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5C4" w:rsidRPr="00616107" w:rsidRDefault="001645C4" w:rsidP="00F87A65">
      <w:pPr>
        <w:pStyle w:val="Ttulo1"/>
        <w:rPr>
          <w:sz w:val="40"/>
        </w:rPr>
      </w:pPr>
      <w:r w:rsidRPr="00616107">
        <w:rPr>
          <w:sz w:val="40"/>
        </w:rPr>
        <w:t>CAPITULO 2: Conversor</w:t>
      </w:r>
    </w:p>
    <w:p w:rsidR="006D79EE" w:rsidRPr="006D79EE" w:rsidRDefault="00616107" w:rsidP="006D79EE">
      <w:pPr>
        <w:rPr>
          <w:rFonts w:asciiTheme="majorHAnsi" w:eastAsiaTheme="majorEastAsia" w:hAnsiTheme="majorHAnsi" w:cstheme="majorBidi"/>
          <w:color w:val="365F91" w:themeColor="accent1" w:themeShade="BF"/>
          <w:sz w:val="28"/>
          <w:szCs w:val="28"/>
        </w:rPr>
      </w:pPr>
      <w:r>
        <w:t xml:space="preserve">En este capítulo se describirá el proceso de selección del conversor, que arquitectura se eligió para realizar la campaña de inyección, cuáles son sus ventajas y desventajas, y que requisitos se deben de cumplir para su futuro funcionamiento. Luego se detallaran los componentes que conforman parte del mismo, como fue el diseño y verificación del comportamiento tanto individual como en conjunto en el conversor. </w:t>
      </w:r>
    </w:p>
    <w:p w:rsidR="00D23C9C" w:rsidRDefault="001645C4" w:rsidP="006D79EE">
      <w:pPr>
        <w:pStyle w:val="Ttulo1"/>
        <w:spacing w:before="0" w:line="240" w:lineRule="auto"/>
      </w:pPr>
      <w:r>
        <w:t>2.1) SELECCIÓN Y REQUERIMIENTOS</w:t>
      </w:r>
    </w:p>
    <w:p w:rsidR="001645C4" w:rsidRDefault="001645C4" w:rsidP="00D23C9C">
      <w:pPr>
        <w:pStyle w:val="Ttulo2"/>
      </w:pPr>
      <w:r>
        <w:t>2.1.1) Selección</w:t>
      </w:r>
    </w:p>
    <w:p w:rsidR="001645C4" w:rsidRDefault="001645C4" w:rsidP="001645C4">
      <w:r w:rsidRPr="001D78D8">
        <w:t>La arquitectura con la que se opta trabajar es una arquitectura de conversión paralela tipo Flash de 6 bits de resolución</w:t>
      </w:r>
      <w:r w:rsidRPr="001D78D8">
        <w:rPr>
          <w:rFonts w:cstheme="minorHAnsi"/>
          <w:noProof/>
          <w:lang w:eastAsia="es-AR"/>
        </w:rPr>
        <w:t xml:space="preserve">, </w:t>
      </w:r>
      <w:r>
        <w:rPr>
          <w:rFonts w:cstheme="minorHAnsi"/>
          <w:noProof/>
          <w:lang w:eastAsia="es-AR"/>
        </w:rPr>
        <w:t>la</w:t>
      </w:r>
      <w:r w:rsidRPr="001D78D8">
        <w:rPr>
          <w:rFonts w:cstheme="minorHAnsi"/>
          <w:noProof/>
          <w:lang w:eastAsia="es-AR"/>
        </w:rPr>
        <w:t xml:space="preserve"> cual combina partes de fucionamiento Analogico y Digital.</w:t>
      </w:r>
      <w:r w:rsidRPr="001D78D8">
        <w:t xml:space="preserve"> </w:t>
      </w:r>
      <w:r>
        <w:t>Este</w:t>
      </w:r>
      <w:r w:rsidRPr="001D78D8">
        <w:t xml:space="preserve"> conversor (usualmente abreviado ADC o A/D converter) es un bloque esencial en </w:t>
      </w:r>
      <w:r>
        <w:t>gran cantidad de</w:t>
      </w:r>
      <w:r w:rsidRPr="001D78D8">
        <w:t xml:space="preserve"> sistemas de procesamiento de señales digitales; provee una conexión entre el procesador de señales digitales y el transductor de señales analógicas. </w:t>
      </w:r>
    </w:p>
    <w:p w:rsidR="001645C4" w:rsidRPr="001D78D8" w:rsidRDefault="001645C4" w:rsidP="001645C4">
      <w:r w:rsidRPr="001D78D8">
        <w:t xml:space="preserve">Se considera un dispositivo codificador, </w:t>
      </w:r>
      <w:r>
        <w:t>convirtiendo</w:t>
      </w:r>
      <w:r w:rsidRPr="001D78D8">
        <w:t xml:space="preserve"> una muestra analógica en una señal digital </w:t>
      </w:r>
      <w:r>
        <w:t>de</w:t>
      </w:r>
      <w:r w:rsidRPr="001D78D8">
        <w:t xml:space="preserve"> determinado número cuantificado de bits. Su gran ventaja es la velocidad con la cual una conversión se lleva a cabo, donde cada pulso de reloj puede generar una palabra digital de salida</w:t>
      </w:r>
      <w:r>
        <w:t>. S</w:t>
      </w:r>
      <w:r w:rsidRPr="001D78D8">
        <w:t>u contracara es que para cada bit extra de resolución del conversor, se tiene que duplicar la cantidad de comparadores requeridos, aumentando así el área comprendida por el dispositivo.</w:t>
      </w:r>
    </w:p>
    <w:p w:rsidR="00D23C9C" w:rsidRDefault="00D23C9C" w:rsidP="00D23C9C">
      <w:r>
        <w:t xml:space="preserve">Desde el punto de vista de la implementación, los conversores analógicos/digitales típicamente contienen uno o más comparadores, compuertas, componentes pasivos de precisión, referencias de tensión precisa y una lógica de control digital. </w:t>
      </w:r>
      <w:r w:rsidRPr="00D23C9C">
        <w:rPr>
          <w:highlight w:val="yellow"/>
        </w:rPr>
        <w:t>El conjunto de comparadores se encargaran de transformar la señal analógica recibida en una señal digital de codificación termómetro. Las compuertas formaran la lógica digital que trasforme la codificación termómetro en codificación binaria para la salida del conversor. La cadena o divisor resistivo servirá para generar los distintos niveles de tensión analógica de comparación.</w:t>
      </w:r>
    </w:p>
    <w:p w:rsidR="00D23C9C" w:rsidRDefault="00D23C9C" w:rsidP="00D23C9C">
      <w:pPr>
        <w:keepNext/>
      </w:pPr>
      <w:r>
        <w:rPr>
          <w:noProof/>
          <w:lang w:eastAsia="es-AR"/>
        </w:rPr>
        <w:lastRenderedPageBreak/>
        <w:drawing>
          <wp:inline distT="0" distB="0" distL="0" distR="0">
            <wp:extent cx="5486400" cy="3200400"/>
            <wp:effectExtent l="1905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23C9C" w:rsidRDefault="00D23C9C" w:rsidP="00D23C9C">
      <w:pPr>
        <w:pStyle w:val="Epgrafe"/>
      </w:pPr>
      <w:bookmarkStart w:id="0" w:name="_Ref266295298"/>
      <w:r>
        <w:t xml:space="preserve">Figura </w:t>
      </w:r>
      <w:r w:rsidR="00261F53">
        <w:fldChar w:fldCharType="begin"/>
      </w:r>
      <w:r>
        <w:instrText xml:space="preserve"> SEQ Figura \* ARABIC </w:instrText>
      </w:r>
      <w:r w:rsidR="00261F53">
        <w:fldChar w:fldCharType="separate"/>
      </w:r>
      <w:r w:rsidR="00760A0C">
        <w:rPr>
          <w:noProof/>
        </w:rPr>
        <w:t>1</w:t>
      </w:r>
      <w:r w:rsidR="00261F53">
        <w:fldChar w:fldCharType="end"/>
      </w:r>
      <w:bookmarkEnd w:id="0"/>
      <w:r>
        <w:t>) Diagrama en bloques del Converso Flash realizado.</w:t>
      </w:r>
    </w:p>
    <w:p w:rsidR="001645C4" w:rsidRDefault="001645C4" w:rsidP="001645C4">
      <w:pPr>
        <w:pStyle w:val="Ttulo2"/>
      </w:pPr>
      <w:r>
        <w:t>2.1.2) Requerimientos</w:t>
      </w:r>
    </w:p>
    <w:p w:rsidR="004912A3" w:rsidRDefault="004912A3">
      <w:r>
        <w:t xml:space="preserve">El conversor fue pensado para ser utilizado en dispositivos de </w:t>
      </w:r>
      <w:r w:rsidR="008F7C07">
        <w:t>“I</w:t>
      </w:r>
      <w:r>
        <w:t>nstrumentación y medición</w:t>
      </w:r>
      <w:r w:rsidR="008F7C07">
        <w:t>”</w:t>
      </w:r>
      <w:r>
        <w:t xml:space="preserve">, lo cual requeriría de una resolución de </w:t>
      </w:r>
      <w:r w:rsidR="008F7C07">
        <w:t xml:space="preserve">16 a 20 bits. Por simplificación de diseño y procesos de inyección de fallas, se opto por realizar un conversor de 6 bits </w:t>
      </w:r>
      <w:r w:rsidR="003D57BF">
        <w:t xml:space="preserve">con una frecuencia de muestreo de </w:t>
      </w:r>
      <w:r w:rsidR="008F7C07">
        <w:t>100KHz. Esto permite abarcar el uso del mismo tanto en redes de “Voice Comm” como en “ISDN” o “</w:t>
      </w:r>
      <w:r w:rsidR="000A1B05">
        <w:t>Instrumentación</w:t>
      </w:r>
      <w:r w:rsidR="008F7C07">
        <w:t xml:space="preserve"> y medición”, ya que el interconectado en paralelo de conversores puede lograrse con </w:t>
      </w:r>
      <w:r w:rsidR="000A1B05">
        <w:t>simples</w:t>
      </w:r>
      <w:r w:rsidR="008F7C07">
        <w:t xml:space="preserve"> modificaciones externas al </w:t>
      </w:r>
      <w:r w:rsidR="003D57BF">
        <w:t>mismo.</w:t>
      </w:r>
    </w:p>
    <w:p w:rsidR="004912A3" w:rsidRDefault="004912A3">
      <w:r w:rsidRPr="004912A3">
        <w:rPr>
          <w:noProof/>
          <w:lang w:eastAsia="es-AR"/>
        </w:rPr>
        <w:drawing>
          <wp:inline distT="0" distB="0" distL="0" distR="0">
            <wp:extent cx="3215856" cy="2277353"/>
            <wp:effectExtent l="19050" t="0" r="3594"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216040" cy="2277483"/>
                    </a:xfrm>
                    <a:prstGeom prst="rect">
                      <a:avLst/>
                    </a:prstGeom>
                    <a:noFill/>
                    <a:ln w="9525">
                      <a:noFill/>
                      <a:miter lim="800000"/>
                      <a:headEnd/>
                      <a:tailEnd/>
                    </a:ln>
                  </pic:spPr>
                </pic:pic>
              </a:graphicData>
            </a:graphic>
          </wp:inline>
        </w:drawing>
      </w:r>
    </w:p>
    <w:p w:rsidR="0080591C" w:rsidRDefault="0080591C">
      <w:r>
        <w:t xml:space="preserve">En relación a la tecnología utilizada en el diseño, se busco una opción </w:t>
      </w:r>
      <w:r w:rsidR="00D03DDD">
        <w:t>en</w:t>
      </w:r>
      <w:r>
        <w:t xml:space="preserve"> características de bajo consumo y </w:t>
      </w:r>
      <w:r w:rsidR="000F6B46">
        <w:t>de uso común y actual</w:t>
      </w:r>
      <w:r>
        <w:t xml:space="preserve">. Teniendo en consideración </w:t>
      </w:r>
      <w:r w:rsidR="000F6B46">
        <w:t>estos puntos,</w:t>
      </w:r>
      <w:r>
        <w:t xml:space="preserve">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134"/>
      </w:tblGrid>
      <w:tr w:rsidR="00762AEB" w:rsidRPr="00762AEB" w:rsidTr="00762AEB">
        <w:tc>
          <w:tcPr>
            <w:tcW w:w="4920" w:type="dxa"/>
          </w:tcPr>
          <w:p w:rsidR="00762AEB" w:rsidRPr="00762AEB" w:rsidRDefault="00762AEB" w:rsidP="00F43C08">
            <w:pPr>
              <w:rPr>
                <w:lang w:val="en-US"/>
              </w:rPr>
            </w:pPr>
            <w:r w:rsidRPr="00762AEB">
              <w:rPr>
                <w:rStyle w:val="Textoennegrita"/>
                <w:color w:val="333399"/>
                <w:sz w:val="28"/>
                <w:lang w:val="en-US"/>
              </w:rPr>
              <w:lastRenderedPageBreak/>
              <w:t>IBM Semiconductor</w:t>
            </w:r>
            <w:r w:rsidRPr="00762AEB">
              <w:rPr>
                <w:rStyle w:val="apple-converted-space"/>
                <w:b/>
                <w:bCs/>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b/>
                <w:bCs/>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762AEB" w:rsidRPr="00762AEB" w:rsidRDefault="00762AEB" w:rsidP="00762AEB">
            <w:pPr>
              <w:jc w:val="center"/>
              <w:rPr>
                <w:sz w:val="14"/>
                <w:lang w:val="en-US"/>
              </w:rPr>
            </w:pPr>
            <w:r w:rsidRPr="00762AEB">
              <w:rPr>
                <w:sz w:val="14"/>
                <w:lang w:val="en-US"/>
              </w:rPr>
              <w:t>MOSIS WAFER ACCEPTANCE TESTS</w:t>
            </w:r>
          </w:p>
          <w:p w:rsidR="00762AEB" w:rsidRPr="00762AEB" w:rsidRDefault="00762AEB" w:rsidP="00762AEB">
            <w:pPr>
              <w:jc w:val="center"/>
              <w:rPr>
                <w:sz w:val="14"/>
                <w:lang w:val="en-US"/>
              </w:rPr>
            </w:pPr>
            <w:r w:rsidRPr="00762AEB">
              <w:rPr>
                <w:sz w:val="14"/>
                <w:lang w:val="en-US"/>
              </w:rPr>
              <w:t>RUN: T96T (7RF_5LM_MA)</w:t>
            </w:r>
          </w:p>
          <w:p w:rsidR="00762AEB" w:rsidRPr="00762AEB" w:rsidRDefault="00762AEB" w:rsidP="00762AEB">
            <w:pPr>
              <w:jc w:val="center"/>
              <w:rPr>
                <w:sz w:val="14"/>
                <w:lang w:val="en-US"/>
              </w:rPr>
            </w:pPr>
            <w:r w:rsidRPr="00762AEB">
              <w:rPr>
                <w:sz w:val="14"/>
                <w:lang w:val="en-US"/>
              </w:rPr>
              <w:t>VENDOR: IBM-BURLINGTON</w:t>
            </w:r>
          </w:p>
          <w:p w:rsidR="00762AEB" w:rsidRPr="00762AEB" w:rsidRDefault="00762AEB" w:rsidP="00762AEB">
            <w:pPr>
              <w:jc w:val="center"/>
              <w:rPr>
                <w:sz w:val="14"/>
                <w:lang w:val="en-US"/>
              </w:rPr>
            </w:pPr>
            <w:r w:rsidRPr="00762AEB">
              <w:rPr>
                <w:sz w:val="14"/>
                <w:lang w:val="en-US"/>
              </w:rPr>
              <w:t>TECHNOLOGY: SCN018</w:t>
            </w:r>
          </w:p>
          <w:p w:rsidR="00762AEB" w:rsidRPr="00762AEB" w:rsidRDefault="00762AEB" w:rsidP="00762AEB">
            <w:pPr>
              <w:jc w:val="center"/>
              <w:rPr>
                <w:sz w:val="14"/>
                <w:lang w:val="en-US"/>
              </w:rPr>
            </w:pPr>
            <w:r w:rsidRPr="00762AEB">
              <w:rPr>
                <w:sz w:val="14"/>
                <w:lang w:val="en-US"/>
              </w:rPr>
              <w:t>FEATURE SIZE: 0.18 microns</w:t>
            </w:r>
          </w:p>
          <w:p w:rsidR="00762AEB" w:rsidRPr="00762AEB" w:rsidRDefault="00762AEB" w:rsidP="00762AEB">
            <w:pPr>
              <w:jc w:val="center"/>
              <w:rPr>
                <w:rStyle w:val="Textoennegrita"/>
                <w:b w:val="0"/>
                <w:bCs w:val="0"/>
                <w:sz w:val="14"/>
              </w:rPr>
            </w:pPr>
            <w:r w:rsidRPr="00762AEB">
              <w:rPr>
                <w:sz w:val="14"/>
              </w:rPr>
              <w:t>Run type: SKD</w:t>
            </w:r>
          </w:p>
        </w:tc>
      </w:tr>
    </w:tbl>
    <w:p w:rsidR="000F6B46" w:rsidRPr="00D03DDD" w:rsidRDefault="000F6B46" w:rsidP="000F6B46">
      <w:pPr>
        <w:spacing w:after="0" w:line="240" w:lineRule="auto"/>
        <w:jc w:val="center"/>
        <w:rPr>
          <w:sz w:val="16"/>
        </w:rPr>
      </w:pPr>
    </w:p>
    <w:p w:rsidR="000F6B46" w:rsidRDefault="000F6B46">
      <w:pPr>
        <w:rPr>
          <w:rStyle w:val="apple-style-span"/>
          <w:rFonts w:cstheme="minorHAnsi"/>
        </w:rPr>
      </w:pPr>
      <w:r w:rsidRPr="00616107">
        <w:t xml:space="preserve">Esta tecnología </w:t>
      </w:r>
      <w:r w:rsidR="00D03DDD" w:rsidRPr="00616107">
        <w:t xml:space="preserve">es </w:t>
      </w:r>
      <w:r w:rsidR="00396652" w:rsidRPr="00616107">
        <w:t>brindada</w:t>
      </w:r>
      <w:r w:rsidR="00D03DDD" w:rsidRPr="00616107">
        <w:t xml:space="preserve"> por IBM para fines de </w:t>
      </w:r>
      <w:r w:rsidR="00396652" w:rsidRPr="00616107">
        <w:t>prototipos</w:t>
      </w:r>
      <w:r w:rsidR="00D03DDD" w:rsidRPr="00616107">
        <w:t xml:space="preserve"> y bajo volumen de producción. El</w:t>
      </w:r>
      <w:r w:rsidR="00D03DDD">
        <w:t xml:space="preserve"> proceso de fabricación CMOS c</w:t>
      </w:r>
      <w:r w:rsidR="00396652">
        <w:t>ue</w:t>
      </w:r>
      <w:r w:rsidR="00D03DDD">
        <w:t xml:space="preserve">nta </w:t>
      </w:r>
      <w:r w:rsidR="00396652">
        <w:t>con</w:t>
      </w:r>
      <w:r w:rsidR="00D03DDD">
        <w:t xml:space="preserve"> 6 capas de metal (M1,M2,M3,M4,MT,ML)</w:t>
      </w:r>
      <w:r w:rsidR="00762AEB">
        <w:t xml:space="preserve"> con </w:t>
      </w:r>
      <w:r w:rsidR="001B230B">
        <w:t xml:space="preserve">DV </w:t>
      </w:r>
      <w:r w:rsidR="001B230B" w:rsidRPr="001B230B">
        <w:rPr>
          <w:b/>
          <w:i/>
          <w:color w:val="FF0000"/>
        </w:rPr>
        <w:t>(</w:t>
      </w:r>
      <w:r w:rsidR="00762AEB" w:rsidRPr="001B230B">
        <w:rPr>
          <w:rStyle w:val="apple-style-span"/>
          <w:rFonts w:cstheme="minorHAnsi"/>
          <w:b/>
          <w:i/>
          <w:color w:val="FF0000"/>
        </w:rPr>
        <w:t>wirebound glass cut</w:t>
      </w:r>
      <w:r w:rsidR="001B230B" w:rsidRPr="001B230B">
        <w:rPr>
          <w:rStyle w:val="apple-style-span"/>
          <w:rFonts w:cstheme="minorHAnsi"/>
          <w:b/>
          <w:i/>
          <w:color w:val="FF0000"/>
        </w:rPr>
        <w:t>)</w:t>
      </w:r>
      <w:r w:rsidR="00762AEB" w:rsidRPr="001B230B">
        <w:rPr>
          <w:rStyle w:val="apple-style-span"/>
          <w:rFonts w:cstheme="minorHAnsi"/>
        </w:rPr>
        <w:t xml:space="preserve">. </w:t>
      </w:r>
      <w:r w:rsidR="00762AEB" w:rsidRPr="00762AEB">
        <w:rPr>
          <w:rStyle w:val="apple-style-span"/>
          <w:rFonts w:cstheme="minorHAnsi"/>
        </w:rPr>
        <w:t>L</w:t>
      </w:r>
      <w:r w:rsidR="00762AEB">
        <w:rPr>
          <w:rStyle w:val="apple-style-span"/>
          <w:rFonts w:cstheme="minorHAnsi"/>
        </w:rPr>
        <w:t xml:space="preserve">os voltajes de alimentación son 1.8 voltios de </w:t>
      </w:r>
      <w:r w:rsidR="00396652">
        <w:rPr>
          <w:rStyle w:val="apple-style-span"/>
          <w:rFonts w:cstheme="minorHAnsi"/>
        </w:rPr>
        <w:t>núcleo</w:t>
      </w:r>
      <w:r w:rsidR="00762AEB">
        <w:rPr>
          <w:rStyle w:val="apple-style-span"/>
          <w:rFonts w:cstheme="minorHAnsi"/>
        </w:rPr>
        <w:t xml:space="preserve"> y 3.3 voltios de I/O. Transistores alimentados a 5 voltios están disponibles para requerimientos especiales, pero requieren de unas consideraciones extras </w:t>
      </w:r>
      <w:r w:rsidR="00762AEB" w:rsidRPr="00762AEB">
        <w:rPr>
          <w:rStyle w:val="apple-style-span"/>
          <w:rFonts w:cstheme="minorHAnsi"/>
          <w:color w:val="FF0000"/>
        </w:rPr>
        <w:t>[</w:t>
      </w:r>
      <w:r w:rsidR="00FB1FE1">
        <w:rPr>
          <w:rStyle w:val="apple-style-span"/>
          <w:rFonts w:cstheme="minorHAnsi"/>
          <w:color w:val="FF0000"/>
        </w:rPr>
        <w:t>Ref.: http://</w:t>
      </w:r>
      <w:r w:rsidR="00762AEB" w:rsidRPr="00762AEB">
        <w:rPr>
          <w:rStyle w:val="apple-style-span"/>
          <w:rFonts w:cstheme="minorHAnsi"/>
          <w:color w:val="FF0000"/>
        </w:rPr>
        <w:t>www.mosis.com]</w:t>
      </w:r>
      <w:r w:rsidR="00762AEB">
        <w:rPr>
          <w:rStyle w:val="apple-style-span"/>
          <w:rFonts w:cstheme="minorHAnsi"/>
        </w:rPr>
        <w:t>.</w:t>
      </w:r>
    </w:p>
    <w:p w:rsidR="0088505F" w:rsidRDefault="00FB1FE1">
      <w:pPr>
        <w:rPr>
          <w:rStyle w:val="apple-style-span"/>
          <w:rFonts w:cstheme="minorHAnsi"/>
        </w:rPr>
      </w:pPr>
      <w:r>
        <w:rPr>
          <w:rStyle w:val="apple-style-span"/>
          <w:rFonts w:cstheme="minorHAnsi"/>
        </w:rPr>
        <w:t xml:space="preserve">Como se aprecia en la </w:t>
      </w:r>
      <w:r w:rsidR="00261F53">
        <w:rPr>
          <w:rStyle w:val="apple-style-span"/>
          <w:rFonts w:cstheme="minorHAnsi"/>
        </w:rPr>
        <w:fldChar w:fldCharType="begin"/>
      </w:r>
      <w:r>
        <w:rPr>
          <w:rStyle w:val="apple-style-span"/>
          <w:rFonts w:cstheme="minorHAnsi"/>
        </w:rPr>
        <w:instrText xml:space="preserve"> REF _Ref266295298 \h </w:instrText>
      </w:r>
      <w:r w:rsidR="00261F53">
        <w:rPr>
          <w:rStyle w:val="apple-style-span"/>
          <w:rFonts w:cstheme="minorHAnsi"/>
        </w:rPr>
      </w:r>
      <w:r w:rsidR="00261F53">
        <w:rPr>
          <w:rStyle w:val="apple-style-span"/>
          <w:rFonts w:cstheme="minorHAnsi"/>
        </w:rPr>
        <w:fldChar w:fldCharType="separate"/>
      </w:r>
      <w:r>
        <w:t xml:space="preserve">Figura </w:t>
      </w:r>
      <w:r>
        <w:rPr>
          <w:noProof/>
        </w:rPr>
        <w:t>1</w:t>
      </w:r>
      <w:r w:rsidR="00261F53">
        <w:rPr>
          <w:rStyle w:val="apple-style-span"/>
          <w:rFonts w:cstheme="minorHAnsi"/>
        </w:rPr>
        <w:fldChar w:fldCharType="end"/>
      </w:r>
      <w:r>
        <w:rPr>
          <w:rStyle w:val="apple-style-span"/>
          <w:rFonts w:cstheme="minorHAnsi"/>
        </w:rPr>
        <w:t>, para el diseño del conversor vamos a necesitar diseñar componentes analógicos y digitales que van a interactuar. Para ambos se utilizara la tecnología arriba mencionada, con una alimentación general de 3.3 voltios y niveles de referencia de tensión para los cuales se utilizara fuentes de tensión DC para facilitar el diseño.</w:t>
      </w:r>
    </w:p>
    <w:p w:rsidR="00FB1FE1" w:rsidRDefault="00FB1FE1" w:rsidP="006D79EE">
      <w:pPr>
        <w:pStyle w:val="Ttulo1"/>
      </w:pPr>
      <w:r>
        <w:t xml:space="preserve">2.2) </w:t>
      </w:r>
      <w:r w:rsidR="006D79EE">
        <w:t>DISEÑO</w:t>
      </w:r>
    </w:p>
    <w:p w:rsidR="00C45001" w:rsidRDefault="00FB1FE1" w:rsidP="00FB1FE1">
      <w:pPr>
        <w:rPr>
          <w:i/>
          <w:color w:val="FF0000"/>
        </w:rPr>
      </w:pPr>
      <w:r>
        <w:t xml:space="preserve">Para el diseño del conversor, se analizaron </w:t>
      </w:r>
      <w:r w:rsidR="00673C65">
        <w:t xml:space="preserve">distintas </w:t>
      </w:r>
      <w:r>
        <w:t xml:space="preserve">opciones de arquitecturas </w:t>
      </w:r>
      <w:r w:rsidR="00673C65">
        <w:t xml:space="preserve">y </w:t>
      </w:r>
      <w:r>
        <w:t xml:space="preserve">resultaron ser </w:t>
      </w:r>
      <w:r w:rsidR="00673C65">
        <w:t xml:space="preserve">elegidas </w:t>
      </w:r>
      <w:r>
        <w:t>una arquitectura</w:t>
      </w:r>
      <w:r w:rsidR="00162FC6">
        <w:t xml:space="preserve"> tipo</w:t>
      </w:r>
      <w:r>
        <w:t xml:space="preserve"> Miley de dos etapas sin compensación para el Comparador </w:t>
      </w:r>
      <w:r w:rsidRPr="0024023A">
        <w:rPr>
          <w:i/>
          <w:color w:val="FF0000"/>
        </w:rPr>
        <w:t>[Ref.:</w:t>
      </w:r>
      <w:r w:rsidR="00CE66AE">
        <w:rPr>
          <w:i/>
          <w:color w:val="FF0000"/>
        </w:rPr>
        <w:t xml:space="preserve"> “</w:t>
      </w:r>
      <w:r w:rsidR="0024023A" w:rsidRPr="0024023A">
        <w:rPr>
          <w:i/>
          <w:color w:val="FF0000"/>
        </w:rPr>
        <w:t>CMOS Analog Circuit Design”- Philip E. Allen, Douglas R. Holberg</w:t>
      </w:r>
      <w:r w:rsidRPr="0024023A">
        <w:rPr>
          <w:i/>
          <w:color w:val="FF0000"/>
        </w:rPr>
        <w:t xml:space="preserve"> ]</w:t>
      </w:r>
      <w:r w:rsidR="00673C65">
        <w:t xml:space="preserve"> </w:t>
      </w:r>
      <w:r>
        <w:t xml:space="preserve">y </w:t>
      </w:r>
      <w:r w:rsidR="00CE66AE">
        <w:t xml:space="preserve">un decodificador lógico alta velocidad </w:t>
      </w:r>
      <w:r w:rsidR="00162FC6">
        <w:t xml:space="preserve">formado por compuertas </w:t>
      </w:r>
      <w:r w:rsidR="00CE66AE" w:rsidRPr="00CE66AE">
        <w:rPr>
          <w:i/>
          <w:color w:val="FF0000"/>
        </w:rPr>
        <w:t>[Ref.: “CIRCUITOS ELECTRONICOS Discretos e integrados”- Donald Schilling]</w:t>
      </w:r>
      <w:r w:rsidR="00CE66AE">
        <w:rPr>
          <w:i/>
          <w:color w:val="FF0000"/>
        </w:rPr>
        <w:t>.</w:t>
      </w:r>
    </w:p>
    <w:p w:rsidR="00162FC6" w:rsidRPr="00CE66AE" w:rsidRDefault="00162FC6" w:rsidP="00FB1FE1">
      <w:r>
        <w:t>El proceso de diseño fue iterativo. Se realizaron cálculos matemáticos para la primer aproximación del esquemático, se pusieron a prueba, se ajustaron de repetidamente las dimensiones de los transistores y se obtuvieron</w:t>
      </w:r>
      <w:r w:rsidR="00DD597B">
        <w:t>,</w:t>
      </w:r>
      <w:r>
        <w:t xml:space="preserve"> al final</w:t>
      </w:r>
      <w:r w:rsidR="00DD597B">
        <w:t>,</w:t>
      </w:r>
      <w:r>
        <w:t xml:space="preserve"> diseños que satisfacían los distintos requisitos de funcionamiento del sistema.</w:t>
      </w:r>
    </w:p>
    <w:p w:rsidR="00C1104D" w:rsidRDefault="00FB1FE1" w:rsidP="00C1104D">
      <w:pPr>
        <w:pStyle w:val="Ttulo2"/>
      </w:pPr>
      <w:r>
        <w:t>2.2.1) Comparador</w:t>
      </w:r>
    </w:p>
    <w:p w:rsidR="00C45001" w:rsidRDefault="00C45001" w:rsidP="00C45001">
      <w:r w:rsidRPr="00C45001">
        <w:t xml:space="preserve">El diseño del conversor </w:t>
      </w:r>
      <w:r w:rsidR="00C21648" w:rsidRPr="00C45001">
        <w:t>requiere</w:t>
      </w:r>
      <w:r w:rsidRPr="00C45001">
        <w:t xml:space="preserve"> de 63 comparadores que cumplan con los requisitos de sistema, para generar los 64 niveles de código termómetro</w:t>
      </w:r>
      <w:r w:rsidR="00C21648">
        <w:t xml:space="preserve"> a partir de la comparación de la </w:t>
      </w:r>
      <w:r w:rsidR="00904F47">
        <w:t>señal</w:t>
      </w:r>
      <w:r w:rsidR="00C21648">
        <w:t xml:space="preserve"> de entrada contra la las 63 </w:t>
      </w:r>
      <w:r w:rsidR="00D865D6">
        <w:t>señales</w:t>
      </w:r>
      <w:r w:rsidR="00C21648">
        <w:t xml:space="preserve"> de </w:t>
      </w:r>
      <w:r w:rsidR="00D865D6">
        <w:t>referencias</w:t>
      </w:r>
      <w:r w:rsidR="00C21648">
        <w:t xml:space="preserve"> obtenidas de la cadena de resistencias</w:t>
      </w:r>
      <w:r w:rsidRPr="00C45001">
        <w:t>.</w:t>
      </w:r>
      <w:r w:rsidR="00C21648">
        <w:t xml:space="preserve"> El diagrama de conexiones se observa en la </w:t>
      </w:r>
      <w:r w:rsidR="00261F53">
        <w:fldChar w:fldCharType="begin"/>
      </w:r>
      <w:r w:rsidR="00904F47">
        <w:instrText xml:space="preserve"> REF _Ref266389201 \h </w:instrText>
      </w:r>
      <w:r w:rsidR="00261F53">
        <w:fldChar w:fldCharType="separate"/>
      </w:r>
      <w:r w:rsidR="00904F47">
        <w:t xml:space="preserve">Figura </w:t>
      </w:r>
      <w:r w:rsidR="00904F47">
        <w:rPr>
          <w:noProof/>
        </w:rPr>
        <w:t>2</w:t>
      </w:r>
      <w:r w:rsidR="00261F53">
        <w:fldChar w:fldCharType="end"/>
      </w:r>
      <w:r w:rsidR="00C21648">
        <w:t>.</w:t>
      </w:r>
    </w:p>
    <w:p w:rsidR="00C21648" w:rsidRDefault="00261F53" w:rsidP="00C45001">
      <w:r>
        <w:rPr>
          <w:noProof/>
          <w:lang w:eastAsia="es-AR"/>
        </w:rPr>
        <w:lastRenderedPageBreak/>
        <w:pict>
          <v:oval id="_x0000_s1035" style="position:absolute;margin-left:296.35pt;margin-top:125.15pt;width:7.15pt;height:7.15pt;z-index:251667456" fillcolor="#d99594 [1941]" strokecolor="#c0504d [3205]" strokeweight="1pt">
            <v:fill color2="#c0504d [3205]" focus="50%" type="gradient"/>
            <v:shadow type="perspective" color="#622423 [1605]" offset="1pt" offset2="-3pt"/>
          </v:oval>
        </w:pict>
      </w:r>
      <w:r>
        <w:rPr>
          <w:noProof/>
          <w:lang w:eastAsia="es-AR"/>
        </w:rPr>
        <w:pict>
          <v:oval id="_x0000_s1037" style="position:absolute;margin-left:296.35pt;margin-top:147.45pt;width:7.15pt;height:7.15pt;z-index:251669504" fillcolor="#d99594 [1941]" strokecolor="#c0504d [3205]" strokeweight="1pt">
            <v:fill color2="#c0504d [3205]" focus="50%" type="gradient"/>
            <v:shadow type="perspective" color="#622423 [1605]" offset="1pt" offset2="-3pt"/>
          </v:oval>
        </w:pict>
      </w:r>
      <w:r>
        <w:rPr>
          <w:noProof/>
          <w:lang w:eastAsia="es-AR"/>
        </w:rPr>
        <w:pict>
          <v:oval id="_x0000_s1036" style="position:absolute;margin-left:296.35pt;margin-top:137.15pt;width:7.15pt;height:7.15pt;z-index:251668480" fillcolor="#d99594 [1941]" strokecolor="#c0504d [3205]" strokeweight="1pt">
            <v:fill color2="#c0504d [3205]" focus="50%" type="gradient"/>
            <v:shadow type="perspective" color="#622423 [1605]" offset="1pt" offset2="-3pt"/>
          </v:oval>
        </w:pict>
      </w:r>
      <w:r>
        <w:rPr>
          <w:noProof/>
          <w:lang w:eastAsia="es-AR"/>
        </w:rPr>
        <w:pict>
          <v:oval id="_x0000_s1032" style="position:absolute;margin-left:126.55pt;margin-top:159.6pt;width:7.15pt;height:7.15pt;z-index:251664384" fillcolor="#95b3d7 [1940]" strokecolor="#4f81bd [3204]" strokeweight="1pt">
            <v:fill color2="#4f81bd [3204]" focus="50%" type="gradient"/>
            <v:shadow type="perspective" color="#243f60 [1604]" offset="1pt" offset2="-3pt"/>
          </v:oval>
        </w:pict>
      </w:r>
      <w:r>
        <w:rPr>
          <w:noProof/>
          <w:lang w:eastAsia="es-AR"/>
        </w:rPr>
        <w:pict>
          <v:oval id="_x0000_s1034" style="position:absolute;margin-left:126.55pt;margin-top:181.9pt;width:7.15pt;height:7.15pt;z-index:251666432" fillcolor="#95b3d7 [1940]" strokecolor="#4f81bd [3204]" strokeweight="1pt">
            <v:fill color2="#4f81bd [3204]" focus="50%" type="gradient"/>
            <v:shadow type="perspective" color="#243f60 [1604]" offset="1pt" offset2="-3pt"/>
          </v:oval>
        </w:pict>
      </w:r>
      <w:r>
        <w:rPr>
          <w:noProof/>
          <w:lang w:eastAsia="es-AR"/>
        </w:rPr>
        <w:pict>
          <v:oval id="_x0000_s1033" style="position:absolute;margin-left:126.55pt;margin-top:171.6pt;width:7.15pt;height:7.15pt;z-index:251665408" fillcolor="#95b3d7 [1940]" strokecolor="#4f81bd [3204]" strokeweight="1pt">
            <v:fill color2="#4f81bd [3204]" focus="50%" type="gradient"/>
            <v:shadow type="perspective" color="#243f60 [1604]" offset="1pt" offset2="-3pt"/>
          </v:oval>
        </w:pict>
      </w:r>
      <w:r w:rsidR="00C21648">
        <w:rPr>
          <w:noProof/>
          <w:lang w:eastAsia="es-AR"/>
        </w:rPr>
        <w:drawing>
          <wp:inline distT="0" distB="0" distL="0" distR="0">
            <wp:extent cx="1065947" cy="2525310"/>
            <wp:effectExtent l="19050" t="0" r="38953" b="834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21648">
        <w:rPr>
          <w:noProof/>
          <w:lang w:eastAsia="es-AR"/>
        </w:rPr>
        <w:drawing>
          <wp:inline distT="0" distB="0" distL="0" distR="0">
            <wp:extent cx="1047750" cy="3149600"/>
            <wp:effectExtent l="38100" t="0" r="190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F527F6" w:rsidRPr="00F527F6">
        <w:rPr>
          <w:noProof/>
          <w:lang w:eastAsia="es-AR"/>
        </w:rPr>
        <w:drawing>
          <wp:inline distT="0" distB="0" distL="0" distR="0">
            <wp:extent cx="969446" cy="3254991"/>
            <wp:effectExtent l="19050" t="0" r="40204" b="2559"/>
            <wp:docPr id="7"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F527F6" w:rsidRPr="00F527F6">
        <w:rPr>
          <w:noProof/>
          <w:lang w:eastAsia="es-AR"/>
        </w:rPr>
        <w:drawing>
          <wp:inline distT="0" distB="0" distL="0" distR="0">
            <wp:extent cx="1048319" cy="3261815"/>
            <wp:effectExtent l="38100" t="0" r="18481" b="0"/>
            <wp:docPr id="8"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865D6" w:rsidRDefault="00D865D6" w:rsidP="00D865D6">
      <w:pPr>
        <w:pStyle w:val="Epgrafe"/>
      </w:pPr>
      <w:bookmarkStart w:id="1" w:name="_Ref266389201"/>
      <w:r>
        <w:t xml:space="preserve">Figura </w:t>
      </w:r>
      <w:fldSimple w:instr=" SEQ Figura \* ARABIC ">
        <w:r w:rsidR="00760A0C">
          <w:rPr>
            <w:noProof/>
          </w:rPr>
          <w:t>2</w:t>
        </w:r>
      </w:fldSimple>
      <w:bookmarkEnd w:id="1"/>
      <w:r>
        <w:t xml:space="preserve">) </w:t>
      </w:r>
      <w:r w:rsidR="00904F47">
        <w:t>Diagrama</w:t>
      </w:r>
      <w:r>
        <w:t xml:space="preserve"> en bloques del Comparador.</w:t>
      </w:r>
    </w:p>
    <w:p w:rsidR="00904F47" w:rsidRDefault="00904F47" w:rsidP="00904F47">
      <w:r>
        <w:t xml:space="preserve">Cada comparador tiene conectado a su terminal diferencial negativa la señal de entrada VIN y a su terminal diferencial positivo una de las 63 tensiones de referencia que le corresponda según el nivel jerárquico que ocupe en la generación del código termómetro. Cuando el valor de tensión de la </w:t>
      </w:r>
      <w:r w:rsidR="00AA49E0">
        <w:t>señal</w:t>
      </w:r>
      <w:r>
        <w:t xml:space="preserve"> de entrada VIN es mayor que la </w:t>
      </w:r>
      <w:r w:rsidR="00AA49E0">
        <w:t>señal</w:t>
      </w:r>
      <w:r>
        <w:t xml:space="preserve"> de referencia conectada al comparador, este devuelvo como resultado de la comparación un valor 0 (cero)</w:t>
      </w:r>
      <w:r w:rsidR="00384AF5">
        <w:t>, y si VIN es menor que la tensión de referencia, la salida del comparador es 1 (uno).</w:t>
      </w:r>
      <w:r w:rsidR="0000743B">
        <w:t xml:space="preserve"> Esto genera un código de termómetro de niveles negativos ascendente, esto quiere decir que, a medida que la </w:t>
      </w:r>
      <w:r w:rsidR="008D4BC5">
        <w:t>señal</w:t>
      </w:r>
      <w:r w:rsidR="0000743B">
        <w:t xml:space="preserve"> de entrada va superando los niveles de referencia, </w:t>
      </w:r>
      <w:r w:rsidR="008D4BC5">
        <w:t>comenzando</w:t>
      </w:r>
      <w:r w:rsidR="0000743B">
        <w:t xml:space="preserve"> por los </w:t>
      </w:r>
      <w:r w:rsidR="008D4BC5">
        <w:t>más</w:t>
      </w:r>
      <w:r w:rsidR="0000743B">
        <w:t xml:space="preserve"> bajos y aumentando en tensión hasta los </w:t>
      </w:r>
      <w:r w:rsidR="008D4BC5">
        <w:t>más</w:t>
      </w:r>
      <w:r w:rsidR="0000743B">
        <w:t xml:space="preserve"> altos, los comparadores van reemplazando los las salidas en alto (1…111) del código termómetro por salidas en bajo (1…110)</w:t>
      </w:r>
      <w:r w:rsidR="00273EFF">
        <w:t xml:space="preserve">, como se ve la </w:t>
      </w:r>
      <w:r w:rsidR="00261F53">
        <w:fldChar w:fldCharType="begin"/>
      </w:r>
      <w:r w:rsidR="00273EFF">
        <w:instrText xml:space="preserve"> REF _Ref266437635 \h </w:instrText>
      </w:r>
      <w:r w:rsidR="00261F53">
        <w:fldChar w:fldCharType="separate"/>
      </w:r>
      <w:r w:rsidR="00273EFF">
        <w:t xml:space="preserve">Tabla </w:t>
      </w:r>
      <w:r w:rsidR="00273EFF">
        <w:rPr>
          <w:noProof/>
        </w:rPr>
        <w:t>1</w:t>
      </w:r>
      <w:r w:rsidR="00261F53">
        <w:fldChar w:fldCharType="end"/>
      </w:r>
      <w:r w:rsidR="008D4BC5">
        <w:t>.</w:t>
      </w:r>
    </w:p>
    <w:tbl>
      <w:tblPr>
        <w:tblStyle w:val="Tablaconcuadrcula"/>
        <w:tblW w:w="5747" w:type="dxa"/>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
        <w:gridCol w:w="340"/>
        <w:gridCol w:w="340"/>
        <w:gridCol w:w="340"/>
        <w:gridCol w:w="340"/>
        <w:gridCol w:w="4047"/>
      </w:tblGrid>
      <w:tr w:rsidR="008D4BC5" w:rsidTr="00273EFF">
        <w:trPr>
          <w:trHeight w:val="340"/>
        </w:trPr>
        <w:tc>
          <w:tcPr>
            <w:tcW w:w="340" w:type="dxa"/>
            <w:shd w:val="clear" w:color="auto" w:fill="E5B8B7" w:themeFill="accent2" w:themeFillTint="66"/>
            <w:vAlign w:val="center"/>
          </w:tcPr>
          <w:p w:rsidR="008D4BC5" w:rsidRDefault="008D4BC5" w:rsidP="008D4BC5">
            <w:pPr>
              <w:jc w:val="center"/>
            </w:pPr>
            <w:r>
              <w:t>0</w:t>
            </w:r>
          </w:p>
        </w:tc>
        <w:tc>
          <w:tcPr>
            <w:tcW w:w="340" w:type="dxa"/>
            <w:shd w:val="clear" w:color="auto" w:fill="E5B8B7" w:themeFill="accent2" w:themeFillTint="66"/>
            <w:vAlign w:val="center"/>
          </w:tcPr>
          <w:p w:rsidR="008D4BC5" w:rsidRDefault="008D4BC5" w:rsidP="008D4BC5">
            <w:pPr>
              <w:jc w:val="center"/>
            </w:pPr>
            <w:r>
              <w:t>0</w:t>
            </w:r>
          </w:p>
        </w:tc>
        <w:tc>
          <w:tcPr>
            <w:tcW w:w="340" w:type="dxa"/>
            <w:shd w:val="clear" w:color="auto" w:fill="E5B8B7" w:themeFill="accent2" w:themeFillTint="66"/>
            <w:vAlign w:val="center"/>
          </w:tcPr>
          <w:p w:rsidR="008D4BC5" w:rsidRDefault="008D4BC5" w:rsidP="008D4BC5">
            <w:pPr>
              <w:jc w:val="center"/>
            </w:pPr>
            <w:r>
              <w:t>0</w:t>
            </w:r>
          </w:p>
        </w:tc>
        <w:tc>
          <w:tcPr>
            <w:tcW w:w="340" w:type="dxa"/>
            <w:shd w:val="clear" w:color="auto" w:fill="E5B8B7" w:themeFill="accent2" w:themeFillTint="66"/>
            <w:vAlign w:val="center"/>
          </w:tcPr>
          <w:p w:rsidR="008D4BC5" w:rsidRDefault="008D4BC5" w:rsidP="008D4BC5">
            <w:pPr>
              <w:jc w:val="center"/>
            </w:pPr>
            <w:r>
              <w:t>0</w:t>
            </w:r>
          </w:p>
        </w:tc>
        <w:tc>
          <w:tcPr>
            <w:tcW w:w="340" w:type="dxa"/>
            <w:shd w:val="clear" w:color="auto" w:fill="E5B8B7" w:themeFill="accent2" w:themeFillTint="66"/>
            <w:vAlign w:val="center"/>
          </w:tcPr>
          <w:p w:rsidR="008D4BC5" w:rsidRDefault="008D4BC5" w:rsidP="008D4BC5">
            <w:pPr>
              <w:jc w:val="center"/>
            </w:pPr>
            <w:r>
              <w:t>0</w:t>
            </w:r>
          </w:p>
        </w:tc>
        <w:tc>
          <w:tcPr>
            <w:tcW w:w="4047" w:type="dxa"/>
            <w:shd w:val="clear" w:color="auto" w:fill="FFFFFF" w:themeFill="background1"/>
          </w:tcPr>
          <w:p w:rsidR="008D4BC5" w:rsidRDefault="008D4BC5" w:rsidP="008D4BC5">
            <w:r>
              <w:t>Máximo nivel del código</w:t>
            </w:r>
          </w:p>
        </w:tc>
      </w:tr>
      <w:tr w:rsidR="008D4BC5" w:rsidTr="00273EFF">
        <w:trPr>
          <w:trHeight w:val="340"/>
        </w:trPr>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E5B8B7" w:themeFill="accent2" w:themeFillTint="66"/>
            <w:vAlign w:val="center"/>
          </w:tcPr>
          <w:p w:rsidR="008D4BC5" w:rsidRDefault="008D4BC5" w:rsidP="008D4BC5">
            <w:pPr>
              <w:jc w:val="center"/>
            </w:pPr>
            <w:r>
              <w:t>0</w:t>
            </w:r>
          </w:p>
        </w:tc>
        <w:tc>
          <w:tcPr>
            <w:tcW w:w="340" w:type="dxa"/>
            <w:shd w:val="clear" w:color="auto" w:fill="E5B8B7" w:themeFill="accent2" w:themeFillTint="66"/>
            <w:vAlign w:val="center"/>
          </w:tcPr>
          <w:p w:rsidR="008D4BC5" w:rsidRDefault="008D4BC5" w:rsidP="008D4BC5">
            <w:pPr>
              <w:jc w:val="center"/>
            </w:pPr>
            <w:r>
              <w:t>0</w:t>
            </w:r>
          </w:p>
        </w:tc>
        <w:tc>
          <w:tcPr>
            <w:tcW w:w="340" w:type="dxa"/>
            <w:shd w:val="clear" w:color="auto" w:fill="E5B8B7" w:themeFill="accent2" w:themeFillTint="66"/>
            <w:vAlign w:val="center"/>
          </w:tcPr>
          <w:p w:rsidR="008D4BC5" w:rsidRDefault="008D4BC5" w:rsidP="008D4BC5">
            <w:pPr>
              <w:jc w:val="center"/>
            </w:pPr>
            <w:r>
              <w:t>0</w:t>
            </w:r>
          </w:p>
        </w:tc>
        <w:tc>
          <w:tcPr>
            <w:tcW w:w="340" w:type="dxa"/>
            <w:shd w:val="clear" w:color="auto" w:fill="E5B8B7" w:themeFill="accent2" w:themeFillTint="66"/>
            <w:vAlign w:val="center"/>
          </w:tcPr>
          <w:p w:rsidR="008D4BC5" w:rsidRDefault="008D4BC5" w:rsidP="008D4BC5">
            <w:pPr>
              <w:jc w:val="center"/>
            </w:pPr>
            <w:r>
              <w:t>0</w:t>
            </w:r>
          </w:p>
        </w:tc>
        <w:tc>
          <w:tcPr>
            <w:tcW w:w="4047" w:type="dxa"/>
            <w:shd w:val="clear" w:color="auto" w:fill="FFFFFF" w:themeFill="background1"/>
          </w:tcPr>
          <w:p w:rsidR="008D4BC5" w:rsidRDefault="00B61FD3" w:rsidP="00B61FD3">
            <w:r>
              <w:t>VIN &gt; VREF 62</w:t>
            </w:r>
          </w:p>
        </w:tc>
      </w:tr>
      <w:tr w:rsidR="008D4BC5" w:rsidTr="00273EFF">
        <w:trPr>
          <w:trHeight w:val="340"/>
        </w:trPr>
        <w:tc>
          <w:tcPr>
            <w:tcW w:w="340" w:type="dxa"/>
            <w:vAlign w:val="center"/>
          </w:tcPr>
          <w:p w:rsidR="008D4BC5" w:rsidRDefault="008D4BC5" w:rsidP="008D4BC5">
            <w:pPr>
              <w:jc w:val="center"/>
            </w:pPr>
            <w:r>
              <w:t>.</w:t>
            </w:r>
          </w:p>
        </w:tc>
        <w:tc>
          <w:tcPr>
            <w:tcW w:w="340" w:type="dxa"/>
            <w:vAlign w:val="center"/>
          </w:tcPr>
          <w:p w:rsidR="008D4BC5" w:rsidRDefault="008D4BC5" w:rsidP="008D4BC5">
            <w:pPr>
              <w:jc w:val="center"/>
            </w:pPr>
            <w:r>
              <w:t>.</w:t>
            </w:r>
          </w:p>
        </w:tc>
        <w:tc>
          <w:tcPr>
            <w:tcW w:w="340" w:type="dxa"/>
            <w:vAlign w:val="center"/>
          </w:tcPr>
          <w:p w:rsidR="008D4BC5" w:rsidRDefault="008D4BC5" w:rsidP="008D4BC5">
            <w:pPr>
              <w:jc w:val="center"/>
            </w:pPr>
            <w:r>
              <w:t>.</w:t>
            </w:r>
          </w:p>
        </w:tc>
        <w:tc>
          <w:tcPr>
            <w:tcW w:w="340" w:type="dxa"/>
            <w:vAlign w:val="center"/>
          </w:tcPr>
          <w:p w:rsidR="008D4BC5" w:rsidRDefault="008D4BC5" w:rsidP="008D4BC5">
            <w:pPr>
              <w:jc w:val="center"/>
            </w:pPr>
            <w:r>
              <w:t>.</w:t>
            </w:r>
          </w:p>
        </w:tc>
        <w:tc>
          <w:tcPr>
            <w:tcW w:w="340" w:type="dxa"/>
            <w:vAlign w:val="center"/>
          </w:tcPr>
          <w:p w:rsidR="008D4BC5" w:rsidRDefault="008D4BC5" w:rsidP="008D4BC5">
            <w:pPr>
              <w:jc w:val="center"/>
            </w:pPr>
            <w:r>
              <w:t>.</w:t>
            </w:r>
          </w:p>
        </w:tc>
        <w:tc>
          <w:tcPr>
            <w:tcW w:w="4047" w:type="dxa"/>
            <w:shd w:val="clear" w:color="auto" w:fill="FFFFFF" w:themeFill="background1"/>
          </w:tcPr>
          <w:p w:rsidR="008D4BC5" w:rsidRDefault="008D4BC5" w:rsidP="008D4BC5">
            <w:pPr>
              <w:jc w:val="center"/>
            </w:pPr>
          </w:p>
        </w:tc>
      </w:tr>
      <w:tr w:rsidR="008D4BC5" w:rsidTr="00273EFF">
        <w:trPr>
          <w:trHeight w:val="340"/>
        </w:trPr>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E5B8B7" w:themeFill="accent2" w:themeFillTint="66"/>
            <w:vAlign w:val="center"/>
          </w:tcPr>
          <w:p w:rsidR="008D4BC5" w:rsidRDefault="008D4BC5" w:rsidP="008D4BC5">
            <w:pPr>
              <w:jc w:val="center"/>
            </w:pPr>
            <w:r>
              <w:t>0</w:t>
            </w:r>
          </w:p>
        </w:tc>
        <w:tc>
          <w:tcPr>
            <w:tcW w:w="340" w:type="dxa"/>
            <w:shd w:val="clear" w:color="auto" w:fill="E5B8B7" w:themeFill="accent2" w:themeFillTint="66"/>
            <w:vAlign w:val="center"/>
          </w:tcPr>
          <w:p w:rsidR="008D4BC5" w:rsidRDefault="008D4BC5" w:rsidP="008D4BC5">
            <w:pPr>
              <w:jc w:val="center"/>
            </w:pPr>
            <w:r>
              <w:t>0</w:t>
            </w:r>
          </w:p>
        </w:tc>
        <w:tc>
          <w:tcPr>
            <w:tcW w:w="4047" w:type="dxa"/>
            <w:shd w:val="clear" w:color="auto" w:fill="FFFFFF" w:themeFill="background1"/>
          </w:tcPr>
          <w:p w:rsidR="008D4BC5" w:rsidRDefault="00B61FD3" w:rsidP="00B61FD3">
            <w:r>
              <w:t>VIN &gt; VREF 02</w:t>
            </w:r>
          </w:p>
        </w:tc>
      </w:tr>
      <w:tr w:rsidR="008D4BC5" w:rsidTr="00273EFF">
        <w:trPr>
          <w:trHeight w:val="340"/>
        </w:trPr>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E5B8B7" w:themeFill="accent2" w:themeFillTint="66"/>
            <w:vAlign w:val="center"/>
          </w:tcPr>
          <w:p w:rsidR="008D4BC5" w:rsidRDefault="008D4BC5" w:rsidP="008D4BC5">
            <w:pPr>
              <w:jc w:val="center"/>
            </w:pPr>
            <w:r>
              <w:t>0</w:t>
            </w:r>
          </w:p>
        </w:tc>
        <w:tc>
          <w:tcPr>
            <w:tcW w:w="4047" w:type="dxa"/>
            <w:shd w:val="clear" w:color="auto" w:fill="FFFFFF" w:themeFill="background1"/>
          </w:tcPr>
          <w:p w:rsidR="008D4BC5" w:rsidRDefault="00B61FD3" w:rsidP="00B61FD3">
            <w:r>
              <w:t>VIN &gt; VREF 01</w:t>
            </w:r>
          </w:p>
        </w:tc>
      </w:tr>
      <w:tr w:rsidR="008D4BC5" w:rsidTr="00273EFF">
        <w:trPr>
          <w:trHeight w:val="340"/>
        </w:trPr>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95B3D7" w:themeFill="accent1" w:themeFillTint="99"/>
            <w:vAlign w:val="center"/>
          </w:tcPr>
          <w:p w:rsidR="008D4BC5" w:rsidRDefault="008D4BC5" w:rsidP="008D4BC5">
            <w:pPr>
              <w:jc w:val="center"/>
            </w:pPr>
            <w:r>
              <w:t>1</w:t>
            </w:r>
          </w:p>
        </w:tc>
        <w:tc>
          <w:tcPr>
            <w:tcW w:w="4047" w:type="dxa"/>
            <w:shd w:val="clear" w:color="auto" w:fill="FFFFFF" w:themeFill="background1"/>
          </w:tcPr>
          <w:p w:rsidR="00273EFF" w:rsidRDefault="008D4BC5" w:rsidP="008D4BC5">
            <w:r>
              <w:t>Mínimo nivel del código</w:t>
            </w:r>
          </w:p>
        </w:tc>
      </w:tr>
    </w:tbl>
    <w:p w:rsidR="00273EFF" w:rsidRDefault="00273EFF" w:rsidP="00273EFF">
      <w:pPr>
        <w:pStyle w:val="Epgrafe"/>
        <w:keepNext/>
        <w:jc w:val="center"/>
      </w:pPr>
      <w:bookmarkStart w:id="2" w:name="_Ref266437635"/>
      <w:r>
        <w:t xml:space="preserve">Tabla </w:t>
      </w:r>
      <w:fldSimple w:instr=" SEQ Tabla \* ARABIC ">
        <w:r>
          <w:rPr>
            <w:noProof/>
          </w:rPr>
          <w:t>1</w:t>
        </w:r>
      </w:fldSimple>
      <w:bookmarkEnd w:id="2"/>
      <w:r>
        <w:t>) Representación del avance del Código Termómetro.</w:t>
      </w:r>
    </w:p>
    <w:p w:rsidR="00FB1FE1" w:rsidRDefault="00FB1FE1" w:rsidP="00FB1FE1">
      <w:pPr>
        <w:pStyle w:val="Ttulo2"/>
      </w:pPr>
      <w:r>
        <w:t>2.2.2) Decodificador</w:t>
      </w:r>
    </w:p>
    <w:p w:rsidR="00674B12" w:rsidRDefault="00C45001" w:rsidP="00C45001">
      <w:r w:rsidRPr="00A55854">
        <w:t>En el extremo digital del conversor</w:t>
      </w:r>
      <w:r w:rsidR="00FC1A37">
        <w:t xml:space="preserve"> se </w:t>
      </w:r>
      <w:r w:rsidR="00A55854" w:rsidRPr="00A55854">
        <w:t>enc</w:t>
      </w:r>
      <w:r w:rsidR="00FC1A37">
        <w:t>ue</w:t>
      </w:r>
      <w:r w:rsidR="00A55854" w:rsidRPr="00A55854">
        <w:t>ntr</w:t>
      </w:r>
      <w:r w:rsidR="00FC1A37">
        <w:t>a</w:t>
      </w:r>
      <w:r w:rsidR="00A55854" w:rsidRPr="00A55854">
        <w:t xml:space="preserve"> el decodificador lógico de alta velocidad conformado por</w:t>
      </w:r>
      <w:r w:rsidRPr="00A55854">
        <w:t xml:space="preserve"> compuertas NAND de 2 a 8 </w:t>
      </w:r>
      <w:r w:rsidR="00A55854" w:rsidRPr="00A55854">
        <w:t xml:space="preserve">entradas y compuertas NEGADORAS, ambas </w:t>
      </w:r>
      <w:r w:rsidR="00827292" w:rsidRPr="00A55854">
        <w:t>lógicas</w:t>
      </w:r>
      <w:r w:rsidR="00A55854" w:rsidRPr="00A55854">
        <w:t xml:space="preserve"> </w:t>
      </w:r>
      <w:r w:rsidRPr="00A55854">
        <w:lastRenderedPageBreak/>
        <w:t xml:space="preserve">CMOS </w:t>
      </w:r>
      <w:r w:rsidR="00A55854" w:rsidRPr="00A55854">
        <w:t xml:space="preserve">clásica, </w:t>
      </w:r>
      <w:r w:rsidRPr="00A55854">
        <w:t>que decodifica</w:t>
      </w:r>
      <w:r w:rsidR="00A55854" w:rsidRPr="00A55854">
        <w:t>n</w:t>
      </w:r>
      <w:r w:rsidRPr="00A55854">
        <w:t xml:space="preserve"> la entrada de código termómetro</w:t>
      </w:r>
      <w:r w:rsidR="00827292">
        <w:t xml:space="preserve"> (64 niveles)</w:t>
      </w:r>
      <w:r w:rsidRPr="00A55854">
        <w:t xml:space="preserve"> en una salida de código binario de 6 bits</w:t>
      </w:r>
      <w:r w:rsidR="00674B12">
        <w:t xml:space="preserve"> (XXX)</w:t>
      </w:r>
      <w:r w:rsidRPr="00A55854">
        <w:t>.</w:t>
      </w:r>
    </w:p>
    <w:p w:rsidR="00674B12" w:rsidRDefault="00261F53" w:rsidP="00C45001">
      <w:r>
        <w:rPr>
          <w:noProof/>
          <w:lang w:eastAsia="es-AR"/>
        </w:rPr>
        <w:pict>
          <v:oval id="_x0000_s1026" style="position:absolute;margin-left:40.8pt;margin-top:68.7pt;width:7.15pt;height:7.15pt;z-index:251658240" fillcolor="#d99594 [1941]" strokecolor="#c0504d [3205]" strokeweight="1pt">
            <v:fill color2="#c0504d [3205]" focus="50%" type="gradient"/>
            <v:shadow type="perspective" color="#622423 [1605]" offset="1pt" offset2="-3pt"/>
          </v:oval>
        </w:pict>
      </w:r>
      <w:r>
        <w:rPr>
          <w:noProof/>
          <w:lang w:eastAsia="es-AR"/>
        </w:rPr>
        <w:pict>
          <v:oval id="_x0000_s1027" style="position:absolute;margin-left:40.8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margin-left:40.8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margin-left:40.8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margin-left:40.8pt;margin-top:177.7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30" style="position:absolute;margin-left:40.8pt;margin-top:167.45pt;width:7.15pt;height:7.15pt;z-index:251662336" fillcolor="#d99594 [1941]" strokecolor="#c0504d [3205]" strokeweight="1pt">
            <v:fill color2="#c0504d [3205]" focus="50%" type="gradient"/>
            <v:shadow type="perspective" color="#622423 [1605]" offset="1pt" offset2="-3pt"/>
          </v:oval>
        </w:pict>
      </w:r>
      <w:r w:rsidR="00674B12" w:rsidRPr="00674B12">
        <w:rPr>
          <w:noProof/>
          <w:lang w:eastAsia="es-AR"/>
        </w:rPr>
        <w:drawing>
          <wp:inline distT="0" distB="0" distL="0" distR="0">
            <wp:extent cx="1048319" cy="3261815"/>
            <wp:effectExtent l="38100" t="0" r="18481"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6E3E38" w:rsidRPr="006E3E38">
        <w:rPr>
          <w:noProof/>
          <w:lang w:eastAsia="es-AR"/>
        </w:rPr>
        <w:drawing>
          <wp:inline distT="0" distB="0" distL="0" distR="0">
            <wp:extent cx="660096" cy="3262906"/>
            <wp:effectExtent l="38100" t="0" r="44754" b="0"/>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6E3E38" w:rsidRPr="006E3E38">
        <w:rPr>
          <w:noProof/>
          <w:lang w:eastAsia="es-AR"/>
        </w:rPr>
        <w:drawing>
          <wp:inline distT="0" distB="0" distL="0" distR="0">
            <wp:extent cx="1048319" cy="3261815"/>
            <wp:effectExtent l="38100" t="0" r="18481" b="0"/>
            <wp:docPr id="1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74B12" w:rsidRDefault="00C45001" w:rsidP="00C45001">
      <w:r w:rsidRPr="00A55854">
        <w:t xml:space="preserve"> </w:t>
      </w:r>
      <w:r w:rsidR="00827292">
        <w:t xml:space="preserve">Para el diseño se analizaron las diferentes condiciones de entrada generadas a partir de los comparadores, se realizo una tabla de verdad [EN EL APEDICE] y luego de aplicar reducción por Karnaugh se obtuvieron las </w:t>
      </w:r>
      <w:r w:rsidR="00674B12">
        <w:t>siguientes funciones lógicas que determinan la salida de código binario:</w:t>
      </w:r>
    </w:p>
    <w:p w:rsidR="00674B12" w:rsidRPr="00674B12" w:rsidRDefault="00674B12" w:rsidP="00674B12">
      <w:pPr>
        <w:rPr>
          <w:rFonts w:eastAsiaTheme="minorEastAsia"/>
          <w:i/>
        </w:rPr>
      </w:pPr>
      <m:oMathPara>
        <m:oMathParaPr>
          <m:jc m:val="center"/>
        </m:oMathParaPr>
        <m:oMath>
          <m:r>
            <w:rPr>
              <w:rFonts w:ascii="Cambria Math" w:hAnsi="Cambria Math"/>
            </w:rPr>
            <m:t>MSB=C32</m:t>
          </m:r>
        </m:oMath>
      </m:oMathPara>
    </w:p>
    <w:p w:rsidR="00674B12" w:rsidRPr="00674B12" w:rsidRDefault="00674B12" w:rsidP="00674B12">
      <w:pPr>
        <w:rPr>
          <w:rFonts w:eastAsiaTheme="minorEastAsia"/>
          <w:i/>
        </w:rPr>
      </w:pPr>
      <m:oMathPara>
        <m:oMathParaPr>
          <m:jc m:val="center"/>
        </m:oMathParaPr>
        <m:oMath>
          <m:r>
            <w:rPr>
              <w:rFonts w:ascii="Cambria Math" w:hAnsi="Cambria Math"/>
            </w:rPr>
            <m:t>5SB=C16+</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8</m:t>
          </m:r>
        </m:oMath>
      </m:oMathPara>
    </w:p>
    <w:p w:rsidR="00674B12" w:rsidRPr="00674B12" w:rsidRDefault="00674B12" w:rsidP="00674B12">
      <w:pPr>
        <w:rPr>
          <w:rFonts w:eastAsiaTheme="minorEastAsia"/>
          <w:i/>
        </w:rPr>
      </w:pPr>
      <m:oMathPara>
        <m:oMathParaPr>
          <m:jc m:val="center"/>
        </m:oMathParaPr>
        <m:oMath>
          <m:r>
            <w:rPr>
              <w:rFonts w:ascii="Cambria Math" w:hAnsi="Cambria Math"/>
            </w:rPr>
            <m:t>4SB=C8+</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4+</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0+</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6</m:t>
          </m:r>
        </m:oMath>
      </m:oMathPara>
    </w:p>
    <w:p w:rsidR="00674B12" w:rsidRPr="00674B12" w:rsidRDefault="00674B12" w:rsidP="00674B12">
      <w:pPr>
        <w:rPr>
          <w:rFonts w:eastAsiaTheme="minorEastAsia"/>
          <w:i/>
        </w:rPr>
      </w:pPr>
      <m:oMathPara>
        <m:oMathParaPr>
          <m:jc m:val="center"/>
        </m:oMathParaPr>
        <m:oMath>
          <m:r>
            <w:rPr>
              <w:rFonts w:ascii="Cambria Math" w:hAnsi="Cambria Math"/>
            </w:rPr>
            <m:t>3SB=C4+</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2+</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0+</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8+</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6+</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4+</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2+</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60</m:t>
          </m:r>
        </m:oMath>
      </m:oMathPara>
    </w:p>
    <w:p w:rsidR="00674B12" w:rsidRPr="00674B12" w:rsidRDefault="00674B12" w:rsidP="00674B12">
      <w:pPr>
        <w:rPr>
          <w:rFonts w:eastAsiaTheme="minorEastAsia"/>
          <w:i/>
        </w:rPr>
      </w:pPr>
      <m:oMathPara>
        <m:oMathParaPr>
          <m:jc m:val="center"/>
        </m:oMathParaPr>
        <m:oMath>
          <m:r>
            <w:rPr>
              <w:rFonts w:ascii="Cambria Math" w:hAnsi="Cambria Math"/>
            </w:rPr>
            <m:t>2SB=C2+</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6+</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0+</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4+</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8+</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2+</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6+</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30</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4</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8</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2</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6</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0</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4</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8</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2</m:t>
          </m:r>
        </m:oMath>
      </m:oMathPara>
    </w:p>
    <w:p w:rsidR="00674B12" w:rsidRPr="00674B12" w:rsidRDefault="00674B12" w:rsidP="00674B12">
      <w:pPr>
        <w:rPr>
          <w:rFonts w:eastAsiaTheme="minorEastAsia"/>
          <w:i/>
        </w:rPr>
      </w:pPr>
      <m:oMathPara>
        <m:oMathParaPr>
          <m:jc m:val="center"/>
        </m:oMathParaPr>
        <m:oMath>
          <m:r>
            <w:rPr>
              <w:rFonts w:ascii="Cambria Math" w:hAnsi="Cambria Math"/>
            </w:rPr>
            <m:t>LSB=C1+</m:t>
          </m:r>
          <m:acc>
            <m:accPr>
              <m:chr m:val="̅"/>
              <m:ctrlPr>
                <w:rPr>
                  <w:rFonts w:ascii="Cambria Math" w:hAnsi="Cambria Math"/>
                  <w:i/>
                </w:rPr>
              </m:ctrlPr>
            </m:accPr>
            <m:e>
              <m:r>
                <w:rPr>
                  <w:rFonts w:ascii="Cambria Math" w:hAnsi="Cambria Math"/>
                </w:rPr>
                <m:t>C2</m:t>
              </m:r>
            </m:e>
          </m:acc>
          <m:r>
            <w:rPr>
              <w:rFonts w:ascii="Cambria Math" w:eastAsiaTheme="minorEastAsia" w:hAnsi="Cambria Math"/>
            </w:rPr>
            <m:t>C3</m:t>
          </m:r>
          <m:r>
            <w:rPr>
              <w:rFonts w:ascii="Cambria Math" w:hAnsi="Cambria Math"/>
            </w:rPr>
            <m:t>+</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5</m:t>
          </m:r>
          <m:r>
            <w:rPr>
              <w:rFonts w:ascii="Cambria Math" w:hAnsi="Cambria Math"/>
            </w:rPr>
            <m:t>+</m:t>
          </m:r>
          <m:acc>
            <m:accPr>
              <m:chr m:val="̅"/>
              <m:ctrlPr>
                <w:rPr>
                  <w:rFonts w:ascii="Cambria Math" w:hAnsi="Cambria Math"/>
                  <w:i/>
                </w:rPr>
              </m:ctrlPr>
            </m:accPr>
            <m:e>
              <m:r>
                <w:rPr>
                  <w:rFonts w:ascii="Cambria Math" w:hAnsi="Cambria Math"/>
                </w:rPr>
                <m:t>C6</m:t>
              </m:r>
            </m:e>
          </m:acc>
          <m:r>
            <w:rPr>
              <w:rFonts w:ascii="Cambria Math" w:eastAsiaTheme="minorEastAsia" w:hAnsi="Cambria Math"/>
            </w:rPr>
            <m:t>C7</m:t>
          </m:r>
          <m:r>
            <w:rPr>
              <w:rFonts w:ascii="Cambria Math" w:hAnsi="Cambria Math"/>
            </w:rPr>
            <m:t>+</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9</m:t>
          </m:r>
          <m:r>
            <w:rPr>
              <w:rFonts w:ascii="Cambria Math" w:hAnsi="Cambria Math"/>
            </w:rPr>
            <m:t>+</m:t>
          </m:r>
          <m:acc>
            <m:accPr>
              <m:chr m:val="̅"/>
              <m:ctrlPr>
                <w:rPr>
                  <w:rFonts w:ascii="Cambria Math" w:hAnsi="Cambria Math"/>
                  <w:i/>
                </w:rPr>
              </m:ctrlPr>
            </m:accPr>
            <m:e>
              <m:r>
                <w:rPr>
                  <w:rFonts w:ascii="Cambria Math" w:hAnsi="Cambria Math"/>
                </w:rPr>
                <m:t>C10</m:t>
              </m:r>
            </m:e>
          </m:acc>
          <m:r>
            <w:rPr>
              <w:rFonts w:ascii="Cambria Math" w:eastAsiaTheme="minorEastAsia" w:hAnsi="Cambria Math"/>
            </w:rPr>
            <m:t>C11</m:t>
          </m:r>
          <m:r>
            <w:rPr>
              <w:rFonts w:ascii="Cambria Math" w:hAnsi="Cambria Math"/>
            </w:rPr>
            <m:t>+</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3</m:t>
          </m:r>
          <m:r>
            <w:rPr>
              <w:rFonts w:ascii="Cambria Math" w:hAnsi="Cambria Math"/>
            </w:rPr>
            <m:t>+</m:t>
          </m:r>
          <m:acc>
            <m:accPr>
              <m:chr m:val="̅"/>
              <m:ctrlPr>
                <w:rPr>
                  <w:rFonts w:ascii="Cambria Math" w:hAnsi="Cambria Math"/>
                  <w:i/>
                </w:rPr>
              </m:ctrlPr>
            </m:accPr>
            <m:e>
              <m:r>
                <w:rPr>
                  <w:rFonts w:ascii="Cambria Math" w:hAnsi="Cambria Math"/>
                </w:rPr>
                <m:t>C14</m:t>
              </m:r>
            </m:e>
          </m:acc>
          <m:r>
            <w:rPr>
              <w:rFonts w:ascii="Cambria Math" w:eastAsiaTheme="minorEastAsia" w:hAnsi="Cambria Math"/>
            </w:rPr>
            <m:t>C15</m:t>
          </m:r>
          <m:r>
            <w:rPr>
              <w:rFonts w:ascii="Cambria Math" w:hAnsi="Cambria Math"/>
            </w:rPr>
            <m:t>+</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7</m:t>
          </m:r>
          <m:r>
            <w:rPr>
              <w:rFonts w:ascii="Cambria Math" w:hAnsi="Cambria Math"/>
            </w:rPr>
            <m:t>+</m:t>
          </m:r>
          <m:acc>
            <m:accPr>
              <m:chr m:val="̅"/>
              <m:ctrlPr>
                <w:rPr>
                  <w:rFonts w:ascii="Cambria Math" w:hAnsi="Cambria Math"/>
                  <w:i/>
                </w:rPr>
              </m:ctrlPr>
            </m:accPr>
            <m:e>
              <m:r>
                <w:rPr>
                  <w:rFonts w:ascii="Cambria Math" w:hAnsi="Cambria Math"/>
                </w:rPr>
                <m:t>C18</m:t>
              </m:r>
            </m:e>
          </m:acc>
          <m:r>
            <w:rPr>
              <w:rFonts w:ascii="Cambria Math" w:eastAsiaTheme="minorEastAsia" w:hAnsi="Cambria Math"/>
            </w:rPr>
            <m:t>C19</m:t>
          </m:r>
          <m:r>
            <w:rPr>
              <w:rFonts w:ascii="Cambria Math" w:hAnsi="Cambria Math"/>
            </w:rPr>
            <m:t>+</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1</m:t>
          </m:r>
          <m:r>
            <w:rPr>
              <w:rFonts w:ascii="Cambria Math" w:hAnsi="Cambria Math"/>
            </w:rPr>
            <m:t>+</m:t>
          </m:r>
          <m:acc>
            <m:accPr>
              <m:chr m:val="̅"/>
              <m:ctrlPr>
                <w:rPr>
                  <w:rFonts w:ascii="Cambria Math" w:hAnsi="Cambria Math"/>
                  <w:i/>
                </w:rPr>
              </m:ctrlPr>
            </m:accPr>
            <m:e>
              <m:r>
                <w:rPr>
                  <w:rFonts w:ascii="Cambria Math" w:hAnsi="Cambria Math"/>
                </w:rPr>
                <m:t>C22</m:t>
              </m:r>
            </m:e>
          </m:acc>
          <m:r>
            <w:rPr>
              <w:rFonts w:ascii="Cambria Math" w:eastAsiaTheme="minorEastAsia" w:hAnsi="Cambria Math"/>
            </w:rPr>
            <m:t>C23</m:t>
          </m:r>
          <m:r>
            <w:rPr>
              <w:rFonts w:ascii="Cambria Math" w:hAnsi="Cambria Math"/>
            </w:rPr>
            <m:t>+</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5</m:t>
          </m:r>
          <m:r>
            <w:rPr>
              <w:rFonts w:ascii="Cambria Math" w:hAnsi="Cambria Math"/>
            </w:rPr>
            <m:t>+</m:t>
          </m:r>
          <m:acc>
            <m:accPr>
              <m:chr m:val="̅"/>
              <m:ctrlPr>
                <w:rPr>
                  <w:rFonts w:ascii="Cambria Math" w:hAnsi="Cambria Math"/>
                  <w:i/>
                </w:rPr>
              </m:ctrlPr>
            </m:accPr>
            <m:e>
              <m:r>
                <w:rPr>
                  <w:rFonts w:ascii="Cambria Math" w:hAnsi="Cambria Math"/>
                </w:rPr>
                <m:t>C26</m:t>
              </m:r>
            </m:e>
          </m:acc>
          <m:r>
            <w:rPr>
              <w:rFonts w:ascii="Cambria Math" w:eastAsiaTheme="minorEastAsia" w:hAnsi="Cambria Math"/>
            </w:rPr>
            <m:t>C27</m:t>
          </m:r>
          <m:r>
            <w:rPr>
              <w:rFonts w:ascii="Cambria Math" w:hAnsi="Cambria Math"/>
            </w:rPr>
            <m:t>+</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29</m:t>
          </m:r>
          <m:r>
            <w:rPr>
              <w:rFonts w:ascii="Cambria Math" w:hAnsi="Cambria Math"/>
            </w:rPr>
            <m:t>+</m:t>
          </m:r>
          <m:acc>
            <m:accPr>
              <m:chr m:val="̅"/>
              <m:ctrlPr>
                <w:rPr>
                  <w:rFonts w:ascii="Cambria Math" w:hAnsi="Cambria Math"/>
                  <w:i/>
                </w:rPr>
              </m:ctrlPr>
            </m:accPr>
            <m:e>
              <m:r>
                <w:rPr>
                  <w:rFonts w:ascii="Cambria Math" w:hAnsi="Cambria Math"/>
                </w:rPr>
                <m:t>C30</m:t>
              </m:r>
            </m:e>
          </m:acc>
          <m:r>
            <w:rPr>
              <w:rFonts w:ascii="Cambria Math" w:eastAsiaTheme="minorEastAsia" w:hAnsi="Cambria Math"/>
            </w:rPr>
            <m:t>C31</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3</m:t>
          </m:r>
          <m:r>
            <w:rPr>
              <w:rFonts w:ascii="Cambria Math" w:hAnsi="Cambria Math"/>
            </w:rPr>
            <m:t>+</m:t>
          </m:r>
          <m:acc>
            <m:accPr>
              <m:chr m:val="̅"/>
              <m:ctrlPr>
                <w:rPr>
                  <w:rFonts w:ascii="Cambria Math" w:hAnsi="Cambria Math"/>
                  <w:i/>
                </w:rPr>
              </m:ctrlPr>
            </m:accPr>
            <m:e>
              <m:r>
                <w:rPr>
                  <w:rFonts w:ascii="Cambria Math" w:hAnsi="Cambria Math"/>
                </w:rPr>
                <m:t>C34</m:t>
              </m:r>
            </m:e>
          </m:acc>
          <m:r>
            <w:rPr>
              <w:rFonts w:ascii="Cambria Math" w:eastAsiaTheme="minorEastAsia" w:hAnsi="Cambria Math"/>
            </w:rPr>
            <m:t>C35</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7</m:t>
          </m:r>
          <m:r>
            <w:rPr>
              <w:rFonts w:ascii="Cambria Math" w:hAnsi="Cambria Math"/>
            </w:rPr>
            <m:t>+</m:t>
          </m:r>
          <m:acc>
            <m:accPr>
              <m:chr m:val="̅"/>
              <m:ctrlPr>
                <w:rPr>
                  <w:rFonts w:ascii="Cambria Math" w:hAnsi="Cambria Math"/>
                  <w:i/>
                </w:rPr>
              </m:ctrlPr>
            </m:accPr>
            <m:e>
              <m:r>
                <w:rPr>
                  <w:rFonts w:ascii="Cambria Math" w:hAnsi="Cambria Math"/>
                </w:rPr>
                <m:t>C38</m:t>
              </m:r>
            </m:e>
          </m:acc>
          <m:r>
            <w:rPr>
              <w:rFonts w:ascii="Cambria Math" w:eastAsiaTheme="minorEastAsia" w:hAnsi="Cambria Math"/>
            </w:rPr>
            <m:t>C39</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1</m:t>
          </m:r>
          <m:r>
            <w:rPr>
              <w:rFonts w:ascii="Cambria Math" w:hAnsi="Cambria Math"/>
            </w:rPr>
            <m:t>+</m:t>
          </m:r>
          <m:acc>
            <m:accPr>
              <m:chr m:val="̅"/>
              <m:ctrlPr>
                <w:rPr>
                  <w:rFonts w:ascii="Cambria Math" w:hAnsi="Cambria Math"/>
                  <w:i/>
                </w:rPr>
              </m:ctrlPr>
            </m:accPr>
            <m:e>
              <m:r>
                <w:rPr>
                  <w:rFonts w:ascii="Cambria Math" w:hAnsi="Cambria Math"/>
                </w:rPr>
                <m:t>C42</m:t>
              </m:r>
            </m:e>
          </m:acc>
          <m:r>
            <w:rPr>
              <w:rFonts w:ascii="Cambria Math" w:eastAsiaTheme="minorEastAsia" w:hAnsi="Cambria Math"/>
            </w:rPr>
            <m:t>C43</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5</m:t>
          </m:r>
          <m:r>
            <w:rPr>
              <w:rFonts w:ascii="Cambria Math" w:hAnsi="Cambria Math"/>
            </w:rPr>
            <m:t>+</m:t>
          </m:r>
          <m:acc>
            <m:accPr>
              <m:chr m:val="̅"/>
              <m:ctrlPr>
                <w:rPr>
                  <w:rFonts w:ascii="Cambria Math" w:hAnsi="Cambria Math"/>
                  <w:i/>
                </w:rPr>
              </m:ctrlPr>
            </m:accPr>
            <m:e>
              <m:r>
                <w:rPr>
                  <w:rFonts w:ascii="Cambria Math" w:hAnsi="Cambria Math"/>
                </w:rPr>
                <m:t>C46</m:t>
              </m:r>
            </m:e>
          </m:acc>
          <m:r>
            <w:rPr>
              <w:rFonts w:ascii="Cambria Math" w:eastAsiaTheme="minorEastAsia" w:hAnsi="Cambria Math"/>
            </w:rPr>
            <m:t>C47</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49</m:t>
          </m:r>
          <m:r>
            <w:rPr>
              <w:rFonts w:ascii="Cambria Math" w:hAnsi="Cambria Math"/>
            </w:rPr>
            <m:t>+</m:t>
          </m:r>
          <m:acc>
            <m:accPr>
              <m:chr m:val="̅"/>
              <m:ctrlPr>
                <w:rPr>
                  <w:rFonts w:ascii="Cambria Math" w:hAnsi="Cambria Math"/>
                  <w:i/>
                </w:rPr>
              </m:ctrlPr>
            </m:accPr>
            <m:e>
              <m:r>
                <w:rPr>
                  <w:rFonts w:ascii="Cambria Math" w:hAnsi="Cambria Math"/>
                </w:rPr>
                <m:t>C50</m:t>
              </m:r>
            </m:e>
          </m:acc>
          <m:r>
            <w:rPr>
              <w:rFonts w:ascii="Cambria Math" w:eastAsiaTheme="minorEastAsia" w:hAnsi="Cambria Math"/>
            </w:rPr>
            <m:t>C51</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3</m:t>
          </m:r>
          <m:r>
            <w:rPr>
              <w:rFonts w:ascii="Cambria Math" w:hAnsi="Cambria Math"/>
            </w:rPr>
            <m:t>+</m:t>
          </m:r>
          <m:acc>
            <m:accPr>
              <m:chr m:val="̅"/>
              <m:ctrlPr>
                <w:rPr>
                  <w:rFonts w:ascii="Cambria Math" w:hAnsi="Cambria Math"/>
                  <w:i/>
                </w:rPr>
              </m:ctrlPr>
            </m:accPr>
            <m:e>
              <m:r>
                <w:rPr>
                  <w:rFonts w:ascii="Cambria Math" w:hAnsi="Cambria Math"/>
                </w:rPr>
                <m:t>C54</m:t>
              </m:r>
            </m:e>
          </m:acc>
          <m:r>
            <w:rPr>
              <w:rFonts w:ascii="Cambria Math" w:eastAsiaTheme="minorEastAsia" w:hAnsi="Cambria Math"/>
            </w:rPr>
            <m:t>C55</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7</m:t>
          </m:r>
          <m:r>
            <w:rPr>
              <w:rFonts w:ascii="Cambria Math" w:hAnsi="Cambria Math"/>
            </w:rPr>
            <m:t>+</m:t>
          </m:r>
          <m:acc>
            <m:accPr>
              <m:chr m:val="̅"/>
              <m:ctrlPr>
                <w:rPr>
                  <w:rFonts w:ascii="Cambria Math" w:hAnsi="Cambria Math"/>
                  <w:i/>
                </w:rPr>
              </m:ctrlPr>
            </m:accPr>
            <m:e>
              <m:r>
                <w:rPr>
                  <w:rFonts w:ascii="Cambria Math" w:hAnsi="Cambria Math"/>
                </w:rPr>
                <m:t>C58</m:t>
              </m:r>
            </m:e>
          </m:acc>
          <m:r>
            <w:rPr>
              <w:rFonts w:ascii="Cambria Math" w:eastAsiaTheme="minorEastAsia" w:hAnsi="Cambria Math"/>
            </w:rPr>
            <m:t>C59</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1</m:t>
          </m:r>
          <m:r>
            <w:rPr>
              <w:rFonts w:ascii="Cambria Math" w:hAnsi="Cambria Math"/>
            </w:rPr>
            <m:t>+</m:t>
          </m:r>
          <m:acc>
            <m:accPr>
              <m:chr m:val="̅"/>
              <m:ctrlPr>
                <w:rPr>
                  <w:rFonts w:ascii="Cambria Math" w:hAnsi="Cambria Math"/>
                  <w:i/>
                </w:rPr>
              </m:ctrlPr>
            </m:accPr>
            <m:e>
              <m:r>
                <w:rPr>
                  <w:rFonts w:ascii="Cambria Math" w:hAnsi="Cambria Math"/>
                </w:rPr>
                <m:t>C62</m:t>
              </m:r>
            </m:e>
          </m:acc>
          <m:r>
            <w:rPr>
              <w:rFonts w:ascii="Cambria Math" w:eastAsiaTheme="minorEastAsia" w:hAnsi="Cambria Math"/>
            </w:rPr>
            <m:t>C63</m:t>
          </m:r>
        </m:oMath>
      </m:oMathPara>
    </w:p>
    <w:p w:rsidR="006D79EE" w:rsidRDefault="009764F9">
      <w:pPr>
        <w:rPr>
          <w:rFonts w:cstheme="minorHAnsi"/>
        </w:rPr>
      </w:pPr>
      <w:r>
        <w:rPr>
          <w:rFonts w:cstheme="minorHAnsi"/>
        </w:rPr>
        <w:t xml:space="preserve">Para llevar a cabo estas funciones lógicas, se realizar las interconexiones pertinentes pero fue necesario separa en grupos de a 8 condiciones individuales la lógica, ya que de lo contrario, debía </w:t>
      </w:r>
      <w:r>
        <w:rPr>
          <w:rFonts w:cstheme="minorHAnsi"/>
        </w:rPr>
        <w:lastRenderedPageBreak/>
        <w:t xml:space="preserve">de desarrollarse una compuerta NAND de 32 entradas, lo que implicaba usar dimensionamientos de transistores muy grandes para compensar los retardo de transición y el nivel inferior de tensión a la cual esta compuerta pudiese llegar. Como resultado se construyeron compuertas de 2, 4 y 8 entradas y compuertas negadoras para realizar las negaciones necesarias de los datos de entrada. El diseño </w:t>
      </w:r>
      <w:r w:rsidR="006D79EE">
        <w:rPr>
          <w:rFonts w:cstheme="minorHAnsi"/>
        </w:rPr>
        <w:t>e</w:t>
      </w:r>
      <w:r>
        <w:rPr>
          <w:rFonts w:cstheme="minorHAnsi"/>
        </w:rPr>
        <w:t xml:space="preserve"> interconexión de compuertas se encuentra detallo en el APENDICE XXX.</w:t>
      </w:r>
    </w:p>
    <w:p w:rsidR="006D79EE" w:rsidRDefault="006D79EE" w:rsidP="006D79EE">
      <w:pPr>
        <w:pStyle w:val="Ttulo1"/>
      </w:pPr>
      <w:r>
        <w:rPr>
          <w:szCs w:val="22"/>
        </w:rPr>
        <w:t>2.3</w:t>
      </w:r>
      <w:r w:rsidRPr="006D79EE">
        <w:rPr>
          <w:szCs w:val="22"/>
        </w:rPr>
        <w:t xml:space="preserve">) </w:t>
      </w:r>
      <w:r w:rsidRPr="006D79EE">
        <w:t>CARACTERIZACIÓN</w:t>
      </w:r>
    </w:p>
    <w:p w:rsidR="00564569" w:rsidRDefault="00437DCA" w:rsidP="00564569">
      <w:r>
        <w:t>A continuación se realizara la caracterización del conversor en base a los siguientes puntos con el fin de constatar con las características necesarias nombradas al inicio del capítulo.</w:t>
      </w:r>
    </w:p>
    <w:p w:rsidR="00564569" w:rsidRPr="00564569" w:rsidRDefault="00564569" w:rsidP="00564569">
      <w:pPr>
        <w:pStyle w:val="Prrafodelista"/>
        <w:numPr>
          <w:ilvl w:val="0"/>
          <w:numId w:val="5"/>
        </w:numPr>
        <w:rPr>
          <w:rFonts w:cstheme="minorHAnsi"/>
        </w:rPr>
      </w:pPr>
      <w:r w:rsidRPr="00564569">
        <w:rPr>
          <w:rFonts w:cstheme="minorHAnsi"/>
        </w:rPr>
        <w:t>Señal de entrada</w:t>
      </w:r>
    </w:p>
    <w:p w:rsidR="00564569" w:rsidRPr="00564569" w:rsidRDefault="00564569" w:rsidP="00564569">
      <w:pPr>
        <w:pStyle w:val="Prrafodelista"/>
        <w:numPr>
          <w:ilvl w:val="0"/>
          <w:numId w:val="5"/>
        </w:numPr>
        <w:rPr>
          <w:rFonts w:cstheme="minorHAnsi"/>
        </w:rPr>
      </w:pPr>
      <w:r w:rsidRPr="00564569">
        <w:rPr>
          <w:rFonts w:cstheme="minorHAnsi"/>
        </w:rPr>
        <w:t>Tiempos de conversión</w:t>
      </w:r>
    </w:p>
    <w:p w:rsidR="00564569" w:rsidRPr="00564569" w:rsidRDefault="00564569" w:rsidP="00564569">
      <w:pPr>
        <w:pStyle w:val="Prrafodelista"/>
        <w:numPr>
          <w:ilvl w:val="0"/>
          <w:numId w:val="5"/>
        </w:numPr>
        <w:rPr>
          <w:rFonts w:cstheme="minorHAnsi"/>
        </w:rPr>
      </w:pPr>
      <w:r w:rsidRPr="00564569">
        <w:rPr>
          <w:rFonts w:cstheme="minorHAnsi"/>
        </w:rPr>
        <w:t>Formato de salida</w:t>
      </w:r>
    </w:p>
    <w:p w:rsidR="00564569" w:rsidRPr="00564569" w:rsidRDefault="00564569" w:rsidP="00564569">
      <w:pPr>
        <w:pStyle w:val="Prrafodelista"/>
        <w:numPr>
          <w:ilvl w:val="0"/>
          <w:numId w:val="5"/>
        </w:numPr>
        <w:rPr>
          <w:rFonts w:cstheme="minorHAnsi"/>
        </w:rPr>
      </w:pPr>
      <w:r w:rsidRPr="00564569">
        <w:rPr>
          <w:rFonts w:cstheme="minorHAnsi"/>
        </w:rPr>
        <w:t>Precisión</w:t>
      </w:r>
    </w:p>
    <w:p w:rsidR="006D79EE" w:rsidRPr="006D79EE" w:rsidRDefault="00564569" w:rsidP="006D79EE">
      <w:r>
        <w:t>Estas</w:t>
      </w:r>
      <w:r w:rsidR="006D79EE">
        <w:t xml:space="preserve"> depende</w:t>
      </w:r>
      <w:r>
        <w:t>n</w:t>
      </w:r>
      <w:r w:rsidR="006D79EE">
        <w:t xml:space="preserve"> </w:t>
      </w:r>
      <w:r w:rsidR="00437DCA">
        <w:t>directamente</w:t>
      </w:r>
      <w:r w:rsidR="006D79EE">
        <w:t xml:space="preserve"> </w:t>
      </w:r>
      <w:r w:rsidR="00437DCA">
        <w:t xml:space="preserve">de </w:t>
      </w:r>
      <w:r>
        <w:t>los</w:t>
      </w:r>
      <w:r w:rsidR="006D79EE">
        <w:t xml:space="preserve"> componentes internos</w:t>
      </w:r>
      <w:r w:rsidR="00437DCA">
        <w:t xml:space="preserve"> del conversor, por lo cual también se expondrán las características de funcionamiento del comparador y decodificador.</w:t>
      </w:r>
    </w:p>
    <w:p w:rsidR="006D79EE" w:rsidRDefault="006D79EE" w:rsidP="006D79EE">
      <w:pPr>
        <w:pStyle w:val="Ttulo2"/>
      </w:pPr>
      <w:r>
        <w:t xml:space="preserve">2.3.1) </w:t>
      </w:r>
      <w:r w:rsidR="00437DCA">
        <w:t>Señal de entrada</w:t>
      </w:r>
      <w:r>
        <w:t>.</w:t>
      </w:r>
    </w:p>
    <w:p w:rsidR="00573174" w:rsidRDefault="00573174" w:rsidP="00573174">
      <w:r>
        <w:t>La señal de entrada puede excursionar de 0V a 2V.</w:t>
      </w:r>
    </w:p>
    <w:p w:rsidR="00573174" w:rsidRPr="00573174" w:rsidRDefault="00573174" w:rsidP="00573174">
      <w:r>
        <w:t xml:space="preserve">Para el estudio realizado, se estableció una </w:t>
      </w:r>
      <w:r w:rsidR="000710E7">
        <w:t xml:space="preserve">señal de </w:t>
      </w:r>
      <w:r>
        <w:t>entrada que va de 0V y 640mV</w:t>
      </w:r>
      <w:r w:rsidR="000710E7">
        <w:t>.</w:t>
      </w:r>
    </w:p>
    <w:p w:rsidR="006D79EE" w:rsidRDefault="006D79EE" w:rsidP="006D79EE">
      <w:pPr>
        <w:pStyle w:val="Ttulo2"/>
      </w:pPr>
      <w:r>
        <w:t xml:space="preserve">2.3.2) </w:t>
      </w:r>
      <w:r w:rsidR="00437DCA">
        <w:t>Tiempos de conversión.</w:t>
      </w:r>
    </w:p>
    <w:p w:rsidR="000710E7" w:rsidRDefault="000710E7" w:rsidP="000710E7">
      <w:r>
        <w:t>Los tiempos de conversión dependen de los retardos sumados de la lógica interconectada del decodificador y retardos del comparador. Se analizaran los tiempos de transición de los componentes por separado y luego el tiempo de conversión del conversor completo.</w:t>
      </w:r>
    </w:p>
    <w:p w:rsidR="000710E7" w:rsidRDefault="00937405" w:rsidP="00937405">
      <w:pPr>
        <w:pStyle w:val="Prrafodelista"/>
        <w:numPr>
          <w:ilvl w:val="0"/>
          <w:numId w:val="1"/>
        </w:numPr>
      </w:pPr>
      <w:r>
        <w:t>Retardos del Comparador:</w:t>
      </w:r>
    </w:p>
    <w:p w:rsidR="00937405" w:rsidRDefault="00937405" w:rsidP="00937405">
      <w:pPr>
        <w:keepNext/>
        <w:jc w:val="center"/>
      </w:pPr>
      <w:r>
        <w:rPr>
          <w:noProof/>
          <w:lang w:eastAsia="es-AR"/>
        </w:rPr>
        <w:lastRenderedPageBreak/>
        <w:drawing>
          <wp:inline distT="0" distB="0" distL="0" distR="0">
            <wp:extent cx="4575332" cy="2880000"/>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575332" cy="2880000"/>
                    </a:xfrm>
                    <a:prstGeom prst="rect">
                      <a:avLst/>
                    </a:prstGeom>
                    <a:noFill/>
                    <a:ln w="9525">
                      <a:noFill/>
                      <a:miter lim="800000"/>
                      <a:headEnd/>
                      <a:tailEnd/>
                    </a:ln>
                  </pic:spPr>
                </pic:pic>
              </a:graphicData>
            </a:graphic>
          </wp:inline>
        </w:drawing>
      </w:r>
    </w:p>
    <w:p w:rsidR="00937405" w:rsidRDefault="00C138D1" w:rsidP="00C138D1">
      <w:pPr>
        <w:pStyle w:val="Epgrafe"/>
        <w:jc w:val="center"/>
      </w:pPr>
      <w:bookmarkStart w:id="3" w:name="_Ref266463385"/>
      <w:r>
        <w:t xml:space="preserve">Figura </w:t>
      </w:r>
      <w:fldSimple w:instr=" SEQ Figura \* ARABIC ">
        <w:r w:rsidR="00760A0C">
          <w:rPr>
            <w:noProof/>
          </w:rPr>
          <w:t>3</w:t>
        </w:r>
      </w:fldSimple>
      <w:bookmarkEnd w:id="3"/>
      <w:r>
        <w:t xml:space="preserve">) </w:t>
      </w:r>
      <w:r w:rsidR="00937405">
        <w:t>Análisis de retardos del comparador [V</w:t>
      </w:r>
      <w:r w:rsidR="00937405">
        <w:rPr>
          <w:vertAlign w:val="subscript"/>
        </w:rPr>
        <w:t>CM</w:t>
      </w:r>
      <w:r w:rsidR="00937405">
        <w:t>=1.315V].</w:t>
      </w:r>
    </w:p>
    <w:p w:rsidR="00680971" w:rsidRDefault="00680971" w:rsidP="00937405">
      <w:r>
        <w:t>En la ventana inferior de la simulación</w:t>
      </w:r>
      <w:r w:rsidR="00C138D1">
        <w:t xml:space="preserve"> (</w:t>
      </w:r>
      <w:r w:rsidR="00C138D1">
        <w:fldChar w:fldCharType="begin"/>
      </w:r>
      <w:r w:rsidR="00C138D1">
        <w:instrText xml:space="preserve"> REF _Ref266463385 \h </w:instrText>
      </w:r>
      <w:r w:rsidR="00C138D1">
        <w:fldChar w:fldCharType="separate"/>
      </w:r>
      <w:r w:rsidR="00C138D1">
        <w:t xml:space="preserve">Figura </w:t>
      </w:r>
      <w:r w:rsidR="00C138D1">
        <w:rPr>
          <w:noProof/>
        </w:rPr>
        <w:t>3</w:t>
      </w:r>
      <w:r w:rsidR="00C138D1">
        <w:fldChar w:fldCharType="end"/>
      </w:r>
      <w:r w:rsidR="00C138D1">
        <w:t>)</w:t>
      </w:r>
      <w:r>
        <w:t xml:space="preserve"> se encuentra la grafica del escalón (VIN), el cual posee una amplitud de 15mV y un tiempo de ascenso/descenso de 10ps.</w:t>
      </w:r>
    </w:p>
    <w:p w:rsidR="00937405" w:rsidRPr="00680971" w:rsidRDefault="00937405" w:rsidP="00937405">
      <w:r w:rsidRPr="00680971">
        <w:t xml:space="preserve">En la ventana superior de la simulación </w:t>
      </w:r>
      <w:r w:rsidR="00680971">
        <w:t>se</w:t>
      </w:r>
      <w:r w:rsidRPr="00680971">
        <w:t xml:space="preserve"> observa</w:t>
      </w:r>
      <w:r w:rsidR="00680971">
        <w:t>n</w:t>
      </w:r>
      <w:r w:rsidRPr="00680971">
        <w:t xml:space="preserve"> dos curvas. La curva de color verde es la salida de la primera etapa del comparador (etapa diferencial) y la de color rojo, la salida final </w:t>
      </w:r>
      <w:r w:rsidR="00680971" w:rsidRPr="00680971">
        <w:t>del comparador. De esta simulación se obtuvo:</w:t>
      </w:r>
    </w:p>
    <w:p w:rsidR="00680971" w:rsidRPr="00680971" w:rsidRDefault="00680971" w:rsidP="00680971">
      <w:pPr>
        <w:pStyle w:val="Prrafodelista"/>
        <w:rPr>
          <w:b/>
          <w:i/>
          <w:color w:val="FF0000"/>
          <w:lang w:val="en-US"/>
        </w:rPr>
      </w:pPr>
      <w:r w:rsidRPr="00680971">
        <w:rPr>
          <w:b/>
          <w:i/>
          <w:color w:val="FF0000"/>
          <w:lang w:val="en-US"/>
        </w:rPr>
        <w:t>Máximo delay “High to Low”del comparador: 7.48uS.</w:t>
      </w:r>
    </w:p>
    <w:p w:rsidR="00680971" w:rsidRPr="00680971" w:rsidRDefault="00680971" w:rsidP="00680971">
      <w:pPr>
        <w:pStyle w:val="Prrafodelista"/>
        <w:rPr>
          <w:b/>
          <w:i/>
          <w:color w:val="FF0000"/>
        </w:rPr>
      </w:pPr>
      <w:r w:rsidRPr="00680971">
        <w:rPr>
          <w:b/>
          <w:i/>
          <w:color w:val="FF0000"/>
          <w:lang w:val="en-US"/>
        </w:rPr>
        <w:t>Máximo delay “Low to High”del comparador: 2.5uS.</w:t>
      </w:r>
    </w:p>
    <w:p w:rsidR="00680971" w:rsidRDefault="00680971" w:rsidP="00680971">
      <w:pPr>
        <w:pStyle w:val="Prrafodelista"/>
        <w:rPr>
          <w:b/>
          <w:i/>
          <w:color w:val="FF0000"/>
          <w:lang w:val="en-US"/>
        </w:rPr>
      </w:pPr>
    </w:p>
    <w:p w:rsidR="00680971" w:rsidRDefault="00680971" w:rsidP="00680971">
      <w:pPr>
        <w:pStyle w:val="Prrafodelista"/>
        <w:numPr>
          <w:ilvl w:val="0"/>
          <w:numId w:val="1"/>
        </w:numPr>
        <w:rPr>
          <w:lang w:val="en-US"/>
        </w:rPr>
      </w:pPr>
      <w:r>
        <w:rPr>
          <w:lang w:val="en-US"/>
        </w:rPr>
        <w:t>Retardos de las compuertas:</w:t>
      </w:r>
    </w:p>
    <w:p w:rsidR="00680971" w:rsidRDefault="00C138D1" w:rsidP="00680971">
      <w:pPr>
        <w:pStyle w:val="Prrafodelista"/>
        <w:rPr>
          <w:lang w:val="en-US"/>
        </w:rPr>
      </w:pPr>
      <w:r w:rsidRPr="00C138D1">
        <w:rPr>
          <w:lang w:val="en-US"/>
        </w:rPr>
        <w:drawing>
          <wp:inline distT="0" distB="0" distL="0" distR="0">
            <wp:extent cx="4566877" cy="2880000"/>
            <wp:effectExtent l="19050" t="0" r="5123"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4566877" cy="2880000"/>
                    </a:xfrm>
                    <a:prstGeom prst="rect">
                      <a:avLst/>
                    </a:prstGeom>
                    <a:noFill/>
                    <a:ln w="9525">
                      <a:noFill/>
                      <a:miter lim="800000"/>
                      <a:headEnd/>
                      <a:tailEnd/>
                    </a:ln>
                  </pic:spPr>
                </pic:pic>
              </a:graphicData>
            </a:graphic>
          </wp:inline>
        </w:drawing>
      </w:r>
    </w:p>
    <w:p w:rsidR="00C138D1" w:rsidRDefault="00C138D1" w:rsidP="00C138D1">
      <w:pPr>
        <w:pStyle w:val="Epgrafe"/>
        <w:jc w:val="center"/>
      </w:pPr>
      <w:bookmarkStart w:id="4" w:name="_Ref266463829"/>
      <w:r>
        <w:lastRenderedPageBreak/>
        <w:t xml:space="preserve">Figura </w:t>
      </w:r>
      <w:fldSimple w:instr=" SEQ Figura \* ARABIC ">
        <w:r w:rsidR="00760A0C">
          <w:rPr>
            <w:noProof/>
          </w:rPr>
          <w:t>4</w:t>
        </w:r>
      </w:fldSimple>
      <w:bookmarkEnd w:id="4"/>
      <w:r>
        <w:t>) Análisis de retardos de las compuertas.</w:t>
      </w:r>
    </w:p>
    <w:p w:rsidR="00C138D1" w:rsidRDefault="00C138D1" w:rsidP="00C138D1">
      <w:r>
        <w:t xml:space="preserve">Observando la </w:t>
      </w:r>
      <w:r>
        <w:fldChar w:fldCharType="begin"/>
      </w:r>
      <w:r>
        <w:instrText xml:space="preserve"> REF _Ref266463829 \h </w:instrText>
      </w:r>
      <w:r>
        <w:fldChar w:fldCharType="separate"/>
      </w:r>
      <w:r>
        <w:t xml:space="preserve">Figura </w:t>
      </w:r>
      <w:r>
        <w:rPr>
          <w:noProof/>
        </w:rPr>
        <w:t>4</w:t>
      </w:r>
      <w:r>
        <w:fldChar w:fldCharType="end"/>
      </w:r>
      <w:r>
        <w:t xml:space="preserve">, se ve en la ventana inferior de la simulación la entrada tipo </w:t>
      </w:r>
      <w:r w:rsidR="00E50C71">
        <w:t>escalón</w:t>
      </w:r>
      <w:r w:rsidR="00C71AE2">
        <w:t xml:space="preserve"> (de amplitud 3.3 voltios y tiempos de ascenso y descenso de 10ps)</w:t>
      </w:r>
      <w:r>
        <w:t xml:space="preserve"> que </w:t>
      </w:r>
      <w:r w:rsidR="00C71AE2">
        <w:t>afecta a todas las compuertas en una de sus entradas. En la ventana superior de la simulación se encuentra el comportamiento de las salidas de las compuertas afectadas, las cuales, poseen retardos menores a los 100pS para ambos cambios.</w:t>
      </w:r>
    </w:p>
    <w:p w:rsidR="00C71AE2" w:rsidRPr="00C71AE2" w:rsidRDefault="00C71AE2" w:rsidP="00C71AE2">
      <w:pPr>
        <w:pStyle w:val="Prrafodelista"/>
        <w:rPr>
          <w:b/>
          <w:i/>
          <w:color w:val="FF0000"/>
          <w:szCs w:val="18"/>
        </w:rPr>
      </w:pPr>
      <w:r w:rsidRPr="00C71AE2">
        <w:rPr>
          <w:b/>
          <w:color w:val="FF0000"/>
          <w:szCs w:val="18"/>
        </w:rPr>
        <w:t>Tiempo de retraso “High to Low” (TpHL) &lt; 100pS.</w:t>
      </w:r>
    </w:p>
    <w:p w:rsidR="00C71AE2" w:rsidRDefault="00C71AE2" w:rsidP="00C71AE2">
      <w:pPr>
        <w:pStyle w:val="Prrafodelista"/>
        <w:rPr>
          <w:b/>
          <w:color w:val="FF0000"/>
          <w:szCs w:val="18"/>
        </w:rPr>
      </w:pPr>
      <w:r w:rsidRPr="00C71AE2">
        <w:rPr>
          <w:b/>
          <w:color w:val="FF0000"/>
          <w:szCs w:val="18"/>
        </w:rPr>
        <w:t>Tiempo de retraso “Low to High” (TpLH) &lt; 80pS.</w:t>
      </w:r>
    </w:p>
    <w:p w:rsidR="00183342" w:rsidRPr="00C71AE2" w:rsidRDefault="00183342" w:rsidP="00C71AE2">
      <w:pPr>
        <w:pStyle w:val="Prrafodelista"/>
        <w:rPr>
          <w:b/>
          <w:i/>
          <w:color w:val="FF0000"/>
          <w:szCs w:val="18"/>
        </w:rPr>
      </w:pPr>
    </w:p>
    <w:p w:rsidR="00937405" w:rsidRDefault="00183342" w:rsidP="00183342">
      <w:pPr>
        <w:pStyle w:val="Prrafodelista"/>
        <w:numPr>
          <w:ilvl w:val="0"/>
          <w:numId w:val="1"/>
        </w:numPr>
      </w:pPr>
      <w:r>
        <w:t xml:space="preserve">Tiempos de Conversión del </w:t>
      </w:r>
      <w:r w:rsidR="000F1A6E">
        <w:t>Decodificador</w:t>
      </w:r>
      <w:r>
        <w:t>:</w:t>
      </w:r>
    </w:p>
    <w:p w:rsidR="00E50C71" w:rsidRDefault="00E50C71" w:rsidP="000F1A6E">
      <w:pPr>
        <w:jc w:val="center"/>
      </w:pPr>
      <w:r w:rsidRPr="00E50C71">
        <w:drawing>
          <wp:inline distT="0" distB="0" distL="0" distR="0">
            <wp:extent cx="4534494" cy="2880000"/>
            <wp:effectExtent l="19050" t="0" r="0" b="0"/>
            <wp:docPr id="14"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51" cstate="print"/>
                    <a:srcRect/>
                    <a:stretch>
                      <a:fillRect/>
                    </a:stretch>
                  </pic:blipFill>
                  <pic:spPr bwMode="auto">
                    <a:xfrm>
                      <a:off x="0" y="0"/>
                      <a:ext cx="4534494" cy="2880000"/>
                    </a:xfrm>
                    <a:prstGeom prst="rect">
                      <a:avLst/>
                    </a:prstGeom>
                    <a:noFill/>
                    <a:ln w="9525">
                      <a:noFill/>
                      <a:miter lim="800000"/>
                      <a:headEnd/>
                      <a:tailEnd/>
                    </a:ln>
                  </pic:spPr>
                </pic:pic>
              </a:graphicData>
            </a:graphic>
          </wp:inline>
        </w:drawing>
      </w:r>
    </w:p>
    <w:p w:rsidR="00E50C71" w:rsidRDefault="00E50C71" w:rsidP="000F1A6E">
      <w:pPr>
        <w:pStyle w:val="Epgrafe"/>
        <w:jc w:val="center"/>
        <w:rPr>
          <w:rFonts w:cstheme="minorHAnsi"/>
        </w:rPr>
      </w:pPr>
      <w:bookmarkStart w:id="5" w:name="_Ref266465674"/>
      <w:r w:rsidRPr="000F1A6E">
        <w:t xml:space="preserve">Figura </w:t>
      </w:r>
      <w:fldSimple w:instr=" SEQ Figura \* ARABIC ">
        <w:r w:rsidR="00760A0C">
          <w:rPr>
            <w:noProof/>
          </w:rPr>
          <w:t>5</w:t>
        </w:r>
      </w:fldSimple>
      <w:bookmarkEnd w:id="5"/>
      <w:r w:rsidRPr="000F1A6E">
        <w:t xml:space="preserve">) </w:t>
      </w:r>
      <w:r w:rsidRPr="000F1A6E">
        <w:rPr>
          <w:rFonts w:cstheme="minorHAnsi"/>
        </w:rPr>
        <w:t>tHL y tLH para una entrada en rampa en el comparado C32 (mitad de la tabla de conversión).</w:t>
      </w:r>
    </w:p>
    <w:p w:rsidR="00E82BAC" w:rsidRDefault="000F1A6E" w:rsidP="000F1A6E">
      <w:r>
        <w:t xml:space="preserve">En la simulación representada en la </w:t>
      </w:r>
      <w:r>
        <w:fldChar w:fldCharType="begin"/>
      </w:r>
      <w:r>
        <w:instrText xml:space="preserve"> REF _Ref266465674 \h </w:instrText>
      </w:r>
      <w:r>
        <w:fldChar w:fldCharType="separate"/>
      </w:r>
      <w:r w:rsidRPr="000F1A6E">
        <w:t xml:space="preserve">Figura </w:t>
      </w:r>
      <w:r w:rsidRPr="000F1A6E">
        <w:rPr>
          <w:noProof/>
        </w:rPr>
        <w:t>6</w:t>
      </w:r>
      <w:r>
        <w:fldChar w:fldCharType="end"/>
      </w:r>
      <w:r>
        <w:t xml:space="preserve">, la curva de color verde es la rampa que es conectada a la entrada </w:t>
      </w:r>
      <w:r w:rsidR="00E82BAC">
        <w:t>del decodificador correspondiente al comparador C32, el cual queda determina el valor medio del código termómetro. L</w:t>
      </w:r>
      <w:r>
        <w:t xml:space="preserve">as demás curvas son la salida del </w:t>
      </w:r>
      <w:r w:rsidR="00E82BAC">
        <w:t>decodificador respondiendo al cambio de lógica generado por la rampa</w:t>
      </w:r>
    </w:p>
    <w:p w:rsidR="00E82BAC" w:rsidRPr="00E82BAC" w:rsidRDefault="00E82BAC" w:rsidP="00E82BAC">
      <w:pPr>
        <w:pStyle w:val="NormalWeb"/>
        <w:spacing w:before="0" w:beforeAutospacing="0" w:after="0" w:afterAutospacing="0"/>
        <w:ind w:left="1428"/>
        <w:rPr>
          <w:rFonts w:asciiTheme="minorHAnsi" w:hAnsiTheme="minorHAnsi" w:cstheme="minorHAnsi"/>
          <w:b/>
          <w:color w:val="FF0000"/>
          <w:sz w:val="22"/>
          <w:szCs w:val="22"/>
        </w:rPr>
      </w:pPr>
      <w:r w:rsidRPr="00E82BAC">
        <w:rPr>
          <w:rFonts w:asciiTheme="minorHAnsi" w:hAnsiTheme="minorHAnsi" w:cstheme="minorHAnsi"/>
          <w:b/>
          <w:color w:val="FF0000"/>
          <w:sz w:val="22"/>
          <w:szCs w:val="22"/>
        </w:rPr>
        <w:t>Tiempos de transición de L a H &lt; 1nS. (780 pS)</w:t>
      </w:r>
    </w:p>
    <w:p w:rsidR="00E82BAC" w:rsidRDefault="00E82BAC" w:rsidP="00E82BAC">
      <w:pPr>
        <w:pStyle w:val="NormalWeb"/>
        <w:spacing w:before="0" w:beforeAutospacing="0" w:after="0" w:afterAutospacing="0"/>
        <w:ind w:left="1428"/>
        <w:rPr>
          <w:rFonts w:asciiTheme="minorHAnsi" w:hAnsiTheme="minorHAnsi" w:cstheme="minorHAnsi"/>
          <w:b/>
          <w:color w:val="FF0000"/>
          <w:sz w:val="22"/>
          <w:szCs w:val="22"/>
        </w:rPr>
      </w:pPr>
      <w:r w:rsidRPr="00E82BAC">
        <w:rPr>
          <w:rFonts w:asciiTheme="minorHAnsi" w:hAnsiTheme="minorHAnsi" w:cstheme="minorHAnsi"/>
          <w:b/>
          <w:color w:val="FF0000"/>
          <w:sz w:val="22"/>
          <w:szCs w:val="22"/>
        </w:rPr>
        <w:t>Tiempos de transición de H a L &lt; 1nS. (250 pS)</w:t>
      </w:r>
    </w:p>
    <w:p w:rsidR="00E82BAC" w:rsidRPr="00E82BAC" w:rsidRDefault="00E82BAC" w:rsidP="00E82BAC">
      <w:pPr>
        <w:pStyle w:val="NormalWeb"/>
        <w:spacing w:before="0" w:beforeAutospacing="0" w:after="0" w:afterAutospacing="0"/>
        <w:ind w:left="1428"/>
        <w:rPr>
          <w:rFonts w:asciiTheme="minorHAnsi" w:hAnsiTheme="minorHAnsi" w:cstheme="minorHAnsi"/>
          <w:b/>
          <w:color w:val="FF0000"/>
          <w:sz w:val="22"/>
          <w:szCs w:val="22"/>
        </w:rPr>
      </w:pPr>
    </w:p>
    <w:p w:rsidR="00E82BAC" w:rsidRDefault="00E82BAC" w:rsidP="00E82BAC">
      <w:pPr>
        <w:pStyle w:val="Prrafodelista"/>
        <w:numPr>
          <w:ilvl w:val="0"/>
          <w:numId w:val="1"/>
        </w:numPr>
      </w:pPr>
      <w:r>
        <w:t>Tiempos de Conversión del Conversor Flash:</w:t>
      </w:r>
    </w:p>
    <w:p w:rsidR="00E82BAC" w:rsidRDefault="00E82BAC" w:rsidP="00E82BAC">
      <w:r>
        <w:t>Luego de analizados los tiempos de retardo individuales de los componentes que lo conformar, se determina que el factor crítico para el tiempo de respuesta del conversor es el comparador, el cual posee un retardo de transición</w:t>
      </w:r>
      <w:r w:rsidR="007174A3">
        <w:t xml:space="preserve"> máximo </w:t>
      </w:r>
      <w:r>
        <w:t>de</w:t>
      </w:r>
      <w:r w:rsidR="007174A3">
        <w:t>l</w:t>
      </w:r>
      <w:r>
        <w:t xml:space="preserve"> orden de 7uS</w:t>
      </w:r>
      <w:r w:rsidR="007174A3">
        <w:t xml:space="preserve">, muy próximo a los 10uS máximos de </w:t>
      </w:r>
      <w:r w:rsidR="007174A3">
        <w:lastRenderedPageBreak/>
        <w:t>retardo permitido para el funcionamiento a 100KHz del conversor. El decodificador agrega a este tiempo una contribución de poca consideración, ya que sus tiempos so</w:t>
      </w:r>
      <w:r w:rsidR="00093FE2">
        <w:t>n</w:t>
      </w:r>
      <w:r w:rsidR="007174A3">
        <w:t xml:space="preserve"> menores al uS.</w:t>
      </w:r>
    </w:p>
    <w:p w:rsidR="00437DCA" w:rsidRDefault="006D79EE" w:rsidP="00437DCA">
      <w:pPr>
        <w:pStyle w:val="Ttulo2"/>
      </w:pPr>
      <w:r>
        <w:t xml:space="preserve">2.3.3) </w:t>
      </w:r>
      <w:r w:rsidR="00437DCA">
        <w:t>Formato de salida.</w:t>
      </w:r>
    </w:p>
    <w:p w:rsidR="00F419AA" w:rsidRPr="00F419AA" w:rsidRDefault="00F419AA" w:rsidP="00F419AA">
      <w:r>
        <w:t>El formato de salida del conversor es binario unipolar.</w:t>
      </w:r>
    </w:p>
    <w:p w:rsidR="00437DCA" w:rsidRDefault="00437DCA" w:rsidP="00437DCA">
      <w:pPr>
        <w:pStyle w:val="Ttulo2"/>
      </w:pPr>
      <w:r>
        <w:t>2.3.4) Precisión.</w:t>
      </w:r>
    </w:p>
    <w:p w:rsidR="00A56FFD" w:rsidRDefault="00093FE2" w:rsidP="00093FE2">
      <w:r>
        <w:t>La precisión incluye errores provenientes de la parte analógica y digital.</w:t>
      </w:r>
    </w:p>
    <w:p w:rsidR="00A56FFD" w:rsidRDefault="002837C1" w:rsidP="00093FE2">
      <w:pPr>
        <w:rPr>
          <w:rFonts w:eastAsiaTheme="minorEastAsia"/>
        </w:rPr>
      </w:pPr>
      <w:r>
        <w:t>El error digital</w:t>
      </w:r>
      <w:r w:rsidR="00050FF9">
        <w:t xml:space="preserve">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SB</m:t>
        </m:r>
        <m:r>
          <w:rPr>
            <w:rFonts w:ascii="Cambria Math" w:hAnsi="Cambria Math"/>
          </w:rPr>
          <m:t xml:space="preserve"> </m:t>
        </m:r>
      </m:oMath>
      <w:r w:rsidR="00A56FFD">
        <w:rPr>
          <w:rFonts w:eastAsiaTheme="minorEastAsia"/>
        </w:rPr>
        <w:t xml:space="preserve"> =5mV</w:t>
      </w:r>
      <w:r w:rsidR="00050FF9">
        <w:rPr>
          <w:rFonts w:eastAsiaTheme="minorEastAsia"/>
        </w:rPr>
        <w:t xml:space="preserve">. </w:t>
      </w:r>
    </w:p>
    <w:p w:rsidR="00093FE2" w:rsidRPr="00050FF9" w:rsidRDefault="00050FF9" w:rsidP="00093FE2">
      <w:pPr>
        <w:rPr>
          <w:vertAlign w:val="subscript"/>
        </w:rPr>
      </w:pPr>
      <w:r>
        <w:rPr>
          <w:rFonts w:eastAsiaTheme="minorEastAsia"/>
        </w:rPr>
        <w:t>La fuente de error analógico es el comparador</w:t>
      </w:r>
      <w:r w:rsidR="002A066E">
        <w:rPr>
          <w:rFonts w:eastAsiaTheme="minorEastAsia"/>
        </w:rPr>
        <w:t>. Dicho error varía según el offset del comparador y su ganancia, que al estar trabajando para diferentes tensiones de entrada, varía entre los de nivel inferior y superior del código termómetro.</w:t>
      </w:r>
    </w:p>
    <w:p w:rsidR="007174A3" w:rsidRDefault="00A56FFD" w:rsidP="007174A3">
      <w:r w:rsidRPr="00A56FFD">
        <w:drawing>
          <wp:inline distT="0" distB="0" distL="0" distR="0">
            <wp:extent cx="4577479" cy="288000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576804" cy="2878373"/>
                    </a:xfrm>
                    <a:prstGeom prst="rect">
                      <a:avLst/>
                    </a:prstGeom>
                    <a:noFill/>
                    <a:ln w="9525">
                      <a:noFill/>
                      <a:miter lim="800000"/>
                      <a:headEnd/>
                      <a:tailEnd/>
                    </a:ln>
                  </pic:spPr>
                </pic:pic>
              </a:graphicData>
            </a:graphic>
          </wp:inline>
        </w:drawing>
      </w:r>
    </w:p>
    <w:p w:rsidR="00760A0C" w:rsidRDefault="00760A0C" w:rsidP="00760A0C">
      <w:pPr>
        <w:pStyle w:val="Epgrafe"/>
      </w:pPr>
      <w:bookmarkStart w:id="6" w:name="_Ref266472245"/>
      <w:r>
        <w:t xml:space="preserve">Figura </w:t>
      </w:r>
      <w:fldSimple w:instr=" SEQ Figura \* ARABIC ">
        <w:r>
          <w:rPr>
            <w:noProof/>
          </w:rPr>
          <w:t>6</w:t>
        </w:r>
      </w:fldSimple>
      <w:bookmarkEnd w:id="6"/>
      <w:r>
        <w:t>)</w:t>
      </w:r>
      <w:r w:rsidRPr="00760A0C">
        <w:t xml:space="preserve"> </w:t>
      </w:r>
      <w:r>
        <w:t>DC Sweep con V</w:t>
      </w:r>
      <w:r>
        <w:rPr>
          <w:vertAlign w:val="subscript"/>
        </w:rPr>
        <w:t>CM</w:t>
      </w:r>
      <w:r>
        <w:t>=1.005V.</w:t>
      </w:r>
    </w:p>
    <w:p w:rsidR="00A56FFD" w:rsidRDefault="000F6432" w:rsidP="007174A3">
      <w:r w:rsidRPr="000F6432">
        <w:lastRenderedPageBreak/>
        <w:drawing>
          <wp:inline distT="0" distB="0" distL="0" distR="0">
            <wp:extent cx="4575446" cy="2880000"/>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575446" cy="2880000"/>
                    </a:xfrm>
                    <a:prstGeom prst="rect">
                      <a:avLst/>
                    </a:prstGeom>
                    <a:noFill/>
                    <a:ln w="9525">
                      <a:noFill/>
                      <a:miter lim="800000"/>
                      <a:headEnd/>
                      <a:tailEnd/>
                    </a:ln>
                  </pic:spPr>
                </pic:pic>
              </a:graphicData>
            </a:graphic>
          </wp:inline>
        </w:drawing>
      </w:r>
    </w:p>
    <w:p w:rsidR="00760A0C" w:rsidRDefault="00760A0C" w:rsidP="00760A0C">
      <w:pPr>
        <w:pStyle w:val="Epgrafe"/>
      </w:pPr>
      <w:bookmarkStart w:id="7" w:name="_Ref266472246"/>
      <w:r>
        <w:t xml:space="preserve">Figura </w:t>
      </w:r>
      <w:fldSimple w:instr=" SEQ Figura \* ARABIC ">
        <w:r>
          <w:rPr>
            <w:noProof/>
          </w:rPr>
          <w:t>7</w:t>
        </w:r>
      </w:fldSimple>
      <w:bookmarkEnd w:id="7"/>
      <w:r>
        <w:t>)</w:t>
      </w:r>
      <w:r w:rsidRPr="00760A0C">
        <w:t xml:space="preserve"> </w:t>
      </w:r>
      <w:r w:rsidRPr="00EB575C">
        <w:t xml:space="preserve">DC Sweep con </w:t>
      </w:r>
      <w:r>
        <w:t>V</w:t>
      </w:r>
      <w:r>
        <w:rPr>
          <w:vertAlign w:val="subscript"/>
        </w:rPr>
        <w:t>CM</w:t>
      </w:r>
      <w:r w:rsidRPr="00EB575C">
        <w:t>=1.</w:t>
      </w:r>
      <w:r w:rsidR="000F6432">
        <w:t>62</w:t>
      </w:r>
      <w:r w:rsidRPr="00EB575C">
        <w:t>5</w:t>
      </w:r>
      <w:r>
        <w:t>V.</w:t>
      </w:r>
    </w:p>
    <w:p w:rsidR="00250567" w:rsidRDefault="000F6432" w:rsidP="00250567">
      <w:r>
        <w:t xml:space="preserve">Como se muestra en la </w:t>
      </w:r>
      <w:r>
        <w:fldChar w:fldCharType="begin"/>
      </w:r>
      <w:r>
        <w:instrText xml:space="preserve"> REF _Ref266472245 \h </w:instrText>
      </w:r>
      <w:r>
        <w:fldChar w:fldCharType="separate"/>
      </w:r>
      <w:r>
        <w:t xml:space="preserve">Figura </w:t>
      </w:r>
      <w:r>
        <w:rPr>
          <w:noProof/>
        </w:rPr>
        <w:t>6</w:t>
      </w:r>
      <w:r>
        <w:fldChar w:fldCharType="end"/>
      </w:r>
      <w:r>
        <w:t xml:space="preserve"> y </w:t>
      </w:r>
      <w:r>
        <w:fldChar w:fldCharType="begin"/>
      </w:r>
      <w:r>
        <w:instrText xml:space="preserve"> REF _Ref266472246 \h </w:instrText>
      </w:r>
      <w:r>
        <w:fldChar w:fldCharType="separate"/>
      </w:r>
      <w:r>
        <w:t xml:space="preserve">Figura </w:t>
      </w:r>
      <w:r>
        <w:rPr>
          <w:noProof/>
        </w:rPr>
        <w:t>7</w:t>
      </w:r>
      <w:r>
        <w:fldChar w:fldCharType="end"/>
      </w:r>
      <w:r>
        <w:t>, el offset del comparador varía según cuál sea el voltaje a modo común del mismo. Para el nivel más bajo del código termómetro (1.005V) el error de offset es de -60uV, mientras que para el nivel más alto (1.625V) es de +180uV. La ganancia del comparador también se ve afectada, y varía entre 23.843 veces y 25.814 veces.</w:t>
      </w:r>
    </w:p>
    <w:p w:rsidR="00F419AA" w:rsidRPr="00250567" w:rsidRDefault="00F419AA" w:rsidP="00250567">
      <w:r>
        <w:t xml:space="preserve">En conclusión, el ERROR total del conversor es la suma de ambos errores, tanto digital como analógico, igual a </w:t>
      </w:r>
      <m:oMath>
        <m:r>
          <w:rPr>
            <w:rFonts w:ascii="Cambria Math" w:hAnsi="Cambria Math"/>
          </w:rPr>
          <m:t>±5.180mV.</m:t>
        </m:r>
      </m:oMath>
    </w:p>
    <w:sectPr w:rsidR="00F419AA" w:rsidRPr="00250567"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1B1" w:rsidRDefault="004F11B1" w:rsidP="00760A0C">
      <w:pPr>
        <w:spacing w:after="0" w:line="240" w:lineRule="auto"/>
      </w:pPr>
      <w:r>
        <w:separator/>
      </w:r>
    </w:p>
  </w:endnote>
  <w:endnote w:type="continuationSeparator" w:id="0">
    <w:p w:rsidR="004F11B1" w:rsidRDefault="004F11B1" w:rsidP="00760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1B1" w:rsidRDefault="004F11B1" w:rsidP="00760A0C">
      <w:pPr>
        <w:spacing w:after="0" w:line="240" w:lineRule="auto"/>
      </w:pPr>
      <w:r>
        <w:separator/>
      </w:r>
    </w:p>
  </w:footnote>
  <w:footnote w:type="continuationSeparator" w:id="0">
    <w:p w:rsidR="004F11B1" w:rsidRDefault="004F11B1" w:rsidP="00760A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431B"/>
    <w:multiLevelType w:val="hybridMultilevel"/>
    <w:tmpl w:val="24401E6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nsid w:val="16D40734"/>
    <w:multiLevelType w:val="hybridMultilevel"/>
    <w:tmpl w:val="05922004"/>
    <w:lvl w:ilvl="0" w:tplc="969ED7AE">
      <w:start w:val="1"/>
      <w:numFmt w:val="bullet"/>
      <w:lvlText w:val="•"/>
      <w:lvlJc w:val="left"/>
      <w:pPr>
        <w:tabs>
          <w:tab w:val="num" w:pos="720"/>
        </w:tabs>
        <w:ind w:left="720" w:hanging="360"/>
      </w:pPr>
      <w:rPr>
        <w:rFonts w:ascii="Times New Roman" w:hAnsi="Times New Roman" w:hint="default"/>
      </w:rPr>
    </w:lvl>
    <w:lvl w:ilvl="1" w:tplc="C9626DBC" w:tentative="1">
      <w:start w:val="1"/>
      <w:numFmt w:val="bullet"/>
      <w:lvlText w:val="•"/>
      <w:lvlJc w:val="left"/>
      <w:pPr>
        <w:tabs>
          <w:tab w:val="num" w:pos="1440"/>
        </w:tabs>
        <w:ind w:left="1440" w:hanging="360"/>
      </w:pPr>
      <w:rPr>
        <w:rFonts w:ascii="Times New Roman" w:hAnsi="Times New Roman" w:hint="default"/>
      </w:rPr>
    </w:lvl>
    <w:lvl w:ilvl="2" w:tplc="289E7B02" w:tentative="1">
      <w:start w:val="1"/>
      <w:numFmt w:val="bullet"/>
      <w:lvlText w:val="•"/>
      <w:lvlJc w:val="left"/>
      <w:pPr>
        <w:tabs>
          <w:tab w:val="num" w:pos="2160"/>
        </w:tabs>
        <w:ind w:left="2160" w:hanging="360"/>
      </w:pPr>
      <w:rPr>
        <w:rFonts w:ascii="Times New Roman" w:hAnsi="Times New Roman" w:hint="default"/>
      </w:rPr>
    </w:lvl>
    <w:lvl w:ilvl="3" w:tplc="715AFFB4" w:tentative="1">
      <w:start w:val="1"/>
      <w:numFmt w:val="bullet"/>
      <w:lvlText w:val="•"/>
      <w:lvlJc w:val="left"/>
      <w:pPr>
        <w:tabs>
          <w:tab w:val="num" w:pos="2880"/>
        </w:tabs>
        <w:ind w:left="2880" w:hanging="360"/>
      </w:pPr>
      <w:rPr>
        <w:rFonts w:ascii="Times New Roman" w:hAnsi="Times New Roman" w:hint="default"/>
      </w:rPr>
    </w:lvl>
    <w:lvl w:ilvl="4" w:tplc="4434FB0A" w:tentative="1">
      <w:start w:val="1"/>
      <w:numFmt w:val="bullet"/>
      <w:lvlText w:val="•"/>
      <w:lvlJc w:val="left"/>
      <w:pPr>
        <w:tabs>
          <w:tab w:val="num" w:pos="3600"/>
        </w:tabs>
        <w:ind w:left="3600" w:hanging="360"/>
      </w:pPr>
      <w:rPr>
        <w:rFonts w:ascii="Times New Roman" w:hAnsi="Times New Roman" w:hint="default"/>
      </w:rPr>
    </w:lvl>
    <w:lvl w:ilvl="5" w:tplc="4886C6B4" w:tentative="1">
      <w:start w:val="1"/>
      <w:numFmt w:val="bullet"/>
      <w:lvlText w:val="•"/>
      <w:lvlJc w:val="left"/>
      <w:pPr>
        <w:tabs>
          <w:tab w:val="num" w:pos="4320"/>
        </w:tabs>
        <w:ind w:left="4320" w:hanging="360"/>
      </w:pPr>
      <w:rPr>
        <w:rFonts w:ascii="Times New Roman" w:hAnsi="Times New Roman" w:hint="default"/>
      </w:rPr>
    </w:lvl>
    <w:lvl w:ilvl="6" w:tplc="7A7ED3AA" w:tentative="1">
      <w:start w:val="1"/>
      <w:numFmt w:val="bullet"/>
      <w:lvlText w:val="•"/>
      <w:lvlJc w:val="left"/>
      <w:pPr>
        <w:tabs>
          <w:tab w:val="num" w:pos="5040"/>
        </w:tabs>
        <w:ind w:left="5040" w:hanging="360"/>
      </w:pPr>
      <w:rPr>
        <w:rFonts w:ascii="Times New Roman" w:hAnsi="Times New Roman" w:hint="default"/>
      </w:rPr>
    </w:lvl>
    <w:lvl w:ilvl="7" w:tplc="ABFEC4E4" w:tentative="1">
      <w:start w:val="1"/>
      <w:numFmt w:val="bullet"/>
      <w:lvlText w:val="•"/>
      <w:lvlJc w:val="left"/>
      <w:pPr>
        <w:tabs>
          <w:tab w:val="num" w:pos="5760"/>
        </w:tabs>
        <w:ind w:left="5760" w:hanging="360"/>
      </w:pPr>
      <w:rPr>
        <w:rFonts w:ascii="Times New Roman" w:hAnsi="Times New Roman" w:hint="default"/>
      </w:rPr>
    </w:lvl>
    <w:lvl w:ilvl="8" w:tplc="EE8AD34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B74604C"/>
    <w:multiLevelType w:val="hybridMultilevel"/>
    <w:tmpl w:val="06067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6D3CE2"/>
    <w:multiLevelType w:val="hybridMultilevel"/>
    <w:tmpl w:val="F808F2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68F7F96"/>
    <w:multiLevelType w:val="hybridMultilevel"/>
    <w:tmpl w:val="D0E0DD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8E60458"/>
    <w:multiLevelType w:val="hybridMultilevel"/>
    <w:tmpl w:val="6FE044D8"/>
    <w:lvl w:ilvl="0" w:tplc="3DE849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61F6857"/>
    <w:multiLevelType w:val="hybridMultilevel"/>
    <w:tmpl w:val="914CB082"/>
    <w:lvl w:ilvl="0" w:tplc="C3E232D6">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70A2057"/>
    <w:multiLevelType w:val="hybridMultilevel"/>
    <w:tmpl w:val="2ABA918C"/>
    <w:lvl w:ilvl="0" w:tplc="088EB2D6">
      <w:numFmt w:val="bullet"/>
      <w:lvlText w:val="-"/>
      <w:lvlJc w:val="left"/>
      <w:pPr>
        <w:ind w:left="360" w:hanging="360"/>
      </w:pPr>
      <w:rPr>
        <w:rFonts w:ascii="Calibri" w:eastAsiaTheme="minorHAnsi" w:hAnsi="Calibri" w:cs="Calibri"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48ED7B90"/>
    <w:multiLevelType w:val="hybridMultilevel"/>
    <w:tmpl w:val="7630709C"/>
    <w:lvl w:ilvl="0" w:tplc="FACE4506">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
  </w:num>
  <w:num w:numId="5">
    <w:abstractNumId w:val="3"/>
  </w:num>
  <w:num w:numId="6">
    <w:abstractNumId w:val="8"/>
  </w:num>
  <w:num w:numId="7">
    <w:abstractNumId w:val="5"/>
  </w:num>
  <w:num w:numId="8">
    <w:abstractNumId w:val="6"/>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1645C4"/>
    <w:rsid w:val="0000743B"/>
    <w:rsid w:val="00050FF9"/>
    <w:rsid w:val="000710E7"/>
    <w:rsid w:val="00093FE2"/>
    <w:rsid w:val="000A1B05"/>
    <w:rsid w:val="000F1A6E"/>
    <w:rsid w:val="000F6432"/>
    <w:rsid w:val="000F6B46"/>
    <w:rsid w:val="00162FC6"/>
    <w:rsid w:val="001645C4"/>
    <w:rsid w:val="00183342"/>
    <w:rsid w:val="001B230B"/>
    <w:rsid w:val="0024023A"/>
    <w:rsid w:val="00250567"/>
    <w:rsid w:val="00261F53"/>
    <w:rsid w:val="00273EFF"/>
    <w:rsid w:val="002837C1"/>
    <w:rsid w:val="002A066E"/>
    <w:rsid w:val="00384AF5"/>
    <w:rsid w:val="00396652"/>
    <w:rsid w:val="003D57BF"/>
    <w:rsid w:val="003F253A"/>
    <w:rsid w:val="004100B5"/>
    <w:rsid w:val="00437DCA"/>
    <w:rsid w:val="004912A3"/>
    <w:rsid w:val="004F11B1"/>
    <w:rsid w:val="00564569"/>
    <w:rsid w:val="00573174"/>
    <w:rsid w:val="005A3D69"/>
    <w:rsid w:val="00616107"/>
    <w:rsid w:val="00647E84"/>
    <w:rsid w:val="00673C65"/>
    <w:rsid w:val="00674B12"/>
    <w:rsid w:val="00680971"/>
    <w:rsid w:val="006D79EE"/>
    <w:rsid w:val="006E3E38"/>
    <w:rsid w:val="007174A3"/>
    <w:rsid w:val="00760A0C"/>
    <w:rsid w:val="00762AEB"/>
    <w:rsid w:val="00780DD1"/>
    <w:rsid w:val="0080591C"/>
    <w:rsid w:val="00827292"/>
    <w:rsid w:val="00864F27"/>
    <w:rsid w:val="0088505F"/>
    <w:rsid w:val="00885649"/>
    <w:rsid w:val="008D4BC5"/>
    <w:rsid w:val="008F7C07"/>
    <w:rsid w:val="00904F47"/>
    <w:rsid w:val="00937405"/>
    <w:rsid w:val="009764F9"/>
    <w:rsid w:val="009D18F2"/>
    <w:rsid w:val="00A437B2"/>
    <w:rsid w:val="00A55854"/>
    <w:rsid w:val="00A56FFD"/>
    <w:rsid w:val="00AA49E0"/>
    <w:rsid w:val="00B02285"/>
    <w:rsid w:val="00B61FD3"/>
    <w:rsid w:val="00C1104D"/>
    <w:rsid w:val="00C138D1"/>
    <w:rsid w:val="00C21648"/>
    <w:rsid w:val="00C45001"/>
    <w:rsid w:val="00C71AE2"/>
    <w:rsid w:val="00CE66AE"/>
    <w:rsid w:val="00D03DDD"/>
    <w:rsid w:val="00D23C9C"/>
    <w:rsid w:val="00D865D6"/>
    <w:rsid w:val="00DD597B"/>
    <w:rsid w:val="00E245FF"/>
    <w:rsid w:val="00E45490"/>
    <w:rsid w:val="00E50C71"/>
    <w:rsid w:val="00E82BAC"/>
    <w:rsid w:val="00EC4FDB"/>
    <w:rsid w:val="00F05339"/>
    <w:rsid w:val="00F419AA"/>
    <w:rsid w:val="00F527F6"/>
    <w:rsid w:val="00F772FC"/>
    <w:rsid w:val="00F87A65"/>
    <w:rsid w:val="00FB1FE1"/>
    <w:rsid w:val="00FC1A37"/>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uiPriority w:val="9"/>
    <w:qFormat/>
    <w:rsid w:val="00164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45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4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645C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164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645C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645C4"/>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D23C9C"/>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D23C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C9C"/>
    <w:rPr>
      <w:rFonts w:ascii="Tahoma" w:hAnsi="Tahoma" w:cs="Tahoma"/>
      <w:sz w:val="16"/>
      <w:szCs w:val="16"/>
    </w:rPr>
  </w:style>
  <w:style w:type="character" w:styleId="Textoennegrita">
    <w:name w:val="Strong"/>
    <w:basedOn w:val="Fuentedeprrafopredeter"/>
    <w:uiPriority w:val="22"/>
    <w:qFormat/>
    <w:rsid w:val="00D03DDD"/>
    <w:rPr>
      <w:b/>
      <w:bCs/>
    </w:rPr>
  </w:style>
  <w:style w:type="character" w:customStyle="1" w:styleId="apple-converted-space">
    <w:name w:val="apple-converted-space"/>
    <w:basedOn w:val="Fuentedeprrafopredeter"/>
    <w:rsid w:val="00D03DDD"/>
  </w:style>
  <w:style w:type="character" w:customStyle="1" w:styleId="apple-style-span">
    <w:name w:val="apple-style-span"/>
    <w:basedOn w:val="Fuentedeprrafopredeter"/>
    <w:rsid w:val="00D03DDD"/>
  </w:style>
  <w:style w:type="table" w:styleId="Tablaconcuadrcula">
    <w:name w:val="Table Grid"/>
    <w:basedOn w:val="Tablanormal"/>
    <w:uiPriority w:val="59"/>
    <w:rsid w:val="00762A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64569"/>
    <w:pPr>
      <w:ind w:left="720"/>
      <w:contextualSpacing/>
    </w:pPr>
  </w:style>
  <w:style w:type="character" w:styleId="Textodelmarcadordeposicin">
    <w:name w:val="Placeholder Text"/>
    <w:basedOn w:val="Fuentedeprrafopredeter"/>
    <w:uiPriority w:val="99"/>
    <w:semiHidden/>
    <w:rsid w:val="00050FF9"/>
    <w:rPr>
      <w:color w:val="808080"/>
    </w:rPr>
  </w:style>
  <w:style w:type="paragraph" w:styleId="Encabezado">
    <w:name w:val="header"/>
    <w:basedOn w:val="Normal"/>
    <w:link w:val="EncabezadoCar"/>
    <w:uiPriority w:val="99"/>
    <w:semiHidden/>
    <w:unhideWhenUsed/>
    <w:rsid w:val="00760A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60A0C"/>
  </w:style>
  <w:style w:type="paragraph" w:styleId="Piedepgina">
    <w:name w:val="footer"/>
    <w:basedOn w:val="Normal"/>
    <w:link w:val="PiedepginaCar"/>
    <w:uiPriority w:val="99"/>
    <w:semiHidden/>
    <w:unhideWhenUsed/>
    <w:rsid w:val="00760A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60A0C"/>
  </w:style>
</w:styles>
</file>

<file path=word/webSettings.xml><?xml version="1.0" encoding="utf-8"?>
<w:webSettings xmlns:r="http://schemas.openxmlformats.org/officeDocument/2006/relationships" xmlns:w="http://schemas.openxmlformats.org/wordprocessingml/2006/main">
  <w:divs>
    <w:div w:id="12341778">
      <w:bodyDiv w:val="1"/>
      <w:marLeft w:val="0"/>
      <w:marRight w:val="0"/>
      <w:marTop w:val="0"/>
      <w:marBottom w:val="0"/>
      <w:divBdr>
        <w:top w:val="none" w:sz="0" w:space="0" w:color="auto"/>
        <w:left w:val="none" w:sz="0" w:space="0" w:color="auto"/>
        <w:bottom w:val="none" w:sz="0" w:space="0" w:color="auto"/>
        <w:right w:val="none" w:sz="0" w:space="0" w:color="auto"/>
      </w:divBdr>
    </w:div>
    <w:div w:id="1378553046">
      <w:bodyDiv w:val="1"/>
      <w:marLeft w:val="0"/>
      <w:marRight w:val="0"/>
      <w:marTop w:val="0"/>
      <w:marBottom w:val="0"/>
      <w:divBdr>
        <w:top w:val="none" w:sz="0" w:space="0" w:color="auto"/>
        <w:left w:val="none" w:sz="0" w:space="0" w:color="auto"/>
        <w:bottom w:val="none" w:sz="0" w:space="0" w:color="auto"/>
        <w:right w:val="none" w:sz="0" w:space="0" w:color="auto"/>
      </w:divBdr>
      <w:divsChild>
        <w:div w:id="1978487966">
          <w:marLeft w:val="547"/>
          <w:marRight w:val="0"/>
          <w:marTop w:val="0"/>
          <w:marBottom w:val="0"/>
          <w:divBdr>
            <w:top w:val="none" w:sz="0" w:space="0" w:color="auto"/>
            <w:left w:val="none" w:sz="0" w:space="0" w:color="auto"/>
            <w:bottom w:val="none" w:sz="0" w:space="0" w:color="auto"/>
            <w:right w:val="none" w:sz="0" w:space="0" w:color="auto"/>
          </w:divBdr>
        </w:div>
      </w:divsChild>
    </w:div>
    <w:div w:id="1755006823">
      <w:bodyDiv w:val="1"/>
      <w:marLeft w:val="0"/>
      <w:marRight w:val="0"/>
      <w:marTop w:val="0"/>
      <w:marBottom w:val="0"/>
      <w:divBdr>
        <w:top w:val="none" w:sz="0" w:space="0" w:color="auto"/>
        <w:left w:val="none" w:sz="0" w:space="0" w:color="auto"/>
        <w:bottom w:val="none" w:sz="0" w:space="0" w:color="auto"/>
        <w:right w:val="none" w:sz="0" w:space="0" w:color="auto"/>
      </w:divBdr>
      <w:divsChild>
        <w:div w:id="2053918124">
          <w:marLeft w:val="547"/>
          <w:marRight w:val="0"/>
          <w:marTop w:val="0"/>
          <w:marBottom w:val="0"/>
          <w:divBdr>
            <w:top w:val="none" w:sz="0" w:space="0" w:color="auto"/>
            <w:left w:val="none" w:sz="0" w:space="0" w:color="auto"/>
            <w:bottom w:val="none" w:sz="0" w:space="0" w:color="auto"/>
            <w:right w:val="none" w:sz="0" w:space="0" w:color="auto"/>
          </w:divBdr>
        </w:div>
      </w:divsChild>
    </w:div>
    <w:div w:id="1943341587">
      <w:bodyDiv w:val="1"/>
      <w:marLeft w:val="0"/>
      <w:marRight w:val="0"/>
      <w:marTop w:val="0"/>
      <w:marBottom w:val="0"/>
      <w:divBdr>
        <w:top w:val="none" w:sz="0" w:space="0" w:color="auto"/>
        <w:left w:val="none" w:sz="0" w:space="0" w:color="auto"/>
        <w:bottom w:val="none" w:sz="0" w:space="0" w:color="auto"/>
        <w:right w:val="none" w:sz="0" w:space="0" w:color="auto"/>
      </w:divBdr>
      <w:divsChild>
        <w:div w:id="11889112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image" Target="media/image3.emf"/><Relationship Id="rId55"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2.emf"/><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diagramData" Target="diagrams/data1.xml"/><Relationship Id="rId51" Type="http://schemas.openxmlformats.org/officeDocument/2006/relationships/image" Target="media/image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o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128F21D7-33B7-4939-9ADF-FA7791C51215}" type="presOf" srcId="{82FC5F13-03F2-42B0-8FC5-91B3F7D20E41}" destId="{A3022894-5017-4BFC-92F1-859D2AB0615B}" srcOrd="0" destOrd="0" presId="urn:microsoft.com/office/officeart/2005/8/layout/hierarchy4"/>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C6351E0B-AA36-485C-90F5-40E336A811D6}" type="presOf" srcId="{90A3BE77-B47D-4CC3-A02C-EF397079DAB2}" destId="{B1C17C2D-F409-45D5-A195-A101C16AA97D}" srcOrd="0" destOrd="0" presId="urn:microsoft.com/office/officeart/2005/8/layout/hierarchy4"/>
    <dgm:cxn modelId="{99AA6686-5D92-433A-BEE9-CC4B79565049}" type="presOf" srcId="{A3627B82-19BB-42F6-8010-B9F581F2E628}" destId="{6703DBD5-002B-494B-811C-88092CA77056}"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6AFDF066-01CF-49AB-A77F-D995773D7380}" type="presOf" srcId="{82005FC4-939D-4ACF-8C2F-E6C9501F71E5}" destId="{85EB828F-C976-4C4B-BA1A-17244ACF076A}"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1D83536A-4AA0-4929-A859-0561EDC33769}" type="presOf" srcId="{1AE98F1E-E277-4E7C-B37B-2DD87C237351}" destId="{2D0BEDD2-93E1-444F-B15D-F8AE6E00B684}" srcOrd="0" destOrd="0" presId="urn:microsoft.com/office/officeart/2005/8/layout/hierarchy4"/>
    <dgm:cxn modelId="{3EDF89FB-3CBB-4A38-BAD9-A3157AFD3190}" type="presOf" srcId="{9E0F7C39-3632-4F87-8948-7D21FB272B5B}" destId="{71FB9E89-85B4-426C-9E92-70DA55968B4C}" srcOrd="0" destOrd="0" presId="urn:microsoft.com/office/officeart/2005/8/layout/hierarchy4"/>
    <dgm:cxn modelId="{6584624C-F21D-4557-B6E0-191CB3A52F73}" type="presOf" srcId="{44146284-82FF-4A1A-87EA-B2772AC5BFBB}" destId="{9DF2C459-4115-4E2B-AE4B-636AE7505F85}" srcOrd="0" destOrd="0" presId="urn:microsoft.com/office/officeart/2005/8/layout/hierarchy4"/>
    <dgm:cxn modelId="{4204F7DD-DA43-48B4-AAB9-670C9AF26721}" type="presOf" srcId="{C24630A2-AF00-4F3D-8CCD-40A466DD1268}" destId="{27A8E2C9-ACC0-4C1C-A1B4-FC5118E4D3CD}"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E64A3A09-B46E-422A-882D-3B56BBD30B31}" srcId="{82FC5F13-03F2-42B0-8FC5-91B3F7D20E41}" destId="{9E0F7C39-3632-4F87-8948-7D21FB272B5B}" srcOrd="1" destOrd="0" parTransId="{7BB9BDF5-10C3-4AFB-A740-1ACAB2426CBA}" sibTransId="{32CD18BE-E371-4E70-849B-F7BB07C33DB4}"/>
    <dgm:cxn modelId="{2CAE77E4-CB38-4EA3-BEEB-87B98D39BC2D}" type="presOf" srcId="{5F3697D6-9B8A-4FC8-875A-409E783CBA6C}" destId="{AA8642CE-076F-4E21-9169-AEFC3A7958DB}" srcOrd="0" destOrd="0" presId="urn:microsoft.com/office/officeart/2005/8/layout/hierarchy4"/>
    <dgm:cxn modelId="{CCA872C4-41F8-48D5-A3CB-DEB651A4CDBB}" srcId="{1AE98F1E-E277-4E7C-B37B-2DD87C237351}" destId="{82005FC4-939D-4ACF-8C2F-E6C9501F71E5}" srcOrd="0" destOrd="0" parTransId="{51768AA2-CC1B-4302-9F5A-E6B43554C8D3}" sibTransId="{F063F031-5075-4751-AAF0-C7653BB77026}"/>
    <dgm:cxn modelId="{2C66D739-B068-4BFF-ADEC-367EFB12CE66}" type="presParOf" srcId="{B1C17C2D-F409-45D5-A195-A101C16AA97D}" destId="{B90077B6-671E-4BA7-B629-993157133A77}" srcOrd="0" destOrd="0" presId="urn:microsoft.com/office/officeart/2005/8/layout/hierarchy4"/>
    <dgm:cxn modelId="{B75A954A-20C8-4529-AC9F-AAE37D56B2D2}" type="presParOf" srcId="{B90077B6-671E-4BA7-B629-993157133A77}" destId="{AA8642CE-076F-4E21-9169-AEFC3A7958DB}" srcOrd="0" destOrd="0" presId="urn:microsoft.com/office/officeart/2005/8/layout/hierarchy4"/>
    <dgm:cxn modelId="{F1E0CA2E-B2D5-49ED-B086-CB4B88B5FC1E}" type="presParOf" srcId="{B90077B6-671E-4BA7-B629-993157133A77}" destId="{3CA64998-79C4-4E5F-87C9-ABEFFE89D737}" srcOrd="1" destOrd="0" presId="urn:microsoft.com/office/officeart/2005/8/layout/hierarchy4"/>
    <dgm:cxn modelId="{FFC9AFBB-2120-494F-8E80-E707A81368EF}" type="presParOf" srcId="{B90077B6-671E-4BA7-B629-993157133A77}" destId="{2245D860-2C6B-412B-8027-65E0B19ACFF2}" srcOrd="2" destOrd="0" presId="urn:microsoft.com/office/officeart/2005/8/layout/hierarchy4"/>
    <dgm:cxn modelId="{7BFA2AE6-5F36-4B94-9998-AE3E8B60FCED}" type="presParOf" srcId="{2245D860-2C6B-412B-8027-65E0B19ACFF2}" destId="{3E20A8BE-133A-47CF-83B9-9AE978690938}" srcOrd="0" destOrd="0" presId="urn:microsoft.com/office/officeart/2005/8/layout/hierarchy4"/>
    <dgm:cxn modelId="{3275AE94-4D7A-4DB8-8FD8-4251BD03DD7A}" type="presParOf" srcId="{3E20A8BE-133A-47CF-83B9-9AE978690938}" destId="{A3022894-5017-4BFC-92F1-859D2AB0615B}" srcOrd="0" destOrd="0" presId="urn:microsoft.com/office/officeart/2005/8/layout/hierarchy4"/>
    <dgm:cxn modelId="{D76649AE-38E3-4668-B9E8-98039DA7F243}" type="presParOf" srcId="{3E20A8BE-133A-47CF-83B9-9AE978690938}" destId="{581D0262-5E39-4AA9-A6DF-9F899A9331C4}" srcOrd="1" destOrd="0" presId="urn:microsoft.com/office/officeart/2005/8/layout/hierarchy4"/>
    <dgm:cxn modelId="{F7E8E4C4-2D59-49C2-A479-079A80F8B067}" type="presParOf" srcId="{3E20A8BE-133A-47CF-83B9-9AE978690938}" destId="{A254B675-E461-46D8-BA04-AF1DCBCD2D3B}" srcOrd="2" destOrd="0" presId="urn:microsoft.com/office/officeart/2005/8/layout/hierarchy4"/>
    <dgm:cxn modelId="{AAAA25E0-BBB6-4B94-8EFD-B5C44A3BEB04}" type="presParOf" srcId="{A254B675-E461-46D8-BA04-AF1DCBCD2D3B}" destId="{F3679C97-9067-45F6-AD17-236624C3537B}" srcOrd="0" destOrd="0" presId="urn:microsoft.com/office/officeart/2005/8/layout/hierarchy4"/>
    <dgm:cxn modelId="{5C78FA8B-3B4F-47D7-A5AD-44CA1663850A}" type="presParOf" srcId="{F3679C97-9067-45F6-AD17-236624C3537B}" destId="{6703DBD5-002B-494B-811C-88092CA77056}" srcOrd="0" destOrd="0" presId="urn:microsoft.com/office/officeart/2005/8/layout/hierarchy4"/>
    <dgm:cxn modelId="{396395BE-9CA3-4BB2-8610-25CC5707BB40}" type="presParOf" srcId="{F3679C97-9067-45F6-AD17-236624C3537B}" destId="{FFF89B01-47F0-4D56-A7D2-CD7A8A4D67B1}" srcOrd="1" destOrd="0" presId="urn:microsoft.com/office/officeart/2005/8/layout/hierarchy4"/>
    <dgm:cxn modelId="{36DA8F7E-29A6-4068-94C0-CC10572EE3C4}" type="presParOf" srcId="{A254B675-E461-46D8-BA04-AF1DCBCD2D3B}" destId="{FE111132-9CB7-41E1-AC97-F0BC3F03343E}" srcOrd="1" destOrd="0" presId="urn:microsoft.com/office/officeart/2005/8/layout/hierarchy4"/>
    <dgm:cxn modelId="{CBFE2E7D-8BB7-43C6-B8A6-27350FCC9345}" type="presParOf" srcId="{A254B675-E461-46D8-BA04-AF1DCBCD2D3B}" destId="{459FF5F4-581C-4FB8-9AD1-28681B866663}" srcOrd="2" destOrd="0" presId="urn:microsoft.com/office/officeart/2005/8/layout/hierarchy4"/>
    <dgm:cxn modelId="{49ED6538-D3EC-4FB2-AE5C-F88A489DF851}" type="presParOf" srcId="{459FF5F4-581C-4FB8-9AD1-28681B866663}" destId="{71FB9E89-85B4-426C-9E92-70DA55968B4C}" srcOrd="0" destOrd="0" presId="urn:microsoft.com/office/officeart/2005/8/layout/hierarchy4"/>
    <dgm:cxn modelId="{743FE400-12FB-43D0-AC52-4F627A0C95FE}" type="presParOf" srcId="{459FF5F4-581C-4FB8-9AD1-28681B866663}" destId="{F61DD6E7-4540-4D7A-90E4-734F60D8248B}" srcOrd="1" destOrd="0" presId="urn:microsoft.com/office/officeart/2005/8/layout/hierarchy4"/>
    <dgm:cxn modelId="{9D3A16F9-6250-42AE-809A-DE42944FDAD5}" type="presParOf" srcId="{2245D860-2C6B-412B-8027-65E0B19ACFF2}" destId="{848AA526-DCBE-4DF9-A9A0-34DD96DA419D}" srcOrd="1" destOrd="0" presId="urn:microsoft.com/office/officeart/2005/8/layout/hierarchy4"/>
    <dgm:cxn modelId="{33CAB423-7AAC-4315-AC73-A5ABE841CBF8}" type="presParOf" srcId="{2245D860-2C6B-412B-8027-65E0B19ACFF2}" destId="{5E976C85-575B-42E3-B0E3-9197FD7E04F1}" srcOrd="2" destOrd="0" presId="urn:microsoft.com/office/officeart/2005/8/layout/hierarchy4"/>
    <dgm:cxn modelId="{C608C42C-C586-4FC1-9FC0-E3356CF296A8}" type="presParOf" srcId="{5E976C85-575B-42E3-B0E3-9197FD7E04F1}" destId="{27A8E2C9-ACC0-4C1C-A1B4-FC5118E4D3CD}" srcOrd="0" destOrd="0" presId="urn:microsoft.com/office/officeart/2005/8/layout/hierarchy4"/>
    <dgm:cxn modelId="{001A1B48-821C-407A-A3B9-84F75A02D62C}" type="presParOf" srcId="{5E976C85-575B-42E3-B0E3-9197FD7E04F1}" destId="{BD134D29-993D-49E0-9AD3-8DF9ACCD229B}" srcOrd="1" destOrd="0" presId="urn:microsoft.com/office/officeart/2005/8/layout/hierarchy4"/>
    <dgm:cxn modelId="{C7D2E1DB-F96B-4D96-908E-86B5BC4BD974}" type="presParOf" srcId="{5E976C85-575B-42E3-B0E3-9197FD7E04F1}" destId="{950D962F-98D4-4E2E-9EDC-622CA1859D92}" srcOrd="2" destOrd="0" presId="urn:microsoft.com/office/officeart/2005/8/layout/hierarchy4"/>
    <dgm:cxn modelId="{BEA28A2D-7F1E-4E62-AEF8-1B8DF270A09B}" type="presParOf" srcId="{950D962F-98D4-4E2E-9EDC-622CA1859D92}" destId="{4E773025-6A56-4DAE-B09F-CD5EB51D8CF5}" srcOrd="0" destOrd="0" presId="urn:microsoft.com/office/officeart/2005/8/layout/hierarchy4"/>
    <dgm:cxn modelId="{535FC53E-70B4-4042-87E7-9DF90FE21F24}" type="presParOf" srcId="{4E773025-6A56-4DAE-B09F-CD5EB51D8CF5}" destId="{2D0BEDD2-93E1-444F-B15D-F8AE6E00B684}" srcOrd="0" destOrd="0" presId="urn:microsoft.com/office/officeart/2005/8/layout/hierarchy4"/>
    <dgm:cxn modelId="{8B56C472-F531-4022-820E-DAA89758BE77}" type="presParOf" srcId="{4E773025-6A56-4DAE-B09F-CD5EB51D8CF5}" destId="{99975524-9E7C-4C02-BE74-E33345EC6DF1}" srcOrd="1" destOrd="0" presId="urn:microsoft.com/office/officeart/2005/8/layout/hierarchy4"/>
    <dgm:cxn modelId="{8F952192-2B67-4986-B434-281F6BD5497D}" type="presParOf" srcId="{4E773025-6A56-4DAE-B09F-CD5EB51D8CF5}" destId="{EF09C306-775A-4B24-9CF9-41380976B8D0}" srcOrd="2" destOrd="0" presId="urn:microsoft.com/office/officeart/2005/8/layout/hierarchy4"/>
    <dgm:cxn modelId="{47174469-42C4-4978-A6C0-74BF9A2663E4}" type="presParOf" srcId="{EF09C306-775A-4B24-9CF9-41380976B8D0}" destId="{B8369508-1C3E-42EA-B911-EB12B31ABE89}" srcOrd="0" destOrd="0" presId="urn:microsoft.com/office/officeart/2005/8/layout/hierarchy4"/>
    <dgm:cxn modelId="{33A78330-D286-401C-8CAD-52C86CB6D85D}" type="presParOf" srcId="{B8369508-1C3E-42EA-B911-EB12B31ABE89}" destId="{85EB828F-C976-4C4B-BA1A-17244ACF076A}" srcOrd="0" destOrd="0" presId="urn:microsoft.com/office/officeart/2005/8/layout/hierarchy4"/>
    <dgm:cxn modelId="{F465A464-8AAB-4A2C-839C-B19536030D9A}" type="presParOf" srcId="{B8369508-1C3E-42EA-B911-EB12B31ABE89}" destId="{7CA51DFC-9AB6-431C-9C1B-E07D82D66B4E}" srcOrd="1" destOrd="0" presId="urn:microsoft.com/office/officeart/2005/8/layout/hierarchy4"/>
    <dgm:cxn modelId="{320FED5C-A066-4BB8-BE27-94E6CFF5A264}" type="presParOf" srcId="{EF09C306-775A-4B24-9CF9-41380976B8D0}" destId="{A06018AF-59A4-4F09-8D5B-385DBB3F666A}" srcOrd="1" destOrd="0" presId="urn:microsoft.com/office/officeart/2005/8/layout/hierarchy4"/>
    <dgm:cxn modelId="{457EA52F-C50D-46FC-AD3A-B013F5A38029}" type="presParOf" srcId="{EF09C306-775A-4B24-9CF9-41380976B8D0}" destId="{B03E35B3-9816-47C8-815A-2E40261CE97F}" srcOrd="2" destOrd="0" presId="urn:microsoft.com/office/officeart/2005/8/layout/hierarchy4"/>
    <dgm:cxn modelId="{27D7A391-EC9A-4DC5-82C3-8B5F36FF333E}" type="presParOf" srcId="{B03E35B3-9816-47C8-815A-2E40261CE97F}" destId="{9DF2C459-4115-4E2B-AE4B-636AE7505F85}" srcOrd="0" destOrd="0" presId="urn:microsoft.com/office/officeart/2005/8/layout/hierarchy4"/>
    <dgm:cxn modelId="{5DB7D18C-67F1-4036-BF7A-CCD8C052E8B0}"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F5ABBDB7-EE72-46FB-93FE-736E3CF3765B}" type="presOf" srcId="{D362F44C-BD6B-4842-94CC-EDF795F73702}" destId="{20A474A9-B645-4E9C-B49B-BE44AA18C258}" srcOrd="0" destOrd="0" presId="urn:microsoft.com/office/officeart/2005/8/layout/hProcess7"/>
    <dgm:cxn modelId="{796EADAE-B755-422A-ACDB-4A1E31F090D5}" type="presOf" srcId="{7BEAD1EF-7976-4A48-A737-C1680C15550C}" destId="{592787B2-35C0-4F7E-AE21-C0D6AFE9DDFE}" srcOrd="1"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00C56257-AD02-49B6-8D4E-6704F6E95326}" type="presOf" srcId="{7BEAD1EF-7976-4A48-A737-C1680C15550C}" destId="{D3D23916-1F2C-41B9-8127-6E53CD136E68}" srcOrd="0" destOrd="0" presId="urn:microsoft.com/office/officeart/2005/8/layout/hProcess7"/>
    <dgm:cxn modelId="{9C42C6A2-FD0A-4E24-9C9E-47DD9C21CEA2}"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E65BA84D-98BF-48B3-BE59-A435879FFF14}" type="presParOf" srcId="{20A474A9-B645-4E9C-B49B-BE44AA18C258}" destId="{1449528C-5A6D-415E-92EB-997CB4484CC5}" srcOrd="0" destOrd="0" presId="urn:microsoft.com/office/officeart/2005/8/layout/hProcess7"/>
    <dgm:cxn modelId="{E2F44A3B-E676-4A10-9EB7-1CCA649A0CED}" type="presParOf" srcId="{1449528C-5A6D-415E-92EB-997CB4484CC5}" destId="{D3D23916-1F2C-41B9-8127-6E53CD136E68}" srcOrd="0" destOrd="0" presId="urn:microsoft.com/office/officeart/2005/8/layout/hProcess7"/>
    <dgm:cxn modelId="{BC87FDF5-92B2-4C6D-BE20-EE52822627E2}" type="presParOf" srcId="{1449528C-5A6D-415E-92EB-997CB4484CC5}" destId="{592787B2-35C0-4F7E-AE21-C0D6AFE9DDFE}" srcOrd="1" destOrd="0" presId="urn:microsoft.com/office/officeart/2005/8/layout/hProcess7"/>
    <dgm:cxn modelId="{F51E7E8A-A1BE-4A89-8D60-BEB41710BE23}"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REF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REF 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REF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B535F686-A79C-4E90-B5E1-A0AB848A88FF}" type="presOf" srcId="{1EBFC517-FF9E-4040-B08B-33A8AADC3928}" destId="{568B9FAA-4CE6-4355-9603-C8FDE2F90B33}" srcOrd="0" destOrd="0" presId="urn:microsoft.com/office/officeart/2005/8/layout/lProcess3"/>
    <dgm:cxn modelId="{EBB88CA6-FA89-4B2F-AD72-3B8687B4DE44}" type="presOf" srcId="{5517ECBA-A1A1-49C5-BACA-496C5728B761}" destId="{30BD3F9E-B12E-40E9-BB88-BD579FFA229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88E33BF5-F847-44B5-8A2F-5B181BE7EEA1}" srcId="{88F5F25D-1164-469A-8B32-9BFF89C205DF}" destId="{1EBFC517-FF9E-4040-B08B-33A8AADC3928}" srcOrd="0" destOrd="0" parTransId="{0B6E81CD-6D27-4ED0-9F0A-1D8E3BCBDDEE}" sibTransId="{1FDB550C-9FD9-49C7-BD66-663326D1F726}"/>
    <dgm:cxn modelId="{C2176E84-4F1E-4C22-AF34-26DED82B284A}" type="presOf" srcId="{03213475-4A59-470A-9C88-0E6140E020F2}" destId="{EAB26FB1-5F27-4C36-9258-FCA560EBF4A9}" srcOrd="0" destOrd="0" presId="urn:microsoft.com/office/officeart/2005/8/layout/lProcess3"/>
    <dgm:cxn modelId="{C45F0613-FA1D-4757-B99D-A076BD9591AC}" type="presOf" srcId="{88F5F25D-1164-469A-8B32-9BFF89C205DF}" destId="{D86458AA-2375-4A15-8DB1-90C24E61A441}" srcOrd="0" destOrd="0" presId="urn:microsoft.com/office/officeart/2005/8/layout/lProcess3"/>
    <dgm:cxn modelId="{28C48F98-2D43-487B-9663-8CF02BCEDFB8}" type="presOf" srcId="{9D77D418-C0CA-4BF5-BE77-E2C098A7E714}" destId="{04DF0BD9-BD58-447F-9CE0-3F686A50ACFD}" srcOrd="0" destOrd="0" presId="urn:microsoft.com/office/officeart/2005/8/layout/lProcess3"/>
    <dgm:cxn modelId="{B82BDE08-CFC8-47F4-A3BF-2C567A42BC46}" type="presParOf" srcId="{D86458AA-2375-4A15-8DB1-90C24E61A441}" destId="{7391EB38-400D-4F30-BF32-264B9C5B670C}" srcOrd="0" destOrd="0" presId="urn:microsoft.com/office/officeart/2005/8/layout/lProcess3"/>
    <dgm:cxn modelId="{8E70007B-4B99-4965-A7AC-3482E410A2B6}" type="presParOf" srcId="{7391EB38-400D-4F30-BF32-264B9C5B670C}" destId="{568B9FAA-4CE6-4355-9603-C8FDE2F90B33}" srcOrd="0" destOrd="0" presId="urn:microsoft.com/office/officeart/2005/8/layout/lProcess3"/>
    <dgm:cxn modelId="{E1EE4F19-8106-4E78-9874-F0D715B16DE5}" type="presParOf" srcId="{D86458AA-2375-4A15-8DB1-90C24E61A441}" destId="{44CAF2AD-F006-4061-831F-B133575A7FCC}" srcOrd="1" destOrd="0" presId="urn:microsoft.com/office/officeart/2005/8/layout/lProcess3"/>
    <dgm:cxn modelId="{CF390418-4E5A-487C-9287-7F1E2BDCCA5D}" type="presParOf" srcId="{D86458AA-2375-4A15-8DB1-90C24E61A441}" destId="{F38D785A-57D4-4053-A033-C2AD1DCE3EED}" srcOrd="2" destOrd="0" presId="urn:microsoft.com/office/officeart/2005/8/layout/lProcess3"/>
    <dgm:cxn modelId="{454C0B3D-05A1-4DCA-B0E7-F937F8BE5925}" type="presParOf" srcId="{F38D785A-57D4-4053-A033-C2AD1DCE3EED}" destId="{EAB26FB1-5F27-4C36-9258-FCA560EBF4A9}" srcOrd="0" destOrd="0" presId="urn:microsoft.com/office/officeart/2005/8/layout/lProcess3"/>
    <dgm:cxn modelId="{7362F89B-5597-43A9-803E-2D77F010310D}" type="presParOf" srcId="{D86458AA-2375-4A15-8DB1-90C24E61A441}" destId="{49A32811-02A6-43BD-9370-46D1421F7F14}" srcOrd="3" destOrd="0" presId="urn:microsoft.com/office/officeart/2005/8/layout/lProcess3"/>
    <dgm:cxn modelId="{39A675DC-2BFF-4C65-B36A-853607D17E92}" type="presParOf" srcId="{D86458AA-2375-4A15-8DB1-90C24E61A441}" destId="{8E07F391-0DBE-4C1F-9844-63246979D469}" srcOrd="4" destOrd="0" presId="urn:microsoft.com/office/officeart/2005/8/layout/lProcess3"/>
    <dgm:cxn modelId="{F74E7B3D-6829-4626-B095-8B7CAECA5AFB}" type="presParOf" srcId="{8E07F391-0DBE-4C1F-9844-63246979D469}" destId="{30BD3F9E-B12E-40E9-BB88-BD579FFA229D}" srcOrd="0" destOrd="0" presId="urn:microsoft.com/office/officeart/2005/8/layout/lProcess3"/>
    <dgm:cxn modelId="{9652C4D2-52D0-4493-BA58-DDBC4F8AF52F}" type="presParOf" srcId="{D86458AA-2375-4A15-8DB1-90C24E61A441}" destId="{F5EE2B12-41B7-4E7A-9A1E-A7F7AC041D5B}" srcOrd="5" destOrd="0" presId="urn:microsoft.com/office/officeart/2005/8/layout/lProcess3"/>
    <dgm:cxn modelId="{FA50F761-05BD-4AC7-A2D7-64CF45F1FD0B}" type="presParOf" srcId="{D86458AA-2375-4A15-8DB1-90C24E61A441}" destId="{65713D63-2E8C-466C-BB4F-0671265B0C34}" srcOrd="6" destOrd="0" presId="urn:microsoft.com/office/officeart/2005/8/layout/lProcess3"/>
    <dgm:cxn modelId="{63BE7E83-990A-4BB5-88A7-72196DFA9A17}"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odigo Termo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12972B7E-D985-4EB3-AF84-FD078824671E}" type="presOf" srcId="{D362F44C-BD6B-4842-94CC-EDF795F73702}" destId="{20A474A9-B645-4E9C-B49B-BE44AA18C258}" srcOrd="0" destOrd="0" presId="urn:microsoft.com/office/officeart/2005/8/layout/hProcess7"/>
    <dgm:cxn modelId="{112656AC-8D15-4887-A3BA-A565DA541F56}" type="presOf" srcId="{7BEAD1EF-7976-4A48-A737-C1680C15550C}" destId="{592787B2-35C0-4F7E-AE21-C0D6AFE9DDFE}" srcOrd="1" destOrd="0" presId="urn:microsoft.com/office/officeart/2005/8/layout/hProcess7"/>
    <dgm:cxn modelId="{52C5A1AA-F9CE-4753-AD12-1756592D62B2}" type="presOf" srcId="{7BEAD1EF-7976-4A48-A737-C1680C15550C}" destId="{D3D23916-1F2C-41B9-8127-6E53CD136E68}" srcOrd="0" destOrd="0" presId="urn:microsoft.com/office/officeart/2005/8/layout/hProcess7"/>
    <dgm:cxn modelId="{5E501C95-1443-4AFE-9E18-3E916F170CF8}"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60C6B2AE-0A03-4360-B609-42AA46343E5F}" type="presParOf" srcId="{20A474A9-B645-4E9C-B49B-BE44AA18C258}" destId="{1449528C-5A6D-415E-92EB-997CB4484CC5}" srcOrd="0" destOrd="0" presId="urn:microsoft.com/office/officeart/2005/8/layout/hProcess7"/>
    <dgm:cxn modelId="{22DBBC12-2CC9-4519-87B1-02683B54C10C}" type="presParOf" srcId="{1449528C-5A6D-415E-92EB-997CB4484CC5}" destId="{D3D23916-1F2C-41B9-8127-6E53CD136E68}" srcOrd="0" destOrd="0" presId="urn:microsoft.com/office/officeart/2005/8/layout/hProcess7"/>
    <dgm:cxn modelId="{BA00CF86-9A3D-447E-9415-78AA229FB0FC}" type="presParOf" srcId="{1449528C-5A6D-415E-92EB-997CB4484CC5}" destId="{592787B2-35C0-4F7E-AE21-C0D6AFE9DDFE}" srcOrd="1" destOrd="0" presId="urn:microsoft.com/office/officeart/2005/8/layout/hProcess7"/>
    <dgm:cxn modelId="{7437894E-1F91-4E39-9B87-CF6F6E6FFF0B}"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29F1C378-07FB-40D0-AAF9-1EE47AEFD61C}" type="presOf" srcId="{1EBFC517-FF9E-4040-B08B-33A8AADC3928}" destId="{568B9FAA-4CE6-4355-9603-C8FDE2F90B33}" srcOrd="0" destOrd="0" presId="urn:microsoft.com/office/officeart/2005/8/layout/lProcess3"/>
    <dgm:cxn modelId="{77D3DE42-372C-49DA-8F7E-D1B6F0BD44FB}" type="presOf" srcId="{9D77D418-C0CA-4BF5-BE77-E2C098A7E714}" destId="{04DF0BD9-BD58-447F-9CE0-3F686A50ACFD}" srcOrd="0" destOrd="0" presId="urn:microsoft.com/office/officeart/2005/8/layout/lProcess3"/>
    <dgm:cxn modelId="{3B01338D-87A1-4DAD-AAAE-07743A77E526}" type="presOf" srcId="{88F5F25D-1164-469A-8B32-9BFF89C205DF}" destId="{D86458AA-2375-4A15-8DB1-90C24E61A441}"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2" destOrd="0" parTransId="{DC2A3065-547A-4BEA-B062-0FCF05FADA2B}" sibTransId="{6B06B20F-4649-4A1A-A6B9-AAC9AF2AB05C}"/>
    <dgm:cxn modelId="{88E33BF5-F847-44B5-8A2F-5B181BE7EEA1}" srcId="{88F5F25D-1164-469A-8B32-9BFF89C205DF}" destId="{1EBFC517-FF9E-4040-B08B-33A8AADC3928}" srcOrd="0" destOrd="0" parTransId="{0B6E81CD-6D27-4ED0-9F0A-1D8E3BCBDDEE}" sibTransId="{1FDB550C-9FD9-49C7-BD66-663326D1F726}"/>
    <dgm:cxn modelId="{7E4CE730-A432-413D-A714-651E6DB1238B}" type="presOf" srcId="{03213475-4A59-470A-9C88-0E6140E020F2}" destId="{EAB26FB1-5F27-4C36-9258-FCA560EBF4A9}" srcOrd="0" destOrd="0" presId="urn:microsoft.com/office/officeart/2005/8/layout/lProcess3"/>
    <dgm:cxn modelId="{45DCC8C7-6B18-4A94-BD0E-3B4443FE86C5}" type="presParOf" srcId="{D86458AA-2375-4A15-8DB1-90C24E61A441}" destId="{7391EB38-400D-4F30-BF32-264B9C5B670C}" srcOrd="0" destOrd="0" presId="urn:microsoft.com/office/officeart/2005/8/layout/lProcess3"/>
    <dgm:cxn modelId="{B56628E4-8079-4E1B-883A-20A4363CF090}" type="presParOf" srcId="{7391EB38-400D-4F30-BF32-264B9C5B670C}" destId="{568B9FAA-4CE6-4355-9603-C8FDE2F90B33}" srcOrd="0" destOrd="0" presId="urn:microsoft.com/office/officeart/2005/8/layout/lProcess3"/>
    <dgm:cxn modelId="{39D0688B-0091-47D6-82C7-92757A212020}" type="presParOf" srcId="{D86458AA-2375-4A15-8DB1-90C24E61A441}" destId="{44CAF2AD-F006-4061-831F-B133575A7FCC}" srcOrd="1" destOrd="0" presId="urn:microsoft.com/office/officeart/2005/8/layout/lProcess3"/>
    <dgm:cxn modelId="{F615DB46-0341-4B12-802E-D7320899A568}" type="presParOf" srcId="{D86458AA-2375-4A15-8DB1-90C24E61A441}" destId="{F38D785A-57D4-4053-A033-C2AD1DCE3EED}" srcOrd="2" destOrd="0" presId="urn:microsoft.com/office/officeart/2005/8/layout/lProcess3"/>
    <dgm:cxn modelId="{FDB68B4E-415A-4852-A84C-1BDED9D2DEA5}" type="presParOf" srcId="{F38D785A-57D4-4053-A033-C2AD1DCE3EED}" destId="{EAB26FB1-5F27-4C36-9258-FCA560EBF4A9}" srcOrd="0" destOrd="0" presId="urn:microsoft.com/office/officeart/2005/8/layout/lProcess3"/>
    <dgm:cxn modelId="{47677F65-CA24-4CA4-9894-AE77D3B423C2}" type="presParOf" srcId="{D86458AA-2375-4A15-8DB1-90C24E61A441}" destId="{49A32811-02A6-43BD-9370-46D1421F7F14}" srcOrd="3" destOrd="0" presId="urn:microsoft.com/office/officeart/2005/8/layout/lProcess3"/>
    <dgm:cxn modelId="{779253E5-E596-4B55-9E35-19BF5BF7BC42}" type="presParOf" srcId="{D86458AA-2375-4A15-8DB1-90C24E61A441}" destId="{65713D63-2E8C-466C-BB4F-0671265B0C34}" srcOrd="4" destOrd="0" presId="urn:microsoft.com/office/officeart/2005/8/layout/lProcess3"/>
    <dgm:cxn modelId="{23A538E5-ED2D-4920-9A92-F5852C512579}"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FC07A659-D90E-4282-8F4A-C3793C3AEDBC}" srcId="{88F5F25D-1164-469A-8B32-9BFF89C205DF}" destId="{EA61C5D0-6508-4C2A-93A9-71F661AA1A14}" srcOrd="3" destOrd="0" parTransId="{EC85A9E5-885E-4547-97CE-7678681E8671}" sibTransId="{11993924-C249-42D8-A033-98691BFBB749}"/>
    <dgm:cxn modelId="{83F894CD-720E-4FD4-8CBC-D9FBB8F97FCF}" srcId="{88F5F25D-1164-469A-8B32-9BFF89C205DF}" destId="{4522D048-6E80-4651-A5AD-EB98AB33A2BC}" srcOrd="4" destOrd="0" parTransId="{2B5A987D-32A7-455C-9DF3-2A746F6C889A}" sibTransId="{3689CD28-75F2-4FAB-93BE-65C2D4A05F30}"/>
    <dgm:cxn modelId="{88E33BF5-F847-44B5-8A2F-5B181BE7EEA1}" srcId="{88F5F25D-1164-469A-8B32-9BFF89C205DF}" destId="{1EBFC517-FF9E-4040-B08B-33A8AADC3928}" srcOrd="0" destOrd="0" parTransId="{0B6E81CD-6D27-4ED0-9F0A-1D8E3BCBDDEE}" sibTransId="{1FDB550C-9FD9-49C7-BD66-663326D1F726}"/>
    <dgm:cxn modelId="{1D3F4893-5E85-4A13-9DED-9A48EBEAE127}" type="presOf" srcId="{9D77D418-C0CA-4BF5-BE77-E2C098A7E714}" destId="{04DF0BD9-BD58-447F-9CE0-3F686A50ACFD}"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33FDE160-EC6D-4B9B-A0A2-A9C0467A4952}" type="presOf" srcId="{4522D048-6E80-4651-A5AD-EB98AB33A2BC}" destId="{6F18A4C6-0AAE-472B-8B5D-CC1604C8A141}" srcOrd="0" destOrd="0" presId="urn:microsoft.com/office/officeart/2005/8/layout/lProcess3"/>
    <dgm:cxn modelId="{78BE9FAC-6C50-4B8A-AF3E-8DF736A8A985}" type="presOf" srcId="{88F5F25D-1164-469A-8B32-9BFF89C205DF}" destId="{D86458AA-2375-4A15-8DB1-90C24E61A441}" srcOrd="0" destOrd="0" presId="urn:microsoft.com/office/officeart/2005/8/layout/lProcess3"/>
    <dgm:cxn modelId="{E40CD64C-3650-4421-9683-08DBCB16EA86}" type="presOf" srcId="{33AFC3C0-C2DD-4885-9D06-E386CC839BBA}" destId="{4AC3ED48-F5EA-4C72-821E-00634B3E3CB4}" srcOrd="0" destOrd="0" presId="urn:microsoft.com/office/officeart/2005/8/layout/lProcess3"/>
    <dgm:cxn modelId="{91783A26-0F39-4571-8283-11A152107E46}" type="presOf" srcId="{69C264FA-EBA1-429C-A152-2A7F716F85AF}" destId="{71F78A99-0D15-46FC-883B-5016CA07D37A}" srcOrd="0" destOrd="0" presId="urn:microsoft.com/office/officeart/2005/8/layout/lProcess3"/>
    <dgm:cxn modelId="{5C5AB94F-933A-4D64-B02B-D83354AD7F39}" type="presOf" srcId="{03213475-4A59-470A-9C88-0E6140E020F2}" destId="{EAB26FB1-5F27-4C36-9258-FCA560EBF4A9}" srcOrd="0" destOrd="0" presId="urn:microsoft.com/office/officeart/2005/8/layout/lProcess3"/>
    <dgm:cxn modelId="{75A952C3-2945-4363-8182-ED502F616093}" type="presOf" srcId="{1EBFC517-FF9E-4040-B08B-33A8AADC3928}" destId="{568B9FAA-4CE6-4355-9603-C8FDE2F90B33}" srcOrd="0" destOrd="0" presId="urn:microsoft.com/office/officeart/2005/8/layout/lProcess3"/>
    <dgm:cxn modelId="{347BB6CA-25F6-4C5A-BC9D-8973F38DA6B2}" type="presOf" srcId="{51CED5F5-07FD-4A2D-A3A7-682746362794}" destId="{0DA82BC4-B6C6-48A8-8AEC-1FDDF365AAD6}" srcOrd="0" destOrd="0" presId="urn:microsoft.com/office/officeart/2005/8/layout/lProcess3"/>
    <dgm:cxn modelId="{3A22FBC7-B2BD-4676-9906-3F538B78EF6E}" type="presOf" srcId="{1084D23E-CB99-4ABE-B8BB-993CD4E783F8}" destId="{D01025D4-1B4B-4D45-9DAB-0020293F30BA}"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160E4839-0F9C-4544-B841-09BFF273CA69}" type="presOf" srcId="{EA61C5D0-6508-4C2A-93A9-71F661AA1A14}" destId="{4DF77F13-AB85-4DFB-AFDD-D14538B13CAB}" srcOrd="0" destOrd="0" presId="urn:microsoft.com/office/officeart/2005/8/layout/lProcess3"/>
    <dgm:cxn modelId="{7E8080FC-8CCF-4E08-A332-4A3151555B11}" srcId="{88F5F25D-1164-469A-8B32-9BFF89C205DF}" destId="{51CED5F5-07FD-4A2D-A3A7-682746362794}" srcOrd="7" destOrd="0" parTransId="{8912C5A5-964B-42FF-9C65-024E8F442E0E}" sibTransId="{EB8C5ED5-B177-4134-8A5F-5CB3C03EB64A}"/>
    <dgm:cxn modelId="{0430038D-4D26-464A-A9AE-A3B9B9FB43F8}" srcId="{88F5F25D-1164-469A-8B32-9BFF89C205DF}" destId="{69C264FA-EBA1-429C-A152-2A7F716F85AF}" srcOrd="6" destOrd="0" parTransId="{36043C01-8356-484C-9859-B9B556404206}" sibTransId="{637E210E-B608-4D05-985D-268E2E564236}"/>
    <dgm:cxn modelId="{18990EC7-DAB4-4250-BC0F-F5E258BA1DD9}" srcId="{88F5F25D-1164-469A-8B32-9BFF89C205DF}" destId="{33AFC3C0-C2DD-4885-9D06-E386CC839BBA}" srcOrd="8" destOrd="0" parTransId="{5FEA010D-F587-4360-8A8A-68B733C20048}" sibTransId="{D2C2E5AC-B712-4723-9D66-F2BF4976A17B}"/>
    <dgm:cxn modelId="{B9A851D4-8A7E-4D59-8D03-B989EB60B30C}" srcId="{88F5F25D-1164-469A-8B32-9BFF89C205DF}" destId="{03213475-4A59-470A-9C88-0E6140E020F2}" srcOrd="1" destOrd="0" parTransId="{D1A49022-4B9B-4600-BDEA-D9BADD21AA67}" sibTransId="{1248161F-4809-430F-894B-2B7DA47014A7}"/>
    <dgm:cxn modelId="{08E88630-BC17-478A-AE4C-A6199A83BE7C}" type="presParOf" srcId="{D86458AA-2375-4A15-8DB1-90C24E61A441}" destId="{7391EB38-400D-4F30-BF32-264B9C5B670C}" srcOrd="0" destOrd="0" presId="urn:microsoft.com/office/officeart/2005/8/layout/lProcess3"/>
    <dgm:cxn modelId="{D4D1BCF8-A017-4A31-AADB-F1636CC27407}" type="presParOf" srcId="{7391EB38-400D-4F30-BF32-264B9C5B670C}" destId="{568B9FAA-4CE6-4355-9603-C8FDE2F90B33}" srcOrd="0" destOrd="0" presId="urn:microsoft.com/office/officeart/2005/8/layout/lProcess3"/>
    <dgm:cxn modelId="{9EC81AB8-BAAC-4641-BD43-E98EE8A5536C}" type="presParOf" srcId="{D86458AA-2375-4A15-8DB1-90C24E61A441}" destId="{44CAF2AD-F006-4061-831F-B133575A7FCC}" srcOrd="1" destOrd="0" presId="urn:microsoft.com/office/officeart/2005/8/layout/lProcess3"/>
    <dgm:cxn modelId="{7D9D4ED6-5D03-4588-8525-A5C6CB1C0557}" type="presParOf" srcId="{D86458AA-2375-4A15-8DB1-90C24E61A441}" destId="{F38D785A-57D4-4053-A033-C2AD1DCE3EED}" srcOrd="2" destOrd="0" presId="urn:microsoft.com/office/officeart/2005/8/layout/lProcess3"/>
    <dgm:cxn modelId="{914C2A08-C9F6-4535-B557-097D6EEEC5A4}" type="presParOf" srcId="{F38D785A-57D4-4053-A033-C2AD1DCE3EED}" destId="{EAB26FB1-5F27-4C36-9258-FCA560EBF4A9}" srcOrd="0" destOrd="0" presId="urn:microsoft.com/office/officeart/2005/8/layout/lProcess3"/>
    <dgm:cxn modelId="{F8C58A4A-AB0B-4A1F-A2DD-289D65288767}" type="presParOf" srcId="{D86458AA-2375-4A15-8DB1-90C24E61A441}" destId="{49A32811-02A6-43BD-9370-46D1421F7F14}" srcOrd="3" destOrd="0" presId="urn:microsoft.com/office/officeart/2005/8/layout/lProcess3"/>
    <dgm:cxn modelId="{7A9A226F-E9B7-467F-A23D-63C126E606AC}" type="presParOf" srcId="{D86458AA-2375-4A15-8DB1-90C24E61A441}" destId="{65713D63-2E8C-466C-BB4F-0671265B0C34}" srcOrd="4" destOrd="0" presId="urn:microsoft.com/office/officeart/2005/8/layout/lProcess3"/>
    <dgm:cxn modelId="{44688873-5820-4174-BC34-FB24CE5389E8}" type="presParOf" srcId="{65713D63-2E8C-466C-BB4F-0671265B0C34}" destId="{04DF0BD9-BD58-447F-9CE0-3F686A50ACFD}" srcOrd="0" destOrd="0" presId="urn:microsoft.com/office/officeart/2005/8/layout/lProcess3"/>
    <dgm:cxn modelId="{7AAB481D-CFCD-4B5F-A16B-E593487838B9}" type="presParOf" srcId="{D86458AA-2375-4A15-8DB1-90C24E61A441}" destId="{3C6FD98B-FABB-46FA-B058-18ED832667E8}" srcOrd="5" destOrd="0" presId="urn:microsoft.com/office/officeart/2005/8/layout/lProcess3"/>
    <dgm:cxn modelId="{EECF2552-15E1-48BA-A449-E877675B5FBB}" type="presParOf" srcId="{D86458AA-2375-4A15-8DB1-90C24E61A441}" destId="{899B5867-8CFC-4118-8AFF-3A040EA1F632}" srcOrd="6" destOrd="0" presId="urn:microsoft.com/office/officeart/2005/8/layout/lProcess3"/>
    <dgm:cxn modelId="{5D038535-692D-45B3-B523-B520DBE4AFCB}" type="presParOf" srcId="{899B5867-8CFC-4118-8AFF-3A040EA1F632}" destId="{4DF77F13-AB85-4DFB-AFDD-D14538B13CAB}" srcOrd="0" destOrd="0" presId="urn:microsoft.com/office/officeart/2005/8/layout/lProcess3"/>
    <dgm:cxn modelId="{EC4B9420-B9BF-4955-87AC-43D813639D28}" type="presParOf" srcId="{D86458AA-2375-4A15-8DB1-90C24E61A441}" destId="{1D21C3FF-7D71-4ADE-BB6E-7D1AC87FBB26}" srcOrd="7" destOrd="0" presId="urn:microsoft.com/office/officeart/2005/8/layout/lProcess3"/>
    <dgm:cxn modelId="{B2BF3AE2-C9AF-4DFB-A53D-4979563F393B}" type="presParOf" srcId="{D86458AA-2375-4A15-8DB1-90C24E61A441}" destId="{3977D66F-C03F-4269-B7CD-FBC1D1EF73D9}" srcOrd="8" destOrd="0" presId="urn:microsoft.com/office/officeart/2005/8/layout/lProcess3"/>
    <dgm:cxn modelId="{74D9E2D1-0541-4AA6-B10E-47DCDEC7AE2A}" type="presParOf" srcId="{3977D66F-C03F-4269-B7CD-FBC1D1EF73D9}" destId="{6F18A4C6-0AAE-472B-8B5D-CC1604C8A141}" srcOrd="0" destOrd="0" presId="urn:microsoft.com/office/officeart/2005/8/layout/lProcess3"/>
    <dgm:cxn modelId="{F001E8F8-9F85-4394-B509-E42A1243D1E0}" type="presParOf" srcId="{D86458AA-2375-4A15-8DB1-90C24E61A441}" destId="{783D7A35-2560-432C-AB86-68594F79756E}" srcOrd="9" destOrd="0" presId="urn:microsoft.com/office/officeart/2005/8/layout/lProcess3"/>
    <dgm:cxn modelId="{4293E5FD-DC33-4AF7-9DA5-AB0EB5495F32}" type="presParOf" srcId="{D86458AA-2375-4A15-8DB1-90C24E61A441}" destId="{9D55142D-AA26-4FC2-A531-C34906C2DCDE}" srcOrd="10" destOrd="0" presId="urn:microsoft.com/office/officeart/2005/8/layout/lProcess3"/>
    <dgm:cxn modelId="{6EFADD6D-DE9E-4909-8AD4-367242EEE9C8}" type="presParOf" srcId="{9D55142D-AA26-4FC2-A531-C34906C2DCDE}" destId="{D01025D4-1B4B-4D45-9DAB-0020293F30BA}" srcOrd="0" destOrd="0" presId="urn:microsoft.com/office/officeart/2005/8/layout/lProcess3"/>
    <dgm:cxn modelId="{7DC6E43D-3FC0-4F62-ABAB-0532DF3B9D01}" type="presParOf" srcId="{D86458AA-2375-4A15-8DB1-90C24E61A441}" destId="{291DC45A-A2A3-4F34-8EE2-CE9C06FC7310}" srcOrd="11" destOrd="0" presId="urn:microsoft.com/office/officeart/2005/8/layout/lProcess3"/>
    <dgm:cxn modelId="{740F8AC0-3823-4FE7-911C-CB0DE7BED77E}" type="presParOf" srcId="{D86458AA-2375-4A15-8DB1-90C24E61A441}" destId="{69F8B09A-4754-4C77-B619-8D12128427A2}" srcOrd="12" destOrd="0" presId="urn:microsoft.com/office/officeart/2005/8/layout/lProcess3"/>
    <dgm:cxn modelId="{A2B4F06E-1533-41C2-96DC-FE4AE3B27B1D}" type="presParOf" srcId="{69F8B09A-4754-4C77-B619-8D12128427A2}" destId="{71F78A99-0D15-46FC-883B-5016CA07D37A}" srcOrd="0" destOrd="0" presId="urn:microsoft.com/office/officeart/2005/8/layout/lProcess3"/>
    <dgm:cxn modelId="{031FB363-2A59-4D06-B1CC-55C11DAF1986}" type="presParOf" srcId="{D86458AA-2375-4A15-8DB1-90C24E61A441}" destId="{40CB5F6A-C190-4DE2-81B7-A1340F31F4D9}" srcOrd="13" destOrd="0" presId="urn:microsoft.com/office/officeart/2005/8/layout/lProcess3"/>
    <dgm:cxn modelId="{98FCC4BF-EBDE-43DD-B66A-86E69FD3DDF4}" type="presParOf" srcId="{D86458AA-2375-4A15-8DB1-90C24E61A441}" destId="{949B1F05-6307-4D77-9FA4-17811F3ED7D8}" srcOrd="14" destOrd="0" presId="urn:microsoft.com/office/officeart/2005/8/layout/lProcess3"/>
    <dgm:cxn modelId="{E47FA1D0-2D36-4717-B00F-EAE5396273C9}" type="presParOf" srcId="{949B1F05-6307-4D77-9FA4-17811F3ED7D8}" destId="{0DA82BC4-B6C6-48A8-8AEC-1FDDF365AAD6}" srcOrd="0" destOrd="0" presId="urn:microsoft.com/office/officeart/2005/8/layout/lProcess3"/>
    <dgm:cxn modelId="{2627E290-50AB-4BC7-A24D-AAAFD203FE36}" type="presParOf" srcId="{D86458AA-2375-4A15-8DB1-90C24E61A441}" destId="{A9139CD2-66D3-409D-AFAA-9A8635896276}" srcOrd="15" destOrd="0" presId="urn:microsoft.com/office/officeart/2005/8/layout/lProcess3"/>
    <dgm:cxn modelId="{AA29721D-65B2-405C-A8FC-4A1A00404229}" type="presParOf" srcId="{D86458AA-2375-4A15-8DB1-90C24E61A441}" destId="{031BB06C-9F61-4F23-B317-672473DA9604}" srcOrd="16" destOrd="0" presId="urn:microsoft.com/office/officeart/2005/8/layout/lProcess3"/>
    <dgm:cxn modelId="{29440836-01D7-488B-8E8C-D2C535F86845}"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o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2D09196B-7353-43E0-8791-BFC01E0D10D4}" type="presOf" srcId="{7BEAD1EF-7976-4A48-A737-C1680C15550C}" destId="{D3D23916-1F2C-41B9-8127-6E53CD136E68}" srcOrd="0" destOrd="0" presId="urn:microsoft.com/office/officeart/2005/8/layout/hProcess7"/>
    <dgm:cxn modelId="{5903C3BD-E17C-415E-B099-66FD467F417F}" type="presOf" srcId="{7BEAD1EF-7976-4A48-A737-C1680C15550C}" destId="{592787B2-35C0-4F7E-AE21-C0D6AFE9DDFE}" srcOrd="1" destOrd="0" presId="urn:microsoft.com/office/officeart/2005/8/layout/hProcess7"/>
    <dgm:cxn modelId="{B70550EC-942B-4839-BDF8-E8E4DF1CA9DB}" type="presOf" srcId="{D362F44C-BD6B-4842-94CC-EDF795F73702}" destId="{20A474A9-B645-4E9C-B49B-BE44AA18C258}" srcOrd="0" destOrd="0" presId="urn:microsoft.com/office/officeart/2005/8/layout/hProcess7"/>
    <dgm:cxn modelId="{6FB7ED10-049C-4DA2-BBED-882913BB9E36}"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759C348B-95FA-4FB8-BA93-2F65E587DCE5}" type="presParOf" srcId="{20A474A9-B645-4E9C-B49B-BE44AA18C258}" destId="{1449528C-5A6D-415E-92EB-997CB4484CC5}" srcOrd="0" destOrd="0" presId="urn:microsoft.com/office/officeart/2005/8/layout/hProcess7"/>
    <dgm:cxn modelId="{78A968EC-7DD1-4E2E-87FD-E56163BB9087}" type="presParOf" srcId="{1449528C-5A6D-415E-92EB-997CB4484CC5}" destId="{D3D23916-1F2C-41B9-8127-6E53CD136E68}" srcOrd="0" destOrd="0" presId="urn:microsoft.com/office/officeart/2005/8/layout/hProcess7"/>
    <dgm:cxn modelId="{CD48078E-45A6-4E0F-BC02-5627DFE925BC}" type="presParOf" srcId="{1449528C-5A6D-415E-92EB-997CB4484CC5}" destId="{592787B2-35C0-4F7E-AE21-C0D6AFE9DDFE}" srcOrd="1" destOrd="0" presId="urn:microsoft.com/office/officeart/2005/8/layout/hProcess7"/>
    <dgm:cxn modelId="{FB685CB8-D3BD-4C5B-A492-EBBE936AFF7E}"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725CA1A5-6AB3-4399-BD9F-2CA80E984E7C}" type="presOf" srcId="{88F5F25D-1164-469A-8B32-9BFF89C205DF}" destId="{D86458AA-2375-4A15-8DB1-90C24E61A441}" srcOrd="0" destOrd="0" presId="urn:microsoft.com/office/officeart/2005/8/layout/lProcess3"/>
    <dgm:cxn modelId="{A3672F7A-F583-49FF-BFE9-4FC075DAFE54}" type="presOf" srcId="{9D77D418-C0CA-4BF5-BE77-E2C098A7E714}" destId="{04DF0BD9-BD58-447F-9CE0-3F686A50ACFD}" srcOrd="0" destOrd="0" presId="urn:microsoft.com/office/officeart/2005/8/layout/lProcess3"/>
    <dgm:cxn modelId="{9333C60A-D20E-4490-9805-99370095F718}" type="presOf" srcId="{9DBE650A-6C0C-49B2-9611-31B06BD2D99B}" destId="{D37E9E4F-69AA-45A1-883D-D7E3D0AC39D5}" srcOrd="0" destOrd="0" presId="urn:microsoft.com/office/officeart/2005/8/layout/lProcess3"/>
    <dgm:cxn modelId="{555130CD-1D16-42E7-B689-EED5BED40C29}" type="presOf" srcId="{1A3C8E8B-63C1-45FB-969A-58FC30FF5667}" destId="{FAABD09F-03BB-4905-8EDB-129BE4BC1DD8}" srcOrd="0" destOrd="0" presId="urn:microsoft.com/office/officeart/2005/8/layout/lProcess3"/>
    <dgm:cxn modelId="{48482712-F624-4AAA-83C0-01E3A74F7DB8}" type="presOf" srcId="{688B353D-AA6D-44A3-89FB-28E58C3BFF6D}" destId="{D1244001-5F5B-4529-B00C-280E5149C8F3}" srcOrd="0" destOrd="0" presId="urn:microsoft.com/office/officeart/2005/8/layout/lProcess3"/>
    <dgm:cxn modelId="{27D79734-F01E-412F-8EC0-FFFFCF0FE4B7}" type="presOf" srcId="{1EBFC517-FF9E-4040-B08B-33A8AADC3928}" destId="{568B9FAA-4CE6-4355-9603-C8FDE2F90B33}"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2AD8C84C-5A91-4E73-9161-F38FDF3C6384}" type="presOf" srcId="{03213475-4A59-470A-9C88-0E6140E020F2}" destId="{EAB26FB1-5F27-4C36-9258-FCA560EBF4A9}"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3C29E1-5D73-4CA8-96FB-097CE8492192}" type="presParOf" srcId="{D86458AA-2375-4A15-8DB1-90C24E61A441}" destId="{7391EB38-400D-4F30-BF32-264B9C5B670C}" srcOrd="0" destOrd="0" presId="urn:microsoft.com/office/officeart/2005/8/layout/lProcess3"/>
    <dgm:cxn modelId="{B0DFE9C3-311B-4A4B-B1E3-640BF32F905C}" type="presParOf" srcId="{7391EB38-400D-4F30-BF32-264B9C5B670C}" destId="{568B9FAA-4CE6-4355-9603-C8FDE2F90B33}" srcOrd="0" destOrd="0" presId="urn:microsoft.com/office/officeart/2005/8/layout/lProcess3"/>
    <dgm:cxn modelId="{62C178F3-6079-48C5-9438-C44DFE4D6EB1}" type="presParOf" srcId="{D86458AA-2375-4A15-8DB1-90C24E61A441}" destId="{44CAF2AD-F006-4061-831F-B133575A7FCC}" srcOrd="1" destOrd="0" presId="urn:microsoft.com/office/officeart/2005/8/layout/lProcess3"/>
    <dgm:cxn modelId="{86A5BEA9-F509-4632-99A4-4B6443ABBE6F}" type="presParOf" srcId="{D86458AA-2375-4A15-8DB1-90C24E61A441}" destId="{F38D785A-57D4-4053-A033-C2AD1DCE3EED}" srcOrd="2" destOrd="0" presId="urn:microsoft.com/office/officeart/2005/8/layout/lProcess3"/>
    <dgm:cxn modelId="{E7D9E951-6549-44E1-89AA-A0D90DD77C39}" type="presParOf" srcId="{F38D785A-57D4-4053-A033-C2AD1DCE3EED}" destId="{EAB26FB1-5F27-4C36-9258-FCA560EBF4A9}" srcOrd="0" destOrd="0" presId="urn:microsoft.com/office/officeart/2005/8/layout/lProcess3"/>
    <dgm:cxn modelId="{ECB02234-D512-4F68-B721-FA1F1EB65E8E}" type="presParOf" srcId="{D86458AA-2375-4A15-8DB1-90C24E61A441}" destId="{49A32811-02A6-43BD-9370-46D1421F7F14}" srcOrd="3" destOrd="0" presId="urn:microsoft.com/office/officeart/2005/8/layout/lProcess3"/>
    <dgm:cxn modelId="{8F2DD7A8-18B1-4ECF-AB51-0427F8D3E00C}" type="presParOf" srcId="{D86458AA-2375-4A15-8DB1-90C24E61A441}" destId="{65713D63-2E8C-466C-BB4F-0671265B0C34}" srcOrd="4" destOrd="0" presId="urn:microsoft.com/office/officeart/2005/8/layout/lProcess3"/>
    <dgm:cxn modelId="{154899AF-F262-4DA6-9DFF-B1676DAE5F39}" type="presParOf" srcId="{65713D63-2E8C-466C-BB4F-0671265B0C34}" destId="{04DF0BD9-BD58-447F-9CE0-3F686A50ACFD}" srcOrd="0" destOrd="0" presId="urn:microsoft.com/office/officeart/2005/8/layout/lProcess3"/>
    <dgm:cxn modelId="{DDE12CBD-959E-4805-812B-38C9B0B68764}" type="presParOf" srcId="{D86458AA-2375-4A15-8DB1-90C24E61A441}" destId="{DFF7D72B-578E-442A-ACB9-C5606E23BDE3}" srcOrd="5" destOrd="0" presId="urn:microsoft.com/office/officeart/2005/8/layout/lProcess3"/>
    <dgm:cxn modelId="{30B721D7-D623-491A-B37F-FF4D3681AF76}" type="presParOf" srcId="{D86458AA-2375-4A15-8DB1-90C24E61A441}" destId="{EF2482EC-F746-4BAC-8F00-A80869506A9D}" srcOrd="6" destOrd="0" presId="urn:microsoft.com/office/officeart/2005/8/layout/lProcess3"/>
    <dgm:cxn modelId="{B5AA40CF-40B6-4509-8DFF-A9D763DF642D}" type="presParOf" srcId="{EF2482EC-F746-4BAC-8F00-A80869506A9D}" destId="{FAABD09F-03BB-4905-8EDB-129BE4BC1DD8}" srcOrd="0" destOrd="0" presId="urn:microsoft.com/office/officeart/2005/8/layout/lProcess3"/>
    <dgm:cxn modelId="{9C540844-50D6-4605-AFC6-3B6978F4EDF1}" type="presParOf" srcId="{D86458AA-2375-4A15-8DB1-90C24E61A441}" destId="{545B1DDE-4A03-4A59-BED8-8ED842B7A95D}" srcOrd="7" destOrd="0" presId="urn:microsoft.com/office/officeart/2005/8/layout/lProcess3"/>
    <dgm:cxn modelId="{B08327BD-0BBA-4136-A818-117B6771CED7}" type="presParOf" srcId="{D86458AA-2375-4A15-8DB1-90C24E61A441}" destId="{0EC6E9CD-4260-4357-90CE-539E7507E295}" srcOrd="8" destOrd="0" presId="urn:microsoft.com/office/officeart/2005/8/layout/lProcess3"/>
    <dgm:cxn modelId="{E9CCF014-4476-49DD-B648-C549662B37D7}" type="presParOf" srcId="{0EC6E9CD-4260-4357-90CE-539E7507E295}" destId="{D1244001-5F5B-4529-B00C-280E5149C8F3}" srcOrd="0" destOrd="0" presId="urn:microsoft.com/office/officeart/2005/8/layout/lProcess3"/>
    <dgm:cxn modelId="{BD095D0D-921E-4632-9C79-1D7297A3BDEE}" type="presParOf" srcId="{D86458AA-2375-4A15-8DB1-90C24E61A441}" destId="{C70CAA6C-5E6A-4349-A177-8FD0FDDC45C5}" srcOrd="9" destOrd="0" presId="urn:microsoft.com/office/officeart/2005/8/layout/lProcess3"/>
    <dgm:cxn modelId="{4AA8450D-66E8-4E86-AC2A-C0016ABB5618}" type="presParOf" srcId="{D86458AA-2375-4A15-8DB1-90C24E61A441}" destId="{775DB5A5-F0F1-468B-B89C-B9C0D89FFCF7}" srcOrd="10" destOrd="0" presId="urn:microsoft.com/office/officeart/2005/8/layout/lProcess3"/>
    <dgm:cxn modelId="{43C5FF1E-27E2-4C7F-9414-E2DB4A0D76C7}"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o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odigo Termo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o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6E2A-BE9C-4F67-87A1-F8EF307B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0</Pages>
  <Words>1940</Words>
  <Characters>1067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8</cp:revision>
  <dcterms:created xsi:type="dcterms:W3CDTF">2010-07-06T22:48:00Z</dcterms:created>
  <dcterms:modified xsi:type="dcterms:W3CDTF">2010-07-10T00:24:00Z</dcterms:modified>
</cp:coreProperties>
</file>